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2BCED" w14:textId="77777777" w:rsidR="00873649" w:rsidRDefault="00873649" w:rsidP="00873649">
      <w:pPr>
        <w:widowControl/>
        <w:spacing w:line="280" w:lineRule="exact"/>
        <w:rPr>
          <w:rFonts w:ascii="Times New Roman" w:hAnsi="Times New Roman" w:cs="Times New Roman"/>
          <w:b/>
          <w:bCs/>
          <w:color w:val="000000" w:themeColor="text1"/>
          <w:sz w:val="20"/>
          <w:szCs w:val="20"/>
        </w:rPr>
      </w:pPr>
      <w:r w:rsidRPr="00F26851">
        <w:rPr>
          <w:rFonts w:ascii="Times New Roman" w:hAnsi="Times New Roman" w:cs="Times New Roman"/>
          <w:b/>
          <w:bCs/>
          <w:color w:val="000000" w:themeColor="text1"/>
          <w:sz w:val="20"/>
          <w:szCs w:val="20"/>
        </w:rPr>
        <w:t>SUPPLEMENTAL MATERIALS</w:t>
      </w:r>
    </w:p>
    <w:p w14:paraId="5136B6D3" w14:textId="64641C78" w:rsidR="00873649" w:rsidRDefault="00873649" w:rsidP="00873649">
      <w:pPr>
        <w:widowControl/>
        <w:spacing w:line="280" w:lineRule="exact"/>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A</w:t>
      </w:r>
      <w:r>
        <w:rPr>
          <w:rFonts w:ascii="Times New Roman" w:hAnsi="Times New Roman" w:cs="Times New Roman"/>
          <w:b/>
          <w:bCs/>
          <w:color w:val="000000" w:themeColor="text1"/>
          <w:sz w:val="20"/>
          <w:szCs w:val="20"/>
        </w:rPr>
        <w:t xml:space="preserve">ppendix 1: </w:t>
      </w:r>
      <w:r w:rsidR="00D322F7">
        <w:rPr>
          <w:rFonts w:ascii="Times New Roman" w:hAnsi="Times New Roman" w:cs="Times New Roman"/>
          <w:b/>
          <w:bCs/>
          <w:color w:val="000000" w:themeColor="text1"/>
          <w:sz w:val="20"/>
          <w:szCs w:val="20"/>
        </w:rPr>
        <w:t xml:space="preserve">Open Source </w:t>
      </w:r>
      <w:r>
        <w:rPr>
          <w:rFonts w:ascii="Times New Roman" w:hAnsi="Times New Roman" w:cs="Times New Roman"/>
          <w:b/>
          <w:bCs/>
          <w:color w:val="000000" w:themeColor="text1"/>
          <w:sz w:val="20"/>
          <w:szCs w:val="20"/>
        </w:rPr>
        <w:t>STL Files</w:t>
      </w:r>
    </w:p>
    <w:p w14:paraId="3B1097B1" w14:textId="5AB388CB" w:rsidR="00873649" w:rsidRDefault="00873649" w:rsidP="00873649">
      <w:pPr>
        <w:widowControl/>
        <w:spacing w:line="280" w:lineRule="exact"/>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A</w:t>
      </w:r>
      <w:r>
        <w:rPr>
          <w:rFonts w:ascii="Times New Roman" w:hAnsi="Times New Roman" w:cs="Times New Roman"/>
          <w:b/>
          <w:bCs/>
          <w:color w:val="000000" w:themeColor="text1"/>
          <w:sz w:val="20"/>
          <w:szCs w:val="20"/>
        </w:rPr>
        <w:t>ppendix 2:</w:t>
      </w:r>
      <w:r w:rsidRPr="009A07B2">
        <w:rPr>
          <w:rFonts w:ascii="Times New Roman" w:hAnsi="Times New Roman" w:cs="Times New Roman"/>
          <w:b/>
          <w:bCs/>
          <w:color w:val="000000" w:themeColor="text1"/>
          <w:sz w:val="20"/>
          <w:szCs w:val="20"/>
        </w:rPr>
        <w:t xml:space="preserve"> </w:t>
      </w:r>
      <w:r w:rsidR="00951313" w:rsidRPr="00951313">
        <w:rPr>
          <w:rFonts w:ascii="Times New Roman" w:hAnsi="Times New Roman" w:cs="Times New Roman"/>
          <w:b/>
          <w:bCs/>
          <w:color w:val="000000" w:themeColor="text1"/>
          <w:sz w:val="20"/>
          <w:szCs w:val="20"/>
        </w:rPr>
        <w:t>Detailed steps to convert a Creality Ender 3 V2 3D printer into a bioprinter</w:t>
      </w:r>
    </w:p>
    <w:p w14:paraId="06982F61" w14:textId="0F0D309A" w:rsidR="00873649" w:rsidRDefault="00873649" w:rsidP="00873649">
      <w:pPr>
        <w:widowControl/>
        <w:spacing w:line="280" w:lineRule="exact"/>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t>A</w:t>
      </w:r>
      <w:r>
        <w:rPr>
          <w:rFonts w:ascii="Times New Roman" w:hAnsi="Times New Roman" w:cs="Times New Roman"/>
          <w:b/>
          <w:bCs/>
          <w:color w:val="000000" w:themeColor="text1"/>
          <w:sz w:val="20"/>
          <w:szCs w:val="20"/>
        </w:rPr>
        <w:t>ppendix 3: Slicing 3D models for bioprinting</w:t>
      </w:r>
    </w:p>
    <w:p w14:paraId="080E3A59" w14:textId="35378F7B" w:rsidR="00C8390E" w:rsidRDefault="00C8390E" w:rsidP="00873649">
      <w:pPr>
        <w:widowControl/>
        <w:spacing w:line="280" w:lineRule="exac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ppendix 4: Troubleshooting Q&amp;As</w:t>
      </w:r>
    </w:p>
    <w:p w14:paraId="175E5A0F" w14:textId="6CE04D4D" w:rsidR="00873649" w:rsidRDefault="00873649" w:rsidP="00873649">
      <w:pPr>
        <w:widowControl/>
        <w:spacing w:line="280" w:lineRule="exact"/>
        <w:rPr>
          <w:rFonts w:ascii="Times New Roman" w:hAnsi="Times New Roman" w:cs="Times New Roman"/>
          <w:b/>
          <w:sz w:val="20"/>
          <w:szCs w:val="20"/>
        </w:rPr>
      </w:pPr>
      <w:r>
        <w:rPr>
          <w:rFonts w:ascii="Times New Roman" w:hAnsi="Times New Roman" w:cs="Times New Roman" w:hint="eastAsia"/>
          <w:b/>
          <w:bCs/>
          <w:color w:val="000000" w:themeColor="text1"/>
          <w:sz w:val="20"/>
          <w:szCs w:val="20"/>
        </w:rPr>
        <w:t>A</w:t>
      </w:r>
      <w:r>
        <w:rPr>
          <w:rFonts w:ascii="Times New Roman" w:hAnsi="Times New Roman" w:cs="Times New Roman"/>
          <w:b/>
          <w:bCs/>
          <w:color w:val="000000" w:themeColor="text1"/>
          <w:sz w:val="20"/>
          <w:szCs w:val="20"/>
        </w:rPr>
        <w:t xml:space="preserve">ppendix </w:t>
      </w:r>
      <w:r w:rsidR="00C8390E">
        <w:rPr>
          <w:rFonts w:ascii="Times New Roman" w:hAnsi="Times New Roman" w:cs="Times New Roman"/>
          <w:b/>
          <w:bCs/>
          <w:color w:val="000000" w:themeColor="text1"/>
          <w:sz w:val="20"/>
          <w:szCs w:val="20"/>
        </w:rPr>
        <w:t>5</w:t>
      </w:r>
      <w:r>
        <w:rPr>
          <w:rFonts w:ascii="Times New Roman" w:hAnsi="Times New Roman" w:cs="Times New Roman"/>
          <w:b/>
          <w:bCs/>
          <w:color w:val="000000" w:themeColor="text1"/>
          <w:sz w:val="20"/>
          <w:szCs w:val="20"/>
        </w:rPr>
        <w:t xml:space="preserve">: Bioactivity of the </w:t>
      </w:r>
      <w:r w:rsidRPr="005E3E64">
        <w:rPr>
          <w:rFonts w:ascii="Times New Roman" w:hAnsi="Times New Roman" w:cs="Times New Roman"/>
          <w:b/>
          <w:sz w:val="20"/>
          <w:szCs w:val="20"/>
        </w:rPr>
        <w:t>algae-laden artificial leaf</w:t>
      </w:r>
    </w:p>
    <w:p w14:paraId="0D233EFC" w14:textId="0948459D" w:rsidR="00620906" w:rsidRPr="00333AF0" w:rsidRDefault="00620906" w:rsidP="00333AF0">
      <w:pPr>
        <w:widowControl/>
        <w:spacing w:line="280" w:lineRule="exact"/>
        <w:rPr>
          <w:rFonts w:ascii="Times New Roman" w:hAnsi="Times New Roman" w:cs="Times New Roman"/>
          <w:bCs/>
          <w:color w:val="000000" w:themeColor="text1"/>
          <w:sz w:val="20"/>
          <w:szCs w:val="20"/>
        </w:rPr>
      </w:pPr>
      <w:bookmarkStart w:id="0" w:name="_GoBack"/>
      <w:bookmarkEnd w:id="0"/>
    </w:p>
    <w:p w14:paraId="4360F7AC" w14:textId="77777777" w:rsidR="0057665A" w:rsidRDefault="0057665A">
      <w:pPr>
        <w:widowControl/>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1A2D23E9" w14:textId="370025C5" w:rsidR="00495438" w:rsidRDefault="00F26851" w:rsidP="00495438">
      <w:pPr>
        <w:widowControl/>
        <w:spacing w:line="280" w:lineRule="exact"/>
        <w:rPr>
          <w:rFonts w:ascii="Times New Roman" w:hAnsi="Times New Roman" w:cs="Times New Roman"/>
          <w:b/>
          <w:bCs/>
          <w:color w:val="000000" w:themeColor="text1"/>
          <w:sz w:val="20"/>
          <w:szCs w:val="20"/>
        </w:rPr>
      </w:pPr>
      <w:r w:rsidRPr="00F26851">
        <w:rPr>
          <w:rFonts w:ascii="Times New Roman" w:hAnsi="Times New Roman" w:cs="Times New Roman"/>
          <w:b/>
          <w:bCs/>
          <w:color w:val="000000" w:themeColor="text1"/>
          <w:sz w:val="20"/>
          <w:szCs w:val="20"/>
        </w:rPr>
        <w:lastRenderedPageBreak/>
        <w:t xml:space="preserve">Appendix 1: </w:t>
      </w:r>
      <w:r w:rsidR="00D322F7">
        <w:rPr>
          <w:rFonts w:ascii="Times New Roman" w:hAnsi="Times New Roman" w:cs="Times New Roman"/>
          <w:b/>
          <w:bCs/>
          <w:color w:val="000000" w:themeColor="text1"/>
          <w:sz w:val="20"/>
          <w:szCs w:val="20"/>
        </w:rPr>
        <w:t>Open source STL files</w:t>
      </w:r>
    </w:p>
    <w:p w14:paraId="6DA1FFE3" w14:textId="50C77484" w:rsidR="00F26851" w:rsidRPr="00D322F7" w:rsidRDefault="00F26851" w:rsidP="00F26851">
      <w:pPr>
        <w:widowControl/>
        <w:spacing w:line="280" w:lineRule="exact"/>
        <w:rPr>
          <w:rFonts w:ascii="Times New Roman" w:hAnsi="Times New Roman" w:cs="Times New Roman"/>
          <w:b/>
          <w:color w:val="000000" w:themeColor="text1"/>
          <w:sz w:val="20"/>
          <w:szCs w:val="20"/>
          <w:highlight w:val="white"/>
          <w:lang w:eastAsia="zh-HK"/>
        </w:rPr>
      </w:pPr>
    </w:p>
    <w:p w14:paraId="6A0E1C70" w14:textId="34CC07B0" w:rsidR="00CE2B49" w:rsidRDefault="00CE2B49" w:rsidP="00F26851">
      <w:pPr>
        <w:widowControl/>
        <w:spacing w:line="280" w:lineRule="exact"/>
        <w:rPr>
          <w:rFonts w:ascii="Times New Roman" w:hAnsi="Times New Roman" w:cs="Times New Roman"/>
          <w:bCs/>
          <w:color w:val="000000" w:themeColor="text1"/>
          <w:sz w:val="20"/>
          <w:szCs w:val="20"/>
          <w:highlight w:val="white"/>
          <w:lang w:eastAsia="zh-HK"/>
        </w:rPr>
      </w:pPr>
      <w:r>
        <w:rPr>
          <w:rFonts w:ascii="Times New Roman" w:hAnsi="Times New Roman" w:cs="Times New Roman" w:hint="eastAsia"/>
          <w:bCs/>
          <w:color w:val="000000" w:themeColor="text1"/>
          <w:sz w:val="20"/>
          <w:szCs w:val="20"/>
          <w:highlight w:val="white"/>
          <w:lang w:eastAsia="zh-HK"/>
        </w:rPr>
        <w:t>B</w:t>
      </w:r>
      <w:r>
        <w:rPr>
          <w:rFonts w:ascii="Times New Roman" w:hAnsi="Times New Roman" w:cs="Times New Roman"/>
          <w:bCs/>
          <w:color w:val="000000" w:themeColor="text1"/>
          <w:sz w:val="20"/>
          <w:szCs w:val="20"/>
          <w:highlight w:val="white"/>
          <w:lang w:eastAsia="zh-HK"/>
        </w:rPr>
        <w:t xml:space="preserve">elow are the </w:t>
      </w:r>
      <w:r w:rsidR="00CB7E42">
        <w:rPr>
          <w:rFonts w:ascii="Times New Roman" w:hAnsi="Times New Roman" w:cs="Times New Roman"/>
          <w:bCs/>
          <w:color w:val="000000" w:themeColor="text1"/>
          <w:sz w:val="20"/>
          <w:szCs w:val="20"/>
          <w:highlight w:val="white"/>
          <w:lang w:eastAsia="zh-HK"/>
        </w:rPr>
        <w:t>site</w:t>
      </w:r>
      <w:r w:rsidR="009877AF">
        <w:rPr>
          <w:rFonts w:ascii="Times New Roman" w:hAnsi="Times New Roman" w:cs="Times New Roman"/>
          <w:bCs/>
          <w:color w:val="000000" w:themeColor="text1"/>
          <w:sz w:val="20"/>
          <w:szCs w:val="20"/>
          <w:highlight w:val="white"/>
          <w:lang w:eastAsia="zh-HK"/>
        </w:rPr>
        <w:t>s</w:t>
      </w:r>
      <w:r w:rsidR="00366619">
        <w:rPr>
          <w:rFonts w:ascii="Times New Roman" w:hAnsi="Times New Roman" w:cs="Times New Roman"/>
          <w:bCs/>
          <w:color w:val="000000" w:themeColor="text1"/>
          <w:sz w:val="20"/>
          <w:szCs w:val="20"/>
          <w:highlight w:val="white"/>
          <w:lang w:eastAsia="zh-HK"/>
        </w:rPr>
        <w:t xml:space="preserve"> </w:t>
      </w:r>
      <w:r w:rsidR="00687E9B">
        <w:rPr>
          <w:rFonts w:ascii="Times New Roman" w:hAnsi="Times New Roman" w:cs="Times New Roman"/>
          <w:bCs/>
          <w:color w:val="000000" w:themeColor="text1"/>
          <w:sz w:val="20"/>
          <w:szCs w:val="20"/>
          <w:highlight w:val="white"/>
          <w:lang w:eastAsia="zh-HK"/>
        </w:rPr>
        <w:t>for downloading</w:t>
      </w:r>
      <w:r w:rsidR="00366619">
        <w:rPr>
          <w:rFonts w:ascii="Times New Roman" w:hAnsi="Times New Roman" w:cs="Times New Roman"/>
          <w:bCs/>
          <w:color w:val="000000" w:themeColor="text1"/>
          <w:sz w:val="20"/>
          <w:szCs w:val="20"/>
          <w:highlight w:val="white"/>
          <w:lang w:eastAsia="zh-HK"/>
        </w:rPr>
        <w:t xml:space="preserve"> the 3D models used in this work.</w:t>
      </w:r>
    </w:p>
    <w:tbl>
      <w:tblPr>
        <w:tblStyle w:val="a4"/>
        <w:tblW w:w="0" w:type="auto"/>
        <w:tblLook w:val="04A0" w:firstRow="1" w:lastRow="0" w:firstColumn="1" w:lastColumn="0" w:noHBand="0" w:noVBand="1"/>
      </w:tblPr>
      <w:tblGrid>
        <w:gridCol w:w="5949"/>
        <w:gridCol w:w="4394"/>
      </w:tblGrid>
      <w:tr w:rsidR="00CE2B49" w14:paraId="615043E0" w14:textId="77777777" w:rsidTr="002F01F1">
        <w:tc>
          <w:tcPr>
            <w:tcW w:w="5949" w:type="dxa"/>
          </w:tcPr>
          <w:p w14:paraId="74102AA1" w14:textId="6B567C57" w:rsidR="00CE2B49" w:rsidRPr="00CE2B49" w:rsidRDefault="00CE2B49" w:rsidP="00F26851">
            <w:pPr>
              <w:widowControl/>
              <w:spacing w:line="280" w:lineRule="exact"/>
              <w:rPr>
                <w:rFonts w:ascii="Times New Roman" w:hAnsi="Times New Roman" w:cs="Times New Roman"/>
                <w:b/>
                <w:color w:val="000000" w:themeColor="text1"/>
                <w:sz w:val="20"/>
                <w:szCs w:val="20"/>
                <w:highlight w:val="white"/>
                <w:lang w:eastAsia="zh-HK"/>
              </w:rPr>
            </w:pPr>
            <w:r w:rsidRPr="00CE2B49">
              <w:rPr>
                <w:rFonts w:ascii="Times New Roman" w:hAnsi="Times New Roman" w:cs="Times New Roman" w:hint="eastAsia"/>
                <w:b/>
                <w:color w:val="000000" w:themeColor="text1"/>
                <w:sz w:val="20"/>
                <w:szCs w:val="20"/>
                <w:highlight w:val="white"/>
                <w:lang w:eastAsia="zh-HK"/>
              </w:rPr>
              <w:t>3</w:t>
            </w:r>
            <w:r w:rsidRPr="00CE2B49">
              <w:rPr>
                <w:rFonts w:ascii="Times New Roman" w:hAnsi="Times New Roman" w:cs="Times New Roman"/>
                <w:b/>
                <w:color w:val="000000" w:themeColor="text1"/>
                <w:sz w:val="20"/>
                <w:szCs w:val="20"/>
                <w:highlight w:val="white"/>
                <w:lang w:eastAsia="zh-HK"/>
              </w:rPr>
              <w:t>D Models</w:t>
            </w:r>
          </w:p>
        </w:tc>
        <w:tc>
          <w:tcPr>
            <w:tcW w:w="4394" w:type="dxa"/>
          </w:tcPr>
          <w:p w14:paraId="2B406ADC" w14:textId="63227638" w:rsidR="00CE2B49" w:rsidRPr="00CE2B49" w:rsidRDefault="00495438" w:rsidP="00F26851">
            <w:pPr>
              <w:widowControl/>
              <w:spacing w:line="280" w:lineRule="exact"/>
              <w:rPr>
                <w:rFonts w:ascii="Times New Roman" w:hAnsi="Times New Roman" w:cs="Times New Roman"/>
                <w:b/>
                <w:color w:val="000000" w:themeColor="text1"/>
                <w:sz w:val="20"/>
                <w:szCs w:val="20"/>
                <w:highlight w:val="white"/>
                <w:lang w:eastAsia="zh-HK"/>
              </w:rPr>
            </w:pPr>
            <w:r>
              <w:rPr>
                <w:rFonts w:ascii="Times New Roman" w:hAnsi="Times New Roman" w:cs="Times New Roman" w:hint="eastAsia"/>
                <w:b/>
                <w:color w:val="000000" w:themeColor="text1"/>
                <w:sz w:val="20"/>
                <w:szCs w:val="20"/>
                <w:highlight w:val="white"/>
                <w:lang w:eastAsia="zh-HK"/>
              </w:rPr>
              <w:t>D</w:t>
            </w:r>
            <w:r>
              <w:rPr>
                <w:rFonts w:ascii="Times New Roman" w:hAnsi="Times New Roman" w:cs="Times New Roman"/>
                <w:b/>
                <w:color w:val="000000" w:themeColor="text1"/>
                <w:sz w:val="20"/>
                <w:szCs w:val="20"/>
                <w:highlight w:val="white"/>
                <w:lang w:eastAsia="zh-HK"/>
              </w:rPr>
              <w:t>ownload Site</w:t>
            </w:r>
            <w:r w:rsidR="003E7F1D">
              <w:rPr>
                <w:rFonts w:ascii="Times New Roman" w:hAnsi="Times New Roman" w:cs="Times New Roman"/>
                <w:b/>
                <w:color w:val="000000" w:themeColor="text1"/>
                <w:sz w:val="20"/>
                <w:szCs w:val="20"/>
                <w:highlight w:val="white"/>
                <w:lang w:eastAsia="zh-HK"/>
              </w:rPr>
              <w:t>s</w:t>
            </w:r>
          </w:p>
        </w:tc>
      </w:tr>
      <w:tr w:rsidR="00CE2B49" w14:paraId="70B5CB6B" w14:textId="77777777" w:rsidTr="002F01F1">
        <w:tc>
          <w:tcPr>
            <w:tcW w:w="5949" w:type="dxa"/>
          </w:tcPr>
          <w:p w14:paraId="5F48CCED" w14:textId="339FC844" w:rsidR="00CE2B49" w:rsidRDefault="00CE2B49" w:rsidP="00F26851">
            <w:pPr>
              <w:widowControl/>
              <w:spacing w:line="280" w:lineRule="exact"/>
              <w:rPr>
                <w:rFonts w:ascii="Times New Roman" w:hAnsi="Times New Roman" w:cs="Times New Roman"/>
                <w:bCs/>
                <w:color w:val="000000" w:themeColor="text1"/>
                <w:sz w:val="20"/>
                <w:szCs w:val="20"/>
                <w:highlight w:val="white"/>
                <w:lang w:eastAsia="zh-HK"/>
              </w:rPr>
            </w:pPr>
            <w:r>
              <w:rPr>
                <w:rFonts w:ascii="Times New Roman" w:hAnsi="Times New Roman" w:cs="Times New Roman" w:hint="eastAsia"/>
                <w:bCs/>
                <w:color w:val="000000" w:themeColor="text1"/>
                <w:sz w:val="20"/>
                <w:szCs w:val="20"/>
                <w:highlight w:val="white"/>
                <w:lang w:eastAsia="zh-HK"/>
              </w:rPr>
              <w:t>B</w:t>
            </w:r>
            <w:r>
              <w:rPr>
                <w:rFonts w:ascii="Times New Roman" w:hAnsi="Times New Roman" w:cs="Times New Roman"/>
                <w:bCs/>
                <w:color w:val="000000" w:themeColor="text1"/>
                <w:sz w:val="20"/>
                <w:szCs w:val="20"/>
                <w:highlight w:val="white"/>
                <w:lang w:eastAsia="zh-HK"/>
              </w:rPr>
              <w:t>io-extruder</w:t>
            </w:r>
            <w:r w:rsidR="00174345">
              <w:rPr>
                <w:rFonts w:ascii="Times New Roman" w:hAnsi="Times New Roman" w:cs="Times New Roman"/>
                <w:bCs/>
                <w:color w:val="000000" w:themeColor="text1"/>
                <w:sz w:val="20"/>
                <w:szCs w:val="20"/>
                <w:highlight w:val="white"/>
                <w:lang w:eastAsia="zh-HK"/>
              </w:rPr>
              <w:t xml:space="preserve"> and </w:t>
            </w:r>
            <w:r w:rsidR="00DA0005">
              <w:rPr>
                <w:rFonts w:ascii="Times New Roman" w:hAnsi="Times New Roman" w:cs="Times New Roman"/>
                <w:bCs/>
                <w:color w:val="000000" w:themeColor="text1"/>
                <w:sz w:val="20"/>
                <w:szCs w:val="20"/>
                <w:highlight w:val="white"/>
                <w:lang w:eastAsia="zh-HK"/>
              </w:rPr>
              <w:t>B</w:t>
            </w:r>
            <w:r w:rsidR="00174345">
              <w:rPr>
                <w:rFonts w:ascii="Times New Roman" w:hAnsi="Times New Roman" w:cs="Times New Roman"/>
                <w:bCs/>
                <w:color w:val="000000" w:themeColor="text1"/>
                <w:sz w:val="20"/>
                <w:szCs w:val="20"/>
                <w:highlight w:val="white"/>
                <w:lang w:eastAsia="zh-HK"/>
              </w:rPr>
              <w:t>io-printhead</w:t>
            </w:r>
          </w:p>
        </w:tc>
        <w:tc>
          <w:tcPr>
            <w:tcW w:w="4394" w:type="dxa"/>
          </w:tcPr>
          <w:p w14:paraId="06EA972A" w14:textId="67113338" w:rsidR="00832D6F" w:rsidRPr="00832D6F" w:rsidRDefault="00333AF0" w:rsidP="00832D6F">
            <w:pPr>
              <w:widowControl/>
              <w:spacing w:line="280" w:lineRule="exact"/>
              <w:rPr>
                <w:rFonts w:ascii="Times New Roman" w:hAnsi="Times New Roman" w:cs="Times New Roman"/>
                <w:bCs/>
                <w:color w:val="000000" w:themeColor="text1"/>
                <w:sz w:val="20"/>
                <w:szCs w:val="20"/>
                <w:highlight w:val="white"/>
                <w:lang w:eastAsia="zh-HK"/>
              </w:rPr>
            </w:pPr>
            <w:hyperlink r:id="rId11" w:history="1">
              <w:r w:rsidR="00832D6F" w:rsidRPr="0021653B">
                <w:rPr>
                  <w:rStyle w:val="aa"/>
                  <w:rFonts w:ascii="Times New Roman" w:hAnsi="Times New Roman" w:cs="Times New Roman"/>
                  <w:bCs/>
                  <w:sz w:val="20"/>
                  <w:szCs w:val="20"/>
                  <w:lang w:eastAsia="zh-HK"/>
                </w:rPr>
                <w:t>https://www.thingiverse.com/thing:5398780</w:t>
              </w:r>
            </w:hyperlink>
          </w:p>
        </w:tc>
      </w:tr>
      <w:tr w:rsidR="00CE2B49" w14:paraId="6BDF3920" w14:textId="77777777" w:rsidTr="002F01F1">
        <w:tc>
          <w:tcPr>
            <w:tcW w:w="5949" w:type="dxa"/>
          </w:tcPr>
          <w:p w14:paraId="0E037AF7" w14:textId="23E957B2" w:rsidR="002F01F1" w:rsidRDefault="002A3838" w:rsidP="00F26851">
            <w:pPr>
              <w:widowControl/>
              <w:spacing w:line="280" w:lineRule="exact"/>
              <w:rPr>
                <w:rFonts w:ascii="Times New Roman" w:hAnsi="Times New Roman" w:cs="Times New Roman"/>
                <w:bCs/>
                <w:color w:val="000000" w:themeColor="text1"/>
                <w:sz w:val="20"/>
                <w:szCs w:val="20"/>
                <w:lang w:eastAsia="zh-HK"/>
              </w:rPr>
            </w:pPr>
            <w:r w:rsidRPr="002A3838">
              <w:rPr>
                <w:rFonts w:ascii="Times New Roman" w:hAnsi="Times New Roman" w:cs="Times New Roman"/>
                <w:bCs/>
                <w:color w:val="000000" w:themeColor="text1"/>
                <w:sz w:val="20"/>
                <w:szCs w:val="20"/>
                <w:lang w:eastAsia="zh-HK"/>
              </w:rPr>
              <w:t xml:space="preserve">Right Coronary Artery </w:t>
            </w:r>
            <w:r w:rsidR="00DA0005">
              <w:rPr>
                <w:rFonts w:ascii="Times New Roman" w:hAnsi="Times New Roman" w:cs="Times New Roman"/>
                <w:bCs/>
                <w:color w:val="000000" w:themeColor="text1"/>
                <w:sz w:val="20"/>
                <w:szCs w:val="20"/>
                <w:lang w:eastAsia="zh-HK"/>
              </w:rPr>
              <w:t>T</w:t>
            </w:r>
            <w:r w:rsidRPr="002A3838">
              <w:rPr>
                <w:rFonts w:ascii="Times New Roman" w:hAnsi="Times New Roman" w:cs="Times New Roman"/>
                <w:bCs/>
                <w:color w:val="000000" w:themeColor="text1"/>
                <w:sz w:val="20"/>
                <w:szCs w:val="20"/>
                <w:lang w:eastAsia="zh-HK"/>
              </w:rPr>
              <w:t>ree</w:t>
            </w:r>
            <w:r w:rsidR="00CB00A9">
              <w:rPr>
                <w:rFonts w:ascii="Times New Roman" w:hAnsi="Times New Roman" w:cs="Times New Roman"/>
                <w:bCs/>
                <w:color w:val="000000" w:themeColor="text1"/>
                <w:sz w:val="20"/>
                <w:szCs w:val="20"/>
                <w:lang w:eastAsia="zh-HK"/>
              </w:rPr>
              <w:t xml:space="preserve"> </w:t>
            </w:r>
          </w:p>
          <w:p w14:paraId="012B6FC0" w14:textId="14369BCB" w:rsidR="00CE2B49" w:rsidRPr="002F01F1" w:rsidRDefault="00CB00A9" w:rsidP="00F26851">
            <w:pPr>
              <w:widowControl/>
              <w:spacing w:line="280" w:lineRule="exact"/>
              <w:rPr>
                <w:rFonts w:ascii="Times New Roman" w:hAnsi="Times New Roman" w:cs="Times New Roman"/>
                <w:bCs/>
                <w:color w:val="000000" w:themeColor="text1"/>
                <w:sz w:val="20"/>
                <w:szCs w:val="20"/>
                <w:lang w:eastAsia="zh-HK"/>
              </w:rPr>
            </w:pPr>
            <w:r w:rsidRPr="00CB00A9">
              <w:rPr>
                <w:rFonts w:ascii="Times New Roman" w:hAnsi="Times New Roman" w:cs="Times New Roman"/>
                <w:bCs/>
                <w:color w:val="000000" w:themeColor="text1"/>
                <w:sz w:val="20"/>
                <w:szCs w:val="20"/>
                <w:lang w:eastAsia="zh-HK"/>
              </w:rPr>
              <w:t>(</w:t>
            </w:r>
            <w:r>
              <w:rPr>
                <w:rFonts w:ascii="Times New Roman" w:hAnsi="Times New Roman" w:cs="Times New Roman"/>
                <w:bCs/>
                <w:color w:val="000000" w:themeColor="text1"/>
                <w:sz w:val="20"/>
                <w:szCs w:val="20"/>
                <w:lang w:eastAsia="zh-HK"/>
              </w:rPr>
              <w:t xml:space="preserve">NIH 3D Print Exchange model </w:t>
            </w:r>
            <w:r w:rsidRPr="00CB00A9">
              <w:rPr>
                <w:rFonts w:ascii="Times New Roman" w:hAnsi="Times New Roman" w:cs="Times New Roman"/>
                <w:bCs/>
                <w:color w:val="000000" w:themeColor="text1"/>
                <w:sz w:val="20"/>
                <w:szCs w:val="20"/>
                <w:lang w:eastAsia="zh-HK"/>
              </w:rPr>
              <w:t>3DPX-011751</w:t>
            </w:r>
            <w:r>
              <w:rPr>
                <w:rFonts w:ascii="Times New Roman" w:hAnsi="Times New Roman" w:cs="Times New Roman"/>
                <w:bCs/>
                <w:color w:val="000000" w:themeColor="text1"/>
                <w:sz w:val="20"/>
                <w:szCs w:val="20"/>
                <w:lang w:eastAsia="zh-HK"/>
              </w:rPr>
              <w:t xml:space="preserve"> </w:t>
            </w:r>
            <w:r w:rsidRPr="00CB00A9">
              <w:rPr>
                <w:rFonts w:ascii="Times New Roman" w:hAnsi="Times New Roman" w:cs="Times New Roman"/>
                <w:bCs/>
                <w:color w:val="000000" w:themeColor="text1"/>
                <w:sz w:val="20"/>
                <w:szCs w:val="20"/>
                <w:lang w:eastAsia="zh-HK"/>
              </w:rPr>
              <w:t>by user</w:t>
            </w:r>
            <w:r>
              <w:rPr>
                <w:rFonts w:ascii="Times New Roman" w:hAnsi="Times New Roman" w:cs="Times New Roman"/>
                <w:bCs/>
                <w:color w:val="000000" w:themeColor="text1"/>
                <w:sz w:val="20"/>
                <w:szCs w:val="20"/>
                <w:lang w:eastAsia="zh-HK"/>
              </w:rPr>
              <w:t xml:space="preserve"> </w:t>
            </w:r>
            <w:r w:rsidRPr="00CB00A9">
              <w:rPr>
                <w:rFonts w:ascii="Times New Roman" w:hAnsi="Times New Roman" w:cs="Times New Roman"/>
                <w:bCs/>
                <w:color w:val="000000" w:themeColor="text1"/>
                <w:sz w:val="20"/>
                <w:szCs w:val="20"/>
                <w:lang w:eastAsia="zh-HK"/>
              </w:rPr>
              <w:t>awfeinberg)</w:t>
            </w:r>
          </w:p>
        </w:tc>
        <w:tc>
          <w:tcPr>
            <w:tcW w:w="4394" w:type="dxa"/>
          </w:tcPr>
          <w:p w14:paraId="7A6ABCF0" w14:textId="1861451B" w:rsidR="00DC43F2" w:rsidRPr="00DC43F2" w:rsidRDefault="00333AF0" w:rsidP="00DC43F2">
            <w:pPr>
              <w:widowControl/>
              <w:spacing w:line="280" w:lineRule="exact"/>
              <w:rPr>
                <w:rFonts w:ascii="Times New Roman" w:hAnsi="Times New Roman" w:cs="Times New Roman"/>
                <w:bCs/>
                <w:color w:val="000000" w:themeColor="text1"/>
                <w:sz w:val="20"/>
                <w:szCs w:val="20"/>
                <w:highlight w:val="white"/>
                <w:lang w:eastAsia="zh-HK"/>
              </w:rPr>
            </w:pPr>
            <w:hyperlink r:id="rId12" w:history="1">
              <w:r w:rsidR="00DC43F2" w:rsidRPr="0021653B">
                <w:rPr>
                  <w:rStyle w:val="aa"/>
                  <w:rFonts w:ascii="Times New Roman" w:hAnsi="Times New Roman" w:cs="Times New Roman"/>
                  <w:bCs/>
                  <w:sz w:val="20"/>
                  <w:szCs w:val="20"/>
                  <w:lang w:eastAsia="zh-HK"/>
                </w:rPr>
                <w:t>https://3dprint.nih.gov/discover/3DPX-011751</w:t>
              </w:r>
            </w:hyperlink>
          </w:p>
        </w:tc>
      </w:tr>
      <w:tr w:rsidR="00CE2B49" w14:paraId="2C2353E2" w14:textId="77777777" w:rsidTr="002F01F1">
        <w:tc>
          <w:tcPr>
            <w:tcW w:w="5949" w:type="dxa"/>
          </w:tcPr>
          <w:p w14:paraId="732F7E0A" w14:textId="77777777" w:rsidR="002F01F1" w:rsidRDefault="006E5069" w:rsidP="00F26851">
            <w:pPr>
              <w:widowControl/>
              <w:spacing w:line="280" w:lineRule="exact"/>
              <w:rPr>
                <w:rFonts w:ascii="Times New Roman" w:hAnsi="Times New Roman" w:cs="Times New Roman"/>
                <w:bCs/>
                <w:color w:val="000000" w:themeColor="text1"/>
                <w:sz w:val="20"/>
                <w:szCs w:val="20"/>
                <w:highlight w:val="white"/>
                <w:lang w:eastAsia="zh-HK"/>
              </w:rPr>
            </w:pPr>
            <w:r>
              <w:rPr>
                <w:rFonts w:ascii="Times New Roman" w:hAnsi="Times New Roman" w:cs="Times New Roman"/>
                <w:bCs/>
                <w:color w:val="000000" w:themeColor="text1"/>
                <w:sz w:val="20"/>
                <w:szCs w:val="20"/>
                <w:highlight w:val="white"/>
                <w:lang w:eastAsia="zh-HK"/>
              </w:rPr>
              <w:t xml:space="preserve">Maple </w:t>
            </w:r>
            <w:r w:rsidR="00527860">
              <w:rPr>
                <w:rFonts w:ascii="Times New Roman" w:hAnsi="Times New Roman" w:cs="Times New Roman"/>
                <w:bCs/>
                <w:color w:val="000000" w:themeColor="text1"/>
                <w:sz w:val="20"/>
                <w:szCs w:val="20"/>
                <w:highlight w:val="white"/>
                <w:lang w:eastAsia="zh-HK"/>
              </w:rPr>
              <w:t>L</w:t>
            </w:r>
            <w:r w:rsidR="005912C1">
              <w:rPr>
                <w:rFonts w:ascii="Times New Roman" w:hAnsi="Times New Roman" w:cs="Times New Roman"/>
                <w:bCs/>
                <w:color w:val="000000" w:themeColor="text1"/>
                <w:sz w:val="20"/>
                <w:szCs w:val="20"/>
                <w:highlight w:val="white"/>
                <w:lang w:eastAsia="zh-HK"/>
              </w:rPr>
              <w:t>eaf</w:t>
            </w:r>
            <w:r w:rsidR="00CB00A9">
              <w:rPr>
                <w:rFonts w:ascii="Times New Roman" w:hAnsi="Times New Roman" w:cs="Times New Roman"/>
                <w:bCs/>
                <w:color w:val="000000" w:themeColor="text1"/>
                <w:sz w:val="20"/>
                <w:szCs w:val="20"/>
                <w:highlight w:val="white"/>
                <w:lang w:eastAsia="zh-HK"/>
              </w:rPr>
              <w:t xml:space="preserve"> </w:t>
            </w:r>
          </w:p>
          <w:p w14:paraId="6D9F6241" w14:textId="3690FC65" w:rsidR="00CE2B49" w:rsidRDefault="00CB00A9" w:rsidP="00F26851">
            <w:pPr>
              <w:widowControl/>
              <w:spacing w:line="280" w:lineRule="exact"/>
              <w:rPr>
                <w:rFonts w:ascii="Times New Roman" w:hAnsi="Times New Roman" w:cs="Times New Roman"/>
                <w:bCs/>
                <w:color w:val="000000" w:themeColor="text1"/>
                <w:sz w:val="20"/>
                <w:szCs w:val="20"/>
                <w:highlight w:val="white"/>
                <w:lang w:eastAsia="zh-HK"/>
              </w:rPr>
            </w:pPr>
            <w:r>
              <w:rPr>
                <w:rFonts w:ascii="Times New Roman" w:hAnsi="Times New Roman" w:cs="Times New Roman"/>
                <w:bCs/>
                <w:color w:val="000000" w:themeColor="text1"/>
                <w:sz w:val="20"/>
                <w:szCs w:val="20"/>
                <w:highlight w:val="white"/>
                <w:lang w:eastAsia="zh-HK"/>
              </w:rPr>
              <w:t>(Thingiverse #</w:t>
            </w:r>
            <w:r w:rsidRPr="00CB00A9">
              <w:rPr>
                <w:rFonts w:ascii="Times New Roman" w:hAnsi="Times New Roman" w:cs="Times New Roman"/>
                <w:bCs/>
                <w:color w:val="000000" w:themeColor="text1"/>
                <w:sz w:val="20"/>
                <w:szCs w:val="20"/>
                <w:lang w:eastAsia="zh-HK"/>
              </w:rPr>
              <w:t>25938</w:t>
            </w:r>
            <w:r>
              <w:rPr>
                <w:rFonts w:ascii="Times New Roman" w:hAnsi="Times New Roman" w:cs="Times New Roman"/>
                <w:bCs/>
                <w:color w:val="000000" w:themeColor="text1"/>
                <w:sz w:val="20"/>
                <w:szCs w:val="20"/>
                <w:lang w:eastAsia="zh-HK"/>
              </w:rPr>
              <w:t xml:space="preserve"> by user </w:t>
            </w:r>
            <w:r w:rsidRPr="00CB00A9">
              <w:rPr>
                <w:rFonts w:ascii="Times New Roman" w:hAnsi="Times New Roman" w:cs="Times New Roman"/>
                <w:bCs/>
                <w:color w:val="000000" w:themeColor="text1"/>
                <w:sz w:val="20"/>
                <w:szCs w:val="20"/>
                <w:lang w:eastAsia="zh-HK"/>
              </w:rPr>
              <w:t>MakerBot</w:t>
            </w:r>
            <w:r>
              <w:rPr>
                <w:rFonts w:ascii="Times New Roman" w:hAnsi="Times New Roman" w:cs="Times New Roman"/>
                <w:bCs/>
                <w:color w:val="000000" w:themeColor="text1"/>
                <w:sz w:val="20"/>
                <w:szCs w:val="20"/>
                <w:lang w:eastAsia="zh-HK"/>
              </w:rPr>
              <w:t>)</w:t>
            </w:r>
          </w:p>
        </w:tc>
        <w:tc>
          <w:tcPr>
            <w:tcW w:w="4394" w:type="dxa"/>
          </w:tcPr>
          <w:p w14:paraId="16894B88" w14:textId="20538FFB" w:rsidR="00EE2349" w:rsidRPr="00EE2349" w:rsidRDefault="00333AF0" w:rsidP="00EE2349">
            <w:pPr>
              <w:widowControl/>
              <w:spacing w:line="280" w:lineRule="exact"/>
              <w:rPr>
                <w:rFonts w:ascii="Times New Roman" w:hAnsi="Times New Roman" w:cs="Times New Roman"/>
                <w:bCs/>
                <w:color w:val="000000" w:themeColor="text1"/>
                <w:sz w:val="20"/>
                <w:szCs w:val="20"/>
                <w:highlight w:val="white"/>
                <w:lang w:eastAsia="zh-HK"/>
              </w:rPr>
            </w:pPr>
            <w:hyperlink r:id="rId13" w:history="1">
              <w:r w:rsidR="00EE2349" w:rsidRPr="0021653B">
                <w:rPr>
                  <w:rStyle w:val="aa"/>
                  <w:rFonts w:ascii="Times New Roman" w:hAnsi="Times New Roman" w:cs="Times New Roman"/>
                  <w:bCs/>
                  <w:sz w:val="20"/>
                  <w:szCs w:val="20"/>
                  <w:lang w:eastAsia="zh-HK"/>
                </w:rPr>
                <w:t>https://www.thingiverse.com/thing:25938</w:t>
              </w:r>
            </w:hyperlink>
          </w:p>
        </w:tc>
      </w:tr>
    </w:tbl>
    <w:p w14:paraId="625764FF" w14:textId="70D73133" w:rsidR="002656DB" w:rsidRDefault="002656DB" w:rsidP="00F26851">
      <w:pPr>
        <w:widowControl/>
        <w:spacing w:line="280" w:lineRule="exact"/>
        <w:rPr>
          <w:rFonts w:ascii="Times New Roman" w:hAnsi="Times New Roman" w:cs="Times New Roman"/>
          <w:bCs/>
          <w:color w:val="000000" w:themeColor="text1"/>
          <w:sz w:val="20"/>
          <w:szCs w:val="20"/>
          <w:highlight w:val="white"/>
          <w:lang w:eastAsia="zh-HK"/>
        </w:rPr>
      </w:pPr>
    </w:p>
    <w:p w14:paraId="4EC03496" w14:textId="77777777" w:rsidR="00DF25BB" w:rsidRDefault="00DF25BB">
      <w:pPr>
        <w:widowControl/>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18741E1A" w14:textId="391F292D" w:rsidR="00965D33" w:rsidRDefault="002656DB" w:rsidP="00F26851">
      <w:pPr>
        <w:widowControl/>
        <w:spacing w:line="280" w:lineRule="exact"/>
        <w:rPr>
          <w:rFonts w:ascii="Times New Roman" w:hAnsi="Times New Roman" w:cs="Times New Roman"/>
          <w:b/>
          <w:color w:val="000000" w:themeColor="text1"/>
          <w:sz w:val="20"/>
          <w:szCs w:val="20"/>
          <w:lang w:eastAsia="zh-HK"/>
        </w:rPr>
      </w:pPr>
      <w:r w:rsidRPr="00F26851">
        <w:rPr>
          <w:rFonts w:ascii="Times New Roman" w:hAnsi="Times New Roman" w:cs="Times New Roman"/>
          <w:b/>
          <w:bCs/>
          <w:color w:val="000000" w:themeColor="text1"/>
          <w:sz w:val="20"/>
          <w:szCs w:val="20"/>
        </w:rPr>
        <w:lastRenderedPageBreak/>
        <w:t xml:space="preserve">Appendix </w:t>
      </w:r>
      <w:r>
        <w:rPr>
          <w:rFonts w:ascii="Times New Roman" w:hAnsi="Times New Roman" w:cs="Times New Roman"/>
          <w:b/>
          <w:bCs/>
          <w:color w:val="000000" w:themeColor="text1"/>
          <w:sz w:val="20"/>
          <w:szCs w:val="20"/>
        </w:rPr>
        <w:t xml:space="preserve">2: </w:t>
      </w:r>
      <w:r w:rsidR="00B5283F">
        <w:rPr>
          <w:rFonts w:ascii="Times New Roman" w:hAnsi="Times New Roman" w:cs="Times New Roman"/>
          <w:b/>
          <w:bCs/>
          <w:color w:val="000000" w:themeColor="text1"/>
          <w:sz w:val="20"/>
          <w:szCs w:val="20"/>
        </w:rPr>
        <w:t xml:space="preserve">Detailed steps to </w:t>
      </w:r>
      <w:r w:rsidR="00133415">
        <w:rPr>
          <w:rFonts w:ascii="Times New Roman" w:hAnsi="Times New Roman" w:cs="Times New Roman"/>
          <w:b/>
          <w:bCs/>
          <w:color w:val="000000" w:themeColor="text1"/>
          <w:sz w:val="20"/>
          <w:szCs w:val="20"/>
        </w:rPr>
        <w:t>convert a Creality Ender 3 V2</w:t>
      </w:r>
      <w:r w:rsidR="00B543CF">
        <w:rPr>
          <w:rFonts w:ascii="Times New Roman" w:hAnsi="Times New Roman" w:cs="Times New Roman"/>
          <w:b/>
          <w:bCs/>
          <w:color w:val="000000" w:themeColor="text1"/>
          <w:sz w:val="20"/>
          <w:szCs w:val="20"/>
        </w:rPr>
        <w:t xml:space="preserve"> 3D printer into a</w:t>
      </w:r>
      <w:r w:rsidR="00B5283F">
        <w:rPr>
          <w:rFonts w:ascii="Times New Roman" w:hAnsi="Times New Roman" w:cs="Times New Roman"/>
          <w:b/>
          <w:bCs/>
          <w:color w:val="000000" w:themeColor="text1"/>
          <w:sz w:val="20"/>
          <w:szCs w:val="20"/>
        </w:rPr>
        <w:t xml:space="preserve"> bioprinter</w:t>
      </w:r>
    </w:p>
    <w:p w14:paraId="4E241240" w14:textId="7F52784E" w:rsidR="00F97FDD" w:rsidRDefault="00F97FDD" w:rsidP="00F26851">
      <w:pPr>
        <w:widowControl/>
        <w:spacing w:line="280" w:lineRule="exact"/>
        <w:rPr>
          <w:rFonts w:ascii="Times New Roman" w:hAnsi="Times New Roman" w:cs="Times New Roman"/>
          <w:color w:val="000000" w:themeColor="text1"/>
          <w:sz w:val="20"/>
          <w:szCs w:val="20"/>
          <w:lang w:eastAsia="zh-HK"/>
        </w:rPr>
      </w:pPr>
    </w:p>
    <w:p w14:paraId="61344F87" w14:textId="3117FC4C" w:rsidR="00D322F7" w:rsidRPr="009A781E" w:rsidRDefault="009A781E" w:rsidP="00F26851">
      <w:pPr>
        <w:widowControl/>
        <w:spacing w:line="280" w:lineRule="exact"/>
        <w:rPr>
          <w:rFonts w:ascii="Times New Roman" w:hAnsi="Times New Roman" w:cs="Times New Roman"/>
          <w:b/>
          <w:bCs/>
          <w:color w:val="000000" w:themeColor="text1"/>
          <w:sz w:val="20"/>
          <w:szCs w:val="20"/>
          <w:lang w:eastAsia="zh-HK"/>
        </w:rPr>
      </w:pPr>
      <w:r w:rsidRPr="009A781E">
        <w:rPr>
          <w:rFonts w:ascii="Times New Roman" w:hAnsi="Times New Roman" w:cs="Times New Roman" w:hint="eastAsia"/>
          <w:b/>
          <w:bCs/>
          <w:color w:val="000000" w:themeColor="text1"/>
          <w:sz w:val="20"/>
          <w:szCs w:val="20"/>
          <w:lang w:eastAsia="zh-HK"/>
        </w:rPr>
        <w:t>P</w:t>
      </w:r>
      <w:r w:rsidRPr="009A781E">
        <w:rPr>
          <w:rFonts w:ascii="Times New Roman" w:hAnsi="Times New Roman" w:cs="Times New Roman"/>
          <w:b/>
          <w:bCs/>
          <w:color w:val="000000" w:themeColor="text1"/>
          <w:sz w:val="20"/>
          <w:szCs w:val="20"/>
          <w:lang w:eastAsia="zh-HK"/>
        </w:rPr>
        <w:t>reparation</w:t>
      </w:r>
    </w:p>
    <w:p w14:paraId="648B626C" w14:textId="14166044" w:rsidR="007E1EC4" w:rsidRDefault="00500BCF" w:rsidP="00500BCF">
      <w:pPr>
        <w:pStyle w:val="a3"/>
        <w:widowControl/>
        <w:numPr>
          <w:ilvl w:val="0"/>
          <w:numId w:val="37"/>
        </w:numPr>
        <w:spacing w:line="280" w:lineRule="exact"/>
        <w:ind w:leftChars="0"/>
        <w:rPr>
          <w:rFonts w:ascii="Times New Roman" w:hAnsi="Times New Roman" w:cs="Times New Roman"/>
          <w:color w:val="000000" w:themeColor="text1"/>
          <w:sz w:val="20"/>
          <w:szCs w:val="20"/>
          <w:lang w:eastAsia="zh-HK"/>
        </w:rPr>
      </w:pPr>
      <w:r>
        <w:rPr>
          <w:rFonts w:ascii="Times New Roman" w:hAnsi="Times New Roman" w:cs="Times New Roman"/>
          <w:color w:val="000000" w:themeColor="text1"/>
          <w:sz w:val="20"/>
          <w:szCs w:val="20"/>
          <w:lang w:eastAsia="zh-HK"/>
        </w:rPr>
        <w:t xml:space="preserve">3D print all the </w:t>
      </w:r>
      <w:r w:rsidRPr="00500BCF">
        <w:rPr>
          <w:rFonts w:ascii="Times New Roman" w:hAnsi="Times New Roman" w:cs="Times New Roman"/>
          <w:color w:val="000000" w:themeColor="text1"/>
          <w:sz w:val="20"/>
          <w:szCs w:val="20"/>
          <w:lang w:eastAsia="zh-HK"/>
        </w:rPr>
        <w:t xml:space="preserve">bio-extruder and bio-printhead </w:t>
      </w:r>
      <w:r w:rsidR="007E1EC4" w:rsidRPr="007E1EC4">
        <w:rPr>
          <w:rFonts w:ascii="Times New Roman" w:hAnsi="Times New Roman" w:cs="Times New Roman"/>
          <w:color w:val="000000" w:themeColor="text1"/>
          <w:sz w:val="20"/>
          <w:szCs w:val="20"/>
          <w:lang w:eastAsia="zh-HK"/>
        </w:rPr>
        <w:t xml:space="preserve">parts </w:t>
      </w:r>
      <w:r>
        <w:rPr>
          <w:rFonts w:ascii="Times New Roman" w:hAnsi="Times New Roman" w:cs="Times New Roman"/>
          <w:color w:val="000000" w:themeColor="text1"/>
          <w:sz w:val="20"/>
          <w:szCs w:val="20"/>
          <w:lang w:eastAsia="zh-HK"/>
        </w:rPr>
        <w:t>using</w:t>
      </w:r>
      <w:r w:rsidR="007E1EC4" w:rsidRPr="007E1EC4">
        <w:rPr>
          <w:rFonts w:ascii="Times New Roman" w:hAnsi="Times New Roman" w:cs="Times New Roman"/>
          <w:color w:val="000000" w:themeColor="text1"/>
          <w:sz w:val="20"/>
          <w:szCs w:val="20"/>
          <w:lang w:eastAsia="zh-HK"/>
        </w:rPr>
        <w:t xml:space="preserve"> PLA or other suitable plastic materials (See Appendix S1 for the STL files).</w:t>
      </w:r>
    </w:p>
    <w:p w14:paraId="6E5E0A5D" w14:textId="67DA5D62" w:rsidR="007E1EC4" w:rsidRDefault="007E1EC4" w:rsidP="007E1EC4">
      <w:pPr>
        <w:pStyle w:val="a3"/>
        <w:widowControl/>
        <w:numPr>
          <w:ilvl w:val="0"/>
          <w:numId w:val="37"/>
        </w:numPr>
        <w:spacing w:line="280" w:lineRule="exact"/>
        <w:ind w:leftChars="0"/>
        <w:rPr>
          <w:rFonts w:ascii="Times New Roman" w:hAnsi="Times New Roman" w:cs="Times New Roman"/>
          <w:color w:val="000000" w:themeColor="text1"/>
          <w:sz w:val="20"/>
          <w:szCs w:val="20"/>
          <w:lang w:eastAsia="zh-HK"/>
        </w:rPr>
      </w:pPr>
      <w:r>
        <w:rPr>
          <w:rFonts w:ascii="Times New Roman" w:hAnsi="Times New Roman" w:cs="Times New Roman"/>
          <w:color w:val="000000" w:themeColor="text1"/>
          <w:sz w:val="20"/>
          <w:szCs w:val="20"/>
          <w:lang w:eastAsia="zh-HK"/>
        </w:rPr>
        <w:t xml:space="preserve">Unmount the original </w:t>
      </w:r>
      <w:r w:rsidRPr="00711597">
        <w:rPr>
          <w:rFonts w:ascii="Times New Roman" w:hAnsi="Times New Roman" w:cs="Times New Roman"/>
          <w:color w:val="000000" w:themeColor="text1"/>
          <w:sz w:val="20"/>
          <w:szCs w:val="20"/>
          <w:lang w:eastAsia="zh-HK"/>
        </w:rPr>
        <w:t>extruder and printhead</w:t>
      </w:r>
      <w:r>
        <w:rPr>
          <w:rFonts w:ascii="Times New Roman" w:hAnsi="Times New Roman" w:cs="Times New Roman"/>
          <w:color w:val="000000" w:themeColor="text1"/>
          <w:sz w:val="20"/>
          <w:szCs w:val="20"/>
          <w:lang w:eastAsia="zh-HK"/>
        </w:rPr>
        <w:t>.</w:t>
      </w:r>
    </w:p>
    <w:p w14:paraId="4FC9FEBC" w14:textId="73D3EB0A" w:rsidR="009A781E" w:rsidRDefault="007E1EC4" w:rsidP="009A781E">
      <w:pPr>
        <w:pStyle w:val="a3"/>
        <w:widowControl/>
        <w:numPr>
          <w:ilvl w:val="0"/>
          <w:numId w:val="37"/>
        </w:numPr>
        <w:spacing w:line="280" w:lineRule="exact"/>
        <w:ind w:leftChars="0"/>
        <w:rPr>
          <w:rFonts w:ascii="Times New Roman" w:hAnsi="Times New Roman" w:cs="Times New Roman"/>
          <w:color w:val="000000" w:themeColor="text1"/>
          <w:sz w:val="20"/>
          <w:szCs w:val="20"/>
          <w:lang w:eastAsia="zh-HK"/>
        </w:rPr>
      </w:pPr>
      <w:r>
        <w:rPr>
          <w:rFonts w:ascii="Times New Roman" w:hAnsi="Times New Roman" w:cs="Times New Roman"/>
          <w:color w:val="000000" w:themeColor="text1"/>
          <w:sz w:val="20"/>
          <w:szCs w:val="20"/>
          <w:lang w:eastAsia="zh-HK"/>
        </w:rPr>
        <w:t xml:space="preserve">Unplug the heater </w:t>
      </w:r>
      <w:r>
        <w:rPr>
          <w:rFonts w:ascii="Times New Roman" w:hAnsi="Times New Roman" w:cs="Times New Roman"/>
          <w:sz w:val="20"/>
          <w:szCs w:val="20"/>
        </w:rPr>
        <w:t>from the mainboard to allow safe operation. Note that thermistor should not be unplugged as the firmware would disable printing if it were disconnected.</w:t>
      </w:r>
    </w:p>
    <w:p w14:paraId="51F100B2" w14:textId="77777777" w:rsidR="009A781E" w:rsidRDefault="009A781E" w:rsidP="009A781E">
      <w:pPr>
        <w:pStyle w:val="a3"/>
        <w:widowControl/>
        <w:spacing w:line="280" w:lineRule="exact"/>
        <w:ind w:leftChars="0" w:left="360"/>
        <w:rPr>
          <w:rFonts w:ascii="Times New Roman" w:hAnsi="Times New Roman" w:cs="Times New Roman"/>
          <w:color w:val="000000" w:themeColor="text1"/>
          <w:sz w:val="20"/>
          <w:szCs w:val="20"/>
          <w:lang w:eastAsia="zh-HK"/>
        </w:rPr>
      </w:pPr>
    </w:p>
    <w:p w14:paraId="0D643F5F" w14:textId="4E11EBC1" w:rsidR="009A781E" w:rsidRPr="000C27AC" w:rsidRDefault="000C27AC" w:rsidP="009A781E">
      <w:pPr>
        <w:pStyle w:val="a3"/>
        <w:widowControl/>
        <w:spacing w:line="280" w:lineRule="exact"/>
        <w:ind w:leftChars="0" w:left="0"/>
        <w:rPr>
          <w:rFonts w:ascii="Times New Roman" w:hAnsi="Times New Roman" w:cs="Times New Roman"/>
          <w:b/>
          <w:bCs/>
          <w:color w:val="000000" w:themeColor="text1"/>
          <w:sz w:val="20"/>
          <w:szCs w:val="20"/>
          <w:lang w:eastAsia="zh-HK"/>
        </w:rPr>
      </w:pPr>
      <w:r w:rsidRPr="000C27AC">
        <w:rPr>
          <w:rFonts w:ascii="Times New Roman" w:hAnsi="Times New Roman" w:cs="Times New Roman" w:hint="eastAsia"/>
          <w:b/>
          <w:bCs/>
          <w:color w:val="000000" w:themeColor="text1"/>
          <w:sz w:val="20"/>
          <w:szCs w:val="20"/>
          <w:lang w:eastAsia="zh-HK"/>
        </w:rPr>
        <w:t>S</w:t>
      </w:r>
      <w:r w:rsidRPr="000C27AC">
        <w:rPr>
          <w:rFonts w:ascii="Times New Roman" w:hAnsi="Times New Roman" w:cs="Times New Roman"/>
          <w:b/>
          <w:bCs/>
          <w:color w:val="000000" w:themeColor="text1"/>
          <w:sz w:val="20"/>
          <w:szCs w:val="20"/>
          <w:lang w:eastAsia="zh-HK"/>
        </w:rPr>
        <w:t>teps to convert</w:t>
      </w:r>
    </w:p>
    <w:p w14:paraId="5F1B3973" w14:textId="56AAA34C" w:rsidR="000C27AC" w:rsidRPr="009A781E" w:rsidRDefault="00C737A4" w:rsidP="009A781E">
      <w:pPr>
        <w:pStyle w:val="a3"/>
        <w:widowControl/>
        <w:spacing w:line="280" w:lineRule="exact"/>
        <w:ind w:leftChars="0" w:left="0"/>
        <w:rPr>
          <w:rFonts w:ascii="Times New Roman" w:hAnsi="Times New Roman" w:cs="Times New Roman"/>
          <w:color w:val="000000" w:themeColor="text1"/>
          <w:sz w:val="20"/>
          <w:szCs w:val="20"/>
          <w:lang w:eastAsia="zh-HK"/>
        </w:rPr>
      </w:pPr>
      <w:r>
        <w:rPr>
          <w:rFonts w:ascii="Times New Roman" w:hAnsi="Times New Roman" w:cs="Times New Roman" w:hint="eastAsia"/>
          <w:color w:val="000000" w:themeColor="text1"/>
          <w:sz w:val="20"/>
          <w:szCs w:val="20"/>
          <w:lang w:eastAsia="zh-HK"/>
        </w:rPr>
        <w:t>F</w:t>
      </w:r>
      <w:r>
        <w:rPr>
          <w:rFonts w:ascii="Times New Roman" w:hAnsi="Times New Roman" w:cs="Times New Roman"/>
          <w:color w:val="000000" w:themeColor="text1"/>
          <w:sz w:val="20"/>
          <w:szCs w:val="20"/>
          <w:lang w:eastAsia="zh-HK"/>
        </w:rPr>
        <w:t>ollow the steps below to assemble the bioprinter. A figure is pro</w:t>
      </w:r>
      <w:r w:rsidR="00322127">
        <w:rPr>
          <w:rFonts w:ascii="Times New Roman" w:hAnsi="Times New Roman" w:cs="Times New Roman"/>
          <w:color w:val="000000" w:themeColor="text1"/>
          <w:sz w:val="20"/>
          <w:szCs w:val="20"/>
          <w:lang w:eastAsia="zh-HK"/>
        </w:rPr>
        <w:t>vided below to show how the parts are assembled.</w:t>
      </w:r>
    </w:p>
    <w:p w14:paraId="2C43BA28" w14:textId="0D80559D" w:rsidR="00E22BA2" w:rsidRPr="00E22BA2" w:rsidRDefault="00500BCF"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Pr>
          <w:rFonts w:ascii="Times New Roman" w:hAnsi="Times New Roman" w:cs="Times New Roman"/>
          <w:bCs/>
          <w:color w:val="000000" w:themeColor="text1"/>
          <w:sz w:val="20"/>
          <w:szCs w:val="20"/>
          <w:lang w:eastAsia="zh-HK"/>
        </w:rPr>
        <w:t>Remove</w:t>
      </w:r>
      <w:r w:rsidR="00E22BA2" w:rsidRPr="00E22BA2">
        <w:rPr>
          <w:rFonts w:ascii="Times New Roman" w:hAnsi="Times New Roman" w:cs="Times New Roman"/>
          <w:bCs/>
          <w:color w:val="000000" w:themeColor="text1"/>
          <w:sz w:val="20"/>
          <w:szCs w:val="20"/>
          <w:lang w:eastAsia="zh-HK"/>
        </w:rPr>
        <w:t xml:space="preserve"> the stepper motor from the original extruder and mount </w:t>
      </w:r>
      <w:r w:rsidRPr="00500BCF">
        <w:rPr>
          <w:rFonts w:ascii="Times New Roman" w:hAnsi="Times New Roman" w:cs="Times New Roman"/>
          <w:bCs/>
          <w:color w:val="000000" w:themeColor="text1"/>
          <w:sz w:val="20"/>
          <w:szCs w:val="20"/>
          <w:lang w:eastAsia="zh-HK"/>
        </w:rPr>
        <w:t>the stepper motor</w:t>
      </w:r>
      <w:r w:rsidR="00E22BA2" w:rsidRPr="00E22BA2">
        <w:rPr>
          <w:rFonts w:ascii="Times New Roman" w:hAnsi="Times New Roman" w:cs="Times New Roman"/>
          <w:bCs/>
          <w:color w:val="000000" w:themeColor="text1"/>
          <w:sz w:val="20"/>
          <w:szCs w:val="20"/>
          <w:lang w:eastAsia="zh-HK"/>
        </w:rPr>
        <w:t xml:space="preserve"> on the 3D-printed bio-extruder body via three M3 x</w:t>
      </w:r>
      <w:r>
        <w:rPr>
          <w:rFonts w:ascii="Times New Roman" w:hAnsi="Times New Roman" w:cs="Times New Roman"/>
          <w:bCs/>
          <w:color w:val="000000" w:themeColor="text1"/>
          <w:sz w:val="20"/>
          <w:szCs w:val="20"/>
          <w:lang w:eastAsia="zh-HK"/>
        </w:rPr>
        <w:t xml:space="preserve"> </w:t>
      </w:r>
      <w:r w:rsidR="00E22BA2" w:rsidRPr="00E22BA2">
        <w:rPr>
          <w:rFonts w:ascii="Times New Roman" w:hAnsi="Times New Roman" w:cs="Times New Roman"/>
          <w:bCs/>
          <w:color w:val="000000" w:themeColor="text1"/>
          <w:sz w:val="20"/>
          <w:szCs w:val="20"/>
          <w:lang w:eastAsia="zh-HK"/>
        </w:rPr>
        <w:t>10 mm screws.</w:t>
      </w:r>
    </w:p>
    <w:p w14:paraId="3D496580" w14:textId="08CF4AB4"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 xml:space="preserve">Fix </w:t>
      </w:r>
      <w:r w:rsidRPr="00E22BA2">
        <w:rPr>
          <w:rFonts w:ascii="Times New Roman" w:hAnsi="Times New Roman" w:cs="Times New Roman"/>
          <w:bCs/>
          <w:color w:val="000000" w:themeColor="text1"/>
          <w:sz w:val="20"/>
          <w:szCs w:val="20"/>
          <w:lang w:eastAsia="zh-HK"/>
        </w:rPr>
        <w:t xml:space="preserve">gear 1 on the shaft of the stepper motor. </w:t>
      </w:r>
    </w:p>
    <w:p w14:paraId="43C7B897" w14:textId="03FD3A7E"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bCs/>
          <w:color w:val="000000" w:themeColor="text1"/>
          <w:sz w:val="20"/>
          <w:szCs w:val="20"/>
          <w:lang w:eastAsia="zh-HK"/>
        </w:rPr>
        <w:t>Connect gear 2 and 3 via a M8 x 40 mm screw and mount them on the extruder body via a 608 bearing.</w:t>
      </w:r>
    </w:p>
    <w:p w14:paraId="60015192" w14:textId="38C05B13"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 xml:space="preserve">Fix a </w:t>
      </w:r>
      <w:r w:rsidRPr="00E22BA2">
        <w:rPr>
          <w:rFonts w:ascii="Times New Roman" w:hAnsi="Times New Roman" w:cs="Times New Roman"/>
          <w:bCs/>
          <w:color w:val="000000" w:themeColor="text1"/>
          <w:sz w:val="20"/>
          <w:szCs w:val="20"/>
          <w:lang w:eastAsia="zh-HK"/>
        </w:rPr>
        <w:t xml:space="preserve">Terumo SS-30S 30 ml syringe on the bio-extruder body. </w:t>
      </w:r>
    </w:p>
    <w:p w14:paraId="2DA32A47" w14:textId="0E078B1F"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Replace the</w:t>
      </w:r>
      <w:r w:rsidRPr="00E22BA2">
        <w:rPr>
          <w:rFonts w:ascii="Times New Roman" w:hAnsi="Times New Roman" w:cs="Times New Roman"/>
          <w:bCs/>
          <w:color w:val="000000" w:themeColor="text1"/>
          <w:sz w:val="20"/>
          <w:szCs w:val="20"/>
          <w:lang w:eastAsia="zh-HK"/>
        </w:rPr>
        <w:t xml:space="preserve"> </w:t>
      </w:r>
      <w:r w:rsidR="00500BCF">
        <w:rPr>
          <w:rFonts w:ascii="Times New Roman" w:hAnsi="Times New Roman" w:cs="Times New Roman"/>
          <w:bCs/>
          <w:color w:val="000000" w:themeColor="text1"/>
          <w:sz w:val="20"/>
          <w:szCs w:val="20"/>
          <w:lang w:eastAsia="zh-HK"/>
        </w:rPr>
        <w:t xml:space="preserve">original plunger </w:t>
      </w:r>
      <w:r w:rsidRPr="00E22BA2">
        <w:rPr>
          <w:rFonts w:ascii="Times New Roman" w:hAnsi="Times New Roman" w:cs="Times New Roman"/>
          <w:bCs/>
          <w:color w:val="000000" w:themeColor="text1"/>
          <w:sz w:val="20"/>
          <w:szCs w:val="20"/>
          <w:lang w:eastAsia="zh-HK"/>
        </w:rPr>
        <w:t xml:space="preserve">with our </w:t>
      </w:r>
      <w:r w:rsidR="003045AD">
        <w:rPr>
          <w:rFonts w:ascii="Times New Roman" w:hAnsi="Times New Roman" w:cs="Times New Roman"/>
          <w:bCs/>
          <w:color w:val="000000" w:themeColor="text1"/>
          <w:sz w:val="20"/>
          <w:szCs w:val="20"/>
          <w:lang w:eastAsia="zh-HK"/>
        </w:rPr>
        <w:t>3D-printed</w:t>
      </w:r>
      <w:r w:rsidRPr="00E22BA2">
        <w:rPr>
          <w:rFonts w:ascii="Times New Roman" w:hAnsi="Times New Roman" w:cs="Times New Roman"/>
          <w:bCs/>
          <w:color w:val="000000" w:themeColor="text1"/>
          <w:sz w:val="20"/>
          <w:szCs w:val="20"/>
          <w:lang w:eastAsia="zh-HK"/>
        </w:rPr>
        <w:t xml:space="preserve"> plunger</w:t>
      </w:r>
      <w:r w:rsidR="00380828">
        <w:rPr>
          <w:rFonts w:ascii="Times New Roman" w:hAnsi="Times New Roman" w:cs="Times New Roman"/>
          <w:bCs/>
          <w:color w:val="000000" w:themeColor="text1"/>
          <w:sz w:val="20"/>
          <w:szCs w:val="20"/>
          <w:lang w:eastAsia="zh-HK"/>
        </w:rPr>
        <w:t>.</w:t>
      </w:r>
    </w:p>
    <w:p w14:paraId="6799B045" w14:textId="3CCD1061"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Place the</w:t>
      </w:r>
      <w:r w:rsidRPr="00E22BA2">
        <w:rPr>
          <w:rFonts w:ascii="Times New Roman" w:hAnsi="Times New Roman" w:cs="Times New Roman"/>
          <w:bCs/>
          <w:color w:val="000000" w:themeColor="text1"/>
          <w:sz w:val="20"/>
          <w:szCs w:val="20"/>
          <w:lang w:eastAsia="zh-HK"/>
        </w:rPr>
        <w:t xml:space="preserve"> </w:t>
      </w:r>
      <w:r w:rsidR="00380828">
        <w:rPr>
          <w:rFonts w:ascii="Times New Roman" w:hAnsi="Times New Roman" w:cs="Times New Roman"/>
          <w:bCs/>
          <w:color w:val="000000" w:themeColor="text1"/>
          <w:sz w:val="20"/>
          <w:szCs w:val="20"/>
          <w:lang w:eastAsia="zh-HK"/>
        </w:rPr>
        <w:t>3D-printed</w:t>
      </w:r>
      <w:r w:rsidR="00380828" w:rsidRPr="00E22BA2">
        <w:rPr>
          <w:rFonts w:ascii="Times New Roman" w:hAnsi="Times New Roman" w:cs="Times New Roman"/>
          <w:bCs/>
          <w:color w:val="000000" w:themeColor="text1"/>
          <w:sz w:val="20"/>
          <w:szCs w:val="20"/>
          <w:lang w:eastAsia="zh-HK"/>
        </w:rPr>
        <w:t xml:space="preserve"> </w:t>
      </w:r>
      <w:r w:rsidRPr="00E22BA2">
        <w:rPr>
          <w:rFonts w:ascii="Times New Roman" w:hAnsi="Times New Roman" w:cs="Times New Roman"/>
          <w:bCs/>
          <w:color w:val="000000" w:themeColor="text1"/>
          <w:sz w:val="20"/>
          <w:szCs w:val="20"/>
          <w:lang w:eastAsia="zh-HK"/>
        </w:rPr>
        <w:t xml:space="preserve">plunger in a way that the stepper motor could rotate to push it via gear 1, 2 and 3. </w:t>
      </w:r>
    </w:p>
    <w:p w14:paraId="0E0C360A" w14:textId="32AF7EA8"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bCs/>
          <w:color w:val="000000" w:themeColor="text1"/>
          <w:sz w:val="20"/>
          <w:szCs w:val="20"/>
          <w:lang w:eastAsia="zh-HK"/>
        </w:rPr>
        <w:t>Adjust the tightness of the plunger via a M3 x</w:t>
      </w:r>
      <w:r w:rsidR="00D322F7">
        <w:rPr>
          <w:rFonts w:ascii="Times New Roman" w:hAnsi="Times New Roman" w:cs="Times New Roman"/>
          <w:bCs/>
          <w:color w:val="000000" w:themeColor="text1"/>
          <w:sz w:val="20"/>
          <w:szCs w:val="20"/>
          <w:lang w:eastAsia="zh-HK"/>
        </w:rPr>
        <w:t xml:space="preserve"> </w:t>
      </w:r>
      <w:r w:rsidRPr="00E22BA2">
        <w:rPr>
          <w:rFonts w:ascii="Times New Roman" w:hAnsi="Times New Roman" w:cs="Times New Roman"/>
          <w:bCs/>
          <w:color w:val="000000" w:themeColor="text1"/>
          <w:sz w:val="20"/>
          <w:szCs w:val="20"/>
          <w:lang w:eastAsia="zh-HK"/>
        </w:rPr>
        <w:t xml:space="preserve">10 mm screw. </w:t>
      </w:r>
    </w:p>
    <w:p w14:paraId="0581D17D" w14:textId="073831F3"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 xml:space="preserve">Connect the syringe </w:t>
      </w:r>
      <w:r w:rsidRPr="00E22BA2">
        <w:rPr>
          <w:rFonts w:ascii="Times New Roman" w:hAnsi="Times New Roman" w:cs="Times New Roman"/>
          <w:bCs/>
          <w:color w:val="000000" w:themeColor="text1"/>
          <w:sz w:val="20"/>
          <w:szCs w:val="20"/>
          <w:lang w:eastAsia="zh-HK"/>
        </w:rPr>
        <w:t xml:space="preserve">to a 100 mm 22 Gauge blunt end needle via a </w:t>
      </w:r>
      <w:r w:rsidR="00C24B2B">
        <w:rPr>
          <w:rFonts w:ascii="Times New Roman" w:hAnsi="Times New Roman" w:cs="Times New Roman"/>
          <w:bCs/>
          <w:color w:val="000000" w:themeColor="text1"/>
          <w:sz w:val="20"/>
          <w:szCs w:val="20"/>
          <w:lang w:eastAsia="zh-HK"/>
        </w:rPr>
        <w:t>4</w:t>
      </w:r>
      <w:r w:rsidRPr="00E22BA2">
        <w:rPr>
          <w:rFonts w:ascii="Times New Roman" w:hAnsi="Times New Roman" w:cs="Times New Roman"/>
          <w:bCs/>
          <w:color w:val="000000" w:themeColor="text1"/>
          <w:sz w:val="20"/>
          <w:szCs w:val="20"/>
          <w:lang w:eastAsia="zh-HK"/>
        </w:rPr>
        <w:t xml:space="preserve">0 cm plastic tube and a luer lock adaptor. </w:t>
      </w:r>
    </w:p>
    <w:p w14:paraId="604E5032" w14:textId="6721598C" w:rsidR="00E22BA2" w:rsidRPr="00E22BA2" w:rsidRDefault="00E22BA2" w:rsidP="000C27AC">
      <w:pPr>
        <w:pStyle w:val="a3"/>
        <w:widowControl/>
        <w:numPr>
          <w:ilvl w:val="0"/>
          <w:numId w:val="44"/>
        </w:numPr>
        <w:spacing w:line="280" w:lineRule="exact"/>
        <w:ind w:leftChars="0"/>
        <w:rPr>
          <w:rFonts w:ascii="Times New Roman" w:hAnsi="Times New Roman" w:cs="Times New Roman"/>
          <w:bCs/>
          <w:color w:val="000000" w:themeColor="text1"/>
          <w:sz w:val="20"/>
          <w:szCs w:val="20"/>
          <w:lang w:eastAsia="zh-HK"/>
        </w:rPr>
      </w:pPr>
      <w:r w:rsidRPr="00E22BA2">
        <w:rPr>
          <w:rFonts w:ascii="Times New Roman" w:hAnsi="Times New Roman" w:cs="Times New Roman" w:hint="eastAsia"/>
          <w:bCs/>
          <w:color w:val="000000" w:themeColor="text1"/>
          <w:sz w:val="20"/>
          <w:szCs w:val="20"/>
          <w:lang w:eastAsia="zh-HK"/>
        </w:rPr>
        <w:t>Insert the</w:t>
      </w:r>
      <w:r w:rsidRPr="00E22BA2">
        <w:rPr>
          <w:rFonts w:ascii="Times New Roman" w:hAnsi="Times New Roman" w:cs="Times New Roman"/>
          <w:bCs/>
          <w:color w:val="000000" w:themeColor="text1"/>
          <w:sz w:val="20"/>
          <w:szCs w:val="20"/>
          <w:lang w:eastAsia="zh-HK"/>
        </w:rPr>
        <w:t xml:space="preserve"> blunt end needle into the bio-printhead and mount it </w:t>
      </w:r>
      <w:r w:rsidRPr="00E22BA2">
        <w:rPr>
          <w:rFonts w:ascii="Times New Roman" w:hAnsi="Times New Roman" w:cs="Times New Roman"/>
          <w:sz w:val="20"/>
          <w:szCs w:val="20"/>
        </w:rPr>
        <w:t>on the X-axis carriage of the 3D printer</w:t>
      </w:r>
      <w:r w:rsidRPr="00E22BA2">
        <w:rPr>
          <w:rFonts w:ascii="Times New Roman" w:hAnsi="Times New Roman" w:cs="Times New Roman"/>
          <w:bCs/>
          <w:color w:val="000000" w:themeColor="text1"/>
          <w:sz w:val="20"/>
          <w:szCs w:val="20"/>
          <w:lang w:eastAsia="zh-HK"/>
        </w:rPr>
        <w:t>.</w:t>
      </w:r>
    </w:p>
    <w:p w14:paraId="7AE85DFA" w14:textId="360B368F" w:rsidR="00AD5485" w:rsidRDefault="00DC1042" w:rsidP="00E22BA2">
      <w:pPr>
        <w:widowControl/>
        <w:spacing w:line="280" w:lineRule="exact"/>
        <w:rPr>
          <w:rFonts w:ascii="Times New Roman" w:hAnsi="Times New Roman" w:cs="Times New Roman"/>
          <w:color w:val="000000" w:themeColor="text1"/>
          <w:sz w:val="20"/>
          <w:szCs w:val="20"/>
          <w:lang w:eastAsia="zh-HK"/>
        </w:rPr>
      </w:pPr>
      <w:r>
        <w:rPr>
          <w:rFonts w:ascii="Times New Roman" w:hAnsi="Times New Roman" w:cs="Times New Roman"/>
          <w:noProof/>
          <w:color w:val="000000" w:themeColor="text1"/>
          <w:sz w:val="20"/>
          <w:szCs w:val="20"/>
        </w:rPr>
        <w:drawing>
          <wp:anchor distT="0" distB="0" distL="114300" distR="114300" simplePos="0" relativeHeight="251662338" behindDoc="1" locked="0" layoutInCell="1" allowOverlap="1" wp14:anchorId="7299C075" wp14:editId="47290F2A">
            <wp:simplePos x="0" y="0"/>
            <wp:positionH relativeFrom="column">
              <wp:posOffset>314785</wp:posOffset>
            </wp:positionH>
            <wp:positionV relativeFrom="paragraph">
              <wp:posOffset>160020</wp:posOffset>
            </wp:positionV>
            <wp:extent cx="5533390" cy="5533390"/>
            <wp:effectExtent l="0" t="0" r="0" b="0"/>
            <wp:wrapTight wrapText="bothSides">
              <wp:wrapPolygon edited="0">
                <wp:start x="0" y="0"/>
                <wp:lineTo x="0" y="21491"/>
                <wp:lineTo x="21491" y="21491"/>
                <wp:lineTo x="21491" y="0"/>
                <wp:lineTo x="0" y="0"/>
              </wp:wrapPolygon>
            </wp:wrapTight>
            <wp:docPr id="1" name="圖片 1" descr="C:\Users\TCY\OneDrive - The Chinese University of Hong Kong\PLKLFC\03 ECA\00 Edu Research\3D Bioprint\01 JMBE submission\Submission\revise\Final\Appendix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Y\OneDrive - The Chinese University of Hong Kong\PLKLFC\03 ECA\00 Edu Research\3D Bioprint\01 JMBE submission\Submission\revise\Final\Appendix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390"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A2">
        <w:rPr>
          <w:rFonts w:ascii="Times New Roman" w:hAnsi="Times New Roman" w:cs="Times New Roman" w:hint="eastAsia"/>
          <w:noProof/>
          <w:color w:val="000000" w:themeColor="text1"/>
          <w:sz w:val="20"/>
          <w:szCs w:val="20"/>
        </w:rPr>
        <w:t xml:space="preserve"> </w:t>
      </w:r>
    </w:p>
    <w:p w14:paraId="4C9209EB" w14:textId="1F4BB27D" w:rsidR="004705ED" w:rsidRDefault="004705ED" w:rsidP="00B307A5">
      <w:pPr>
        <w:widowControl/>
        <w:spacing w:line="280" w:lineRule="exact"/>
        <w:rPr>
          <w:rFonts w:ascii="Times New Roman" w:hAnsi="Times New Roman" w:cs="Times New Roman"/>
          <w:color w:val="000000" w:themeColor="text1"/>
          <w:sz w:val="20"/>
          <w:szCs w:val="20"/>
          <w:lang w:eastAsia="zh-HK"/>
        </w:rPr>
      </w:pPr>
    </w:p>
    <w:p w14:paraId="4578DA9D" w14:textId="54790CCF" w:rsidR="004705ED" w:rsidRDefault="004705ED" w:rsidP="00B307A5">
      <w:pPr>
        <w:widowControl/>
        <w:spacing w:line="280" w:lineRule="exact"/>
        <w:rPr>
          <w:rFonts w:ascii="Times New Roman" w:hAnsi="Times New Roman" w:cs="Times New Roman"/>
          <w:color w:val="000000" w:themeColor="text1"/>
          <w:sz w:val="20"/>
          <w:szCs w:val="20"/>
          <w:lang w:eastAsia="zh-HK"/>
        </w:rPr>
      </w:pPr>
    </w:p>
    <w:p w14:paraId="6801F08D" w14:textId="23D3AEE2" w:rsidR="00AD5485" w:rsidRDefault="00AD5485" w:rsidP="00B307A5">
      <w:pPr>
        <w:widowControl/>
        <w:spacing w:line="280" w:lineRule="exact"/>
        <w:rPr>
          <w:rFonts w:ascii="Times New Roman" w:hAnsi="Times New Roman" w:cs="Times New Roman"/>
          <w:color w:val="000000" w:themeColor="text1"/>
          <w:sz w:val="20"/>
          <w:szCs w:val="20"/>
          <w:lang w:eastAsia="zh-HK"/>
        </w:rPr>
      </w:pPr>
    </w:p>
    <w:p w14:paraId="03AA4368" w14:textId="15DD9445" w:rsidR="007E1EC4" w:rsidRDefault="007E1EC4" w:rsidP="00B307A5">
      <w:pPr>
        <w:widowControl/>
        <w:spacing w:line="280" w:lineRule="exact"/>
        <w:rPr>
          <w:rFonts w:ascii="Times New Roman" w:hAnsi="Times New Roman" w:cs="Times New Roman"/>
          <w:color w:val="000000" w:themeColor="text1"/>
          <w:sz w:val="20"/>
          <w:szCs w:val="20"/>
          <w:lang w:eastAsia="zh-HK"/>
        </w:rPr>
      </w:pPr>
    </w:p>
    <w:p w14:paraId="1375DAF2" w14:textId="53F98D35" w:rsidR="00F97FDD" w:rsidRPr="00E50FA6" w:rsidRDefault="00F97FDD" w:rsidP="00F26851">
      <w:pPr>
        <w:widowControl/>
        <w:spacing w:line="280" w:lineRule="exact"/>
        <w:rPr>
          <w:rFonts w:ascii="Times New Roman" w:hAnsi="Times New Roman" w:cs="Times New Roman"/>
          <w:color w:val="000000" w:themeColor="text1"/>
          <w:sz w:val="20"/>
          <w:szCs w:val="20"/>
          <w:lang w:eastAsia="zh-HK"/>
        </w:rPr>
      </w:pPr>
    </w:p>
    <w:p w14:paraId="19AEFCBD" w14:textId="7A781802" w:rsidR="009962B2" w:rsidRDefault="009962B2" w:rsidP="00F26851">
      <w:pPr>
        <w:widowControl/>
        <w:spacing w:line="280" w:lineRule="exact"/>
        <w:rPr>
          <w:rFonts w:ascii="Times New Roman" w:hAnsi="Times New Roman" w:cs="Times New Roman"/>
          <w:b/>
          <w:color w:val="000000" w:themeColor="text1"/>
          <w:sz w:val="20"/>
          <w:szCs w:val="20"/>
          <w:lang w:eastAsia="zh-HK"/>
        </w:rPr>
      </w:pPr>
    </w:p>
    <w:p w14:paraId="5C365B73" w14:textId="3D1368BD" w:rsidR="00DF25BB" w:rsidRDefault="00DF25BB">
      <w:pPr>
        <w:widowControl/>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424E84D0" w14:textId="4CD32B71" w:rsidR="00B5283F" w:rsidRPr="00F26851" w:rsidRDefault="00B5283F" w:rsidP="00B5283F">
      <w:pPr>
        <w:widowControl/>
        <w:spacing w:line="280" w:lineRule="exact"/>
        <w:rPr>
          <w:rFonts w:ascii="Times New Roman" w:hAnsi="Times New Roman" w:cs="Times New Roman"/>
          <w:b/>
          <w:bCs/>
          <w:color w:val="000000" w:themeColor="text1"/>
          <w:sz w:val="20"/>
          <w:szCs w:val="20"/>
        </w:rPr>
      </w:pPr>
      <w:r>
        <w:rPr>
          <w:rFonts w:ascii="Times New Roman" w:hAnsi="Times New Roman" w:cs="Times New Roman" w:hint="eastAsia"/>
          <w:b/>
          <w:bCs/>
          <w:color w:val="000000" w:themeColor="text1"/>
          <w:sz w:val="20"/>
          <w:szCs w:val="20"/>
        </w:rPr>
        <w:lastRenderedPageBreak/>
        <w:t>A</w:t>
      </w:r>
      <w:r>
        <w:rPr>
          <w:rFonts w:ascii="Times New Roman" w:hAnsi="Times New Roman" w:cs="Times New Roman"/>
          <w:b/>
          <w:bCs/>
          <w:color w:val="000000" w:themeColor="text1"/>
          <w:sz w:val="20"/>
          <w:szCs w:val="20"/>
        </w:rPr>
        <w:t>ppendix 3: Slicing 3D models for bioprinting</w:t>
      </w:r>
    </w:p>
    <w:p w14:paraId="4B07A5C2" w14:textId="08284F5F" w:rsidR="006B0FE8" w:rsidRDefault="00E9310B" w:rsidP="006B0FE8">
      <w:pPr>
        <w:widowControl/>
        <w:spacing w:line="280" w:lineRule="exact"/>
        <w:rPr>
          <w:rFonts w:ascii="Times New Roman" w:hAnsi="Times New Roman" w:cs="Times New Roman"/>
          <w:bCs/>
          <w:color w:val="000000" w:themeColor="text1"/>
          <w:sz w:val="20"/>
          <w:szCs w:val="20"/>
          <w:lang w:eastAsia="zh-HK"/>
        </w:rPr>
      </w:pPr>
      <w:r>
        <w:rPr>
          <w:rFonts w:ascii="Times New Roman" w:hAnsi="Times New Roman" w:cs="Times New Roman"/>
          <w:bCs/>
          <w:color w:val="000000" w:themeColor="text1"/>
          <w:sz w:val="20"/>
          <w:szCs w:val="20"/>
          <w:lang w:eastAsia="zh-HK"/>
        </w:rPr>
        <w:t xml:space="preserve">Slicing means to convert a 3D model into G-code which specify instructions for the 3D printer. </w:t>
      </w:r>
      <w:r w:rsidR="00DF25BB">
        <w:rPr>
          <w:rFonts w:ascii="Times New Roman" w:hAnsi="Times New Roman" w:cs="Times New Roman"/>
          <w:bCs/>
          <w:color w:val="000000" w:themeColor="text1"/>
          <w:sz w:val="20"/>
          <w:szCs w:val="20"/>
          <w:lang w:eastAsia="zh-HK"/>
        </w:rPr>
        <w:t>We</w:t>
      </w:r>
      <w:r w:rsidR="006B0FE8">
        <w:rPr>
          <w:rFonts w:ascii="Times New Roman" w:hAnsi="Times New Roman" w:cs="Times New Roman"/>
          <w:bCs/>
          <w:color w:val="000000" w:themeColor="text1"/>
          <w:sz w:val="20"/>
          <w:szCs w:val="20"/>
          <w:lang w:eastAsia="zh-HK"/>
        </w:rPr>
        <w:t xml:space="preserve"> used </w:t>
      </w:r>
      <w:r w:rsidR="006B0FE8" w:rsidRPr="00D050F0">
        <w:rPr>
          <w:rFonts w:ascii="Times New Roman" w:hAnsi="Times New Roman" w:cs="Times New Roman"/>
          <w:bCs/>
          <w:color w:val="000000" w:themeColor="text1"/>
          <w:sz w:val="20"/>
          <w:szCs w:val="20"/>
          <w:lang w:eastAsia="zh-HK"/>
        </w:rPr>
        <w:t>Ultimaker Cura 4.</w:t>
      </w:r>
      <w:r w:rsidR="006B0FE8">
        <w:rPr>
          <w:rFonts w:ascii="Times New Roman" w:hAnsi="Times New Roman" w:cs="Times New Roman"/>
          <w:bCs/>
          <w:color w:val="000000" w:themeColor="text1"/>
          <w:sz w:val="20"/>
          <w:szCs w:val="20"/>
          <w:lang w:eastAsia="zh-HK"/>
        </w:rPr>
        <w:t>12.1</w:t>
      </w:r>
      <w:r w:rsidR="00E107FC">
        <w:rPr>
          <w:rFonts w:ascii="Times New Roman" w:hAnsi="Times New Roman" w:cs="Times New Roman"/>
          <w:bCs/>
          <w:color w:val="000000" w:themeColor="text1"/>
          <w:sz w:val="20"/>
          <w:szCs w:val="20"/>
          <w:lang w:eastAsia="zh-HK"/>
        </w:rPr>
        <w:t>, which is a free</w:t>
      </w:r>
      <w:r w:rsidR="006B0FE8">
        <w:rPr>
          <w:rFonts w:ascii="Times New Roman" w:hAnsi="Times New Roman" w:cs="Times New Roman"/>
          <w:bCs/>
          <w:color w:val="000000" w:themeColor="text1"/>
          <w:sz w:val="20"/>
          <w:szCs w:val="20"/>
          <w:lang w:eastAsia="zh-HK"/>
        </w:rPr>
        <w:t xml:space="preserve"> slicing software. The 3D files in STL format are input into Cura and specific </w:t>
      </w:r>
      <w:r w:rsidR="002717C0">
        <w:rPr>
          <w:rFonts w:ascii="Times New Roman" w:hAnsi="Times New Roman" w:cs="Times New Roman"/>
          <w:bCs/>
          <w:color w:val="000000" w:themeColor="text1"/>
          <w:sz w:val="20"/>
          <w:szCs w:val="20"/>
          <w:lang w:eastAsia="zh-HK"/>
        </w:rPr>
        <w:t xml:space="preserve">Cura </w:t>
      </w:r>
      <w:r w:rsidR="006B0FE8">
        <w:rPr>
          <w:rFonts w:ascii="Times New Roman" w:hAnsi="Times New Roman" w:cs="Times New Roman"/>
          <w:bCs/>
          <w:color w:val="000000" w:themeColor="text1"/>
          <w:sz w:val="20"/>
          <w:szCs w:val="20"/>
          <w:lang w:eastAsia="zh-HK"/>
        </w:rPr>
        <w:t xml:space="preserve">setting is used for slicing the 3D models </w:t>
      </w:r>
      <w:r>
        <w:rPr>
          <w:rFonts w:ascii="Times New Roman" w:hAnsi="Times New Roman" w:cs="Times New Roman"/>
          <w:bCs/>
          <w:color w:val="000000" w:themeColor="text1"/>
          <w:sz w:val="20"/>
          <w:szCs w:val="20"/>
          <w:lang w:eastAsia="zh-HK"/>
        </w:rPr>
        <w:t>for bio</w:t>
      </w:r>
      <w:r w:rsidR="006B0FE8">
        <w:rPr>
          <w:rFonts w:ascii="Times New Roman" w:hAnsi="Times New Roman" w:cs="Times New Roman"/>
          <w:bCs/>
          <w:color w:val="000000" w:themeColor="text1"/>
          <w:sz w:val="20"/>
          <w:szCs w:val="20"/>
          <w:lang w:eastAsia="zh-HK"/>
        </w:rPr>
        <w:t>printing.</w:t>
      </w:r>
      <w:r w:rsidR="00D322F7">
        <w:rPr>
          <w:rFonts w:ascii="Times New Roman" w:hAnsi="Times New Roman" w:cs="Times New Roman"/>
          <w:bCs/>
          <w:color w:val="000000" w:themeColor="text1"/>
          <w:sz w:val="20"/>
          <w:szCs w:val="20"/>
          <w:lang w:eastAsia="zh-HK"/>
        </w:rPr>
        <w:t xml:space="preserve"> Below </w:t>
      </w:r>
      <w:r w:rsidR="00F75108">
        <w:rPr>
          <w:rFonts w:ascii="Times New Roman" w:hAnsi="Times New Roman" w:cs="Times New Roman"/>
          <w:bCs/>
          <w:color w:val="000000" w:themeColor="text1"/>
          <w:sz w:val="20"/>
          <w:szCs w:val="20"/>
          <w:lang w:eastAsia="zh-HK"/>
        </w:rPr>
        <w:t xml:space="preserve">are three </w:t>
      </w:r>
      <w:r w:rsidR="00D322F7" w:rsidRPr="00D322F7">
        <w:rPr>
          <w:rFonts w:ascii="Times New Roman" w:hAnsi="Times New Roman" w:cs="Times New Roman"/>
          <w:bCs/>
          <w:color w:val="000000" w:themeColor="text1"/>
          <w:sz w:val="20"/>
          <w:szCs w:val="20"/>
          <w:lang w:eastAsia="zh-HK"/>
        </w:rPr>
        <w:t xml:space="preserve">special </w:t>
      </w:r>
      <w:r w:rsidR="00D87BA6">
        <w:rPr>
          <w:rFonts w:ascii="Times New Roman" w:hAnsi="Times New Roman" w:cs="Times New Roman"/>
          <w:bCs/>
          <w:color w:val="000000" w:themeColor="text1"/>
          <w:sz w:val="20"/>
          <w:szCs w:val="20"/>
          <w:lang w:eastAsia="zh-HK"/>
        </w:rPr>
        <w:t>settings</w:t>
      </w:r>
      <w:r w:rsidR="00D322F7">
        <w:rPr>
          <w:rFonts w:ascii="Times New Roman" w:hAnsi="Times New Roman" w:cs="Times New Roman"/>
          <w:bCs/>
          <w:color w:val="000000" w:themeColor="text1"/>
          <w:sz w:val="20"/>
          <w:szCs w:val="20"/>
          <w:lang w:eastAsia="zh-HK"/>
        </w:rPr>
        <w:t xml:space="preserve"> </w:t>
      </w:r>
      <w:r w:rsidR="00F75108">
        <w:rPr>
          <w:rFonts w:ascii="Times New Roman" w:hAnsi="Times New Roman" w:cs="Times New Roman"/>
          <w:bCs/>
          <w:color w:val="000000" w:themeColor="text1"/>
          <w:sz w:val="20"/>
          <w:szCs w:val="20"/>
          <w:lang w:eastAsia="zh-HK"/>
        </w:rPr>
        <w:t xml:space="preserve">that </w:t>
      </w:r>
      <w:r w:rsidR="00D322F7">
        <w:rPr>
          <w:rFonts w:ascii="Times New Roman" w:hAnsi="Times New Roman" w:cs="Times New Roman"/>
          <w:bCs/>
          <w:color w:val="000000" w:themeColor="text1"/>
          <w:sz w:val="20"/>
          <w:szCs w:val="20"/>
          <w:lang w:eastAsia="zh-HK"/>
        </w:rPr>
        <w:t>are</w:t>
      </w:r>
      <w:r w:rsidR="00F75108">
        <w:rPr>
          <w:rFonts w:ascii="Times New Roman" w:hAnsi="Times New Roman" w:cs="Times New Roman"/>
          <w:bCs/>
          <w:color w:val="000000" w:themeColor="text1"/>
          <w:sz w:val="20"/>
          <w:szCs w:val="20"/>
          <w:lang w:eastAsia="zh-HK"/>
        </w:rPr>
        <w:t xml:space="preserve"> required</w:t>
      </w:r>
      <w:r w:rsidR="00D87BA6">
        <w:rPr>
          <w:rFonts w:ascii="Times New Roman" w:hAnsi="Times New Roman" w:cs="Times New Roman"/>
          <w:bCs/>
          <w:color w:val="000000" w:themeColor="text1"/>
          <w:sz w:val="20"/>
          <w:szCs w:val="20"/>
          <w:lang w:eastAsia="zh-HK"/>
        </w:rPr>
        <w:t xml:space="preserve"> when </w:t>
      </w:r>
      <w:r w:rsidR="00D322F7" w:rsidRPr="00D322F7">
        <w:rPr>
          <w:rFonts w:ascii="Times New Roman" w:hAnsi="Times New Roman" w:cs="Times New Roman"/>
          <w:bCs/>
          <w:color w:val="000000" w:themeColor="text1"/>
          <w:sz w:val="20"/>
          <w:szCs w:val="20"/>
          <w:lang w:eastAsia="zh-HK"/>
        </w:rPr>
        <w:t>slicing models</w:t>
      </w:r>
      <w:r w:rsidR="00D87BA6">
        <w:rPr>
          <w:rFonts w:ascii="Times New Roman" w:hAnsi="Times New Roman" w:cs="Times New Roman"/>
          <w:bCs/>
          <w:color w:val="000000" w:themeColor="text1"/>
          <w:sz w:val="20"/>
          <w:szCs w:val="20"/>
          <w:lang w:eastAsia="zh-HK"/>
        </w:rPr>
        <w:t xml:space="preserve"> for bioprinting using Cura</w:t>
      </w:r>
      <w:r w:rsidR="00F75108">
        <w:rPr>
          <w:rFonts w:ascii="Times New Roman" w:hAnsi="Times New Roman" w:cs="Times New Roman"/>
          <w:bCs/>
          <w:color w:val="000000" w:themeColor="text1"/>
          <w:sz w:val="20"/>
          <w:szCs w:val="20"/>
          <w:lang w:eastAsia="zh-HK"/>
        </w:rPr>
        <w:t>.</w:t>
      </w:r>
    </w:p>
    <w:p w14:paraId="222C2E8A" w14:textId="006648CE" w:rsidR="00D322F7" w:rsidRPr="00D87BA6" w:rsidRDefault="00D322F7" w:rsidP="00F26851">
      <w:pPr>
        <w:widowControl/>
        <w:spacing w:line="280" w:lineRule="exact"/>
        <w:rPr>
          <w:rFonts w:ascii="Times New Roman" w:hAnsi="Times New Roman" w:cs="Times New Roman"/>
          <w:b/>
          <w:color w:val="000000" w:themeColor="text1"/>
          <w:sz w:val="20"/>
          <w:szCs w:val="20"/>
          <w:lang w:eastAsia="zh-HK"/>
        </w:rPr>
      </w:pPr>
    </w:p>
    <w:p w14:paraId="5CA725AE" w14:textId="7F39CD74" w:rsidR="006E5069" w:rsidRPr="00F75108" w:rsidRDefault="00E9310B" w:rsidP="00F75108">
      <w:pPr>
        <w:pStyle w:val="a3"/>
        <w:widowControl/>
        <w:numPr>
          <w:ilvl w:val="0"/>
          <w:numId w:val="43"/>
        </w:numPr>
        <w:spacing w:line="280" w:lineRule="exact"/>
        <w:ind w:leftChars="0"/>
        <w:rPr>
          <w:rFonts w:ascii="Times New Roman" w:hAnsi="Times New Roman" w:cs="Times New Roman"/>
          <w:bCs/>
          <w:color w:val="000000" w:themeColor="text1"/>
          <w:sz w:val="20"/>
          <w:szCs w:val="20"/>
          <w:lang w:eastAsia="zh-HK"/>
        </w:rPr>
      </w:pPr>
      <w:r w:rsidRPr="00F75108">
        <w:rPr>
          <w:rFonts w:ascii="Times New Roman" w:hAnsi="Times New Roman" w:cs="Times New Roman"/>
          <w:bCs/>
          <w:color w:val="000000" w:themeColor="text1"/>
          <w:sz w:val="20"/>
          <w:szCs w:val="20"/>
          <w:lang w:eastAsia="zh-HK"/>
        </w:rPr>
        <w:t>Firstly, t</w:t>
      </w:r>
      <w:r w:rsidR="00583A4F" w:rsidRPr="00F75108">
        <w:rPr>
          <w:rFonts w:ascii="Times New Roman" w:hAnsi="Times New Roman" w:cs="Times New Roman"/>
          <w:bCs/>
          <w:color w:val="000000" w:themeColor="text1"/>
          <w:sz w:val="20"/>
          <w:szCs w:val="20"/>
          <w:lang w:eastAsia="zh-HK"/>
        </w:rPr>
        <w:t xml:space="preserve">he </w:t>
      </w:r>
      <w:r w:rsidR="0005087B" w:rsidRPr="00F75108">
        <w:rPr>
          <w:rFonts w:ascii="Times New Roman" w:hAnsi="Times New Roman" w:cs="Times New Roman"/>
          <w:bCs/>
          <w:color w:val="000000" w:themeColor="text1"/>
          <w:sz w:val="20"/>
          <w:szCs w:val="20"/>
          <w:lang w:eastAsia="zh-HK"/>
        </w:rPr>
        <w:t xml:space="preserve">default </w:t>
      </w:r>
      <w:r w:rsidR="00583A4F" w:rsidRPr="00F75108">
        <w:rPr>
          <w:rFonts w:ascii="Times New Roman" w:hAnsi="Times New Roman" w:cs="Times New Roman"/>
          <w:bCs/>
          <w:color w:val="000000" w:themeColor="text1"/>
          <w:sz w:val="20"/>
          <w:szCs w:val="20"/>
          <w:lang w:eastAsia="zh-HK"/>
        </w:rPr>
        <w:t xml:space="preserve">start and end G-code </w:t>
      </w:r>
      <w:r w:rsidR="0005087B" w:rsidRPr="00F75108">
        <w:rPr>
          <w:rFonts w:ascii="Times New Roman" w:hAnsi="Times New Roman" w:cs="Times New Roman"/>
          <w:bCs/>
          <w:color w:val="000000" w:themeColor="text1"/>
          <w:sz w:val="20"/>
          <w:szCs w:val="20"/>
          <w:lang w:eastAsia="zh-HK"/>
        </w:rPr>
        <w:t xml:space="preserve">in Cura </w:t>
      </w:r>
      <w:r w:rsidR="00583A4F" w:rsidRPr="00F75108">
        <w:rPr>
          <w:rFonts w:ascii="Times New Roman" w:hAnsi="Times New Roman" w:cs="Times New Roman"/>
          <w:bCs/>
          <w:color w:val="000000" w:themeColor="text1"/>
          <w:sz w:val="20"/>
          <w:szCs w:val="20"/>
          <w:lang w:eastAsia="zh-HK"/>
        </w:rPr>
        <w:t xml:space="preserve">should be modified before slicing. </w:t>
      </w:r>
      <w:r w:rsidR="00E01DC2" w:rsidRPr="00F75108">
        <w:rPr>
          <w:rFonts w:ascii="Times New Roman" w:hAnsi="Times New Roman" w:cs="Times New Roman"/>
          <w:bCs/>
          <w:color w:val="000000" w:themeColor="text1"/>
          <w:sz w:val="20"/>
          <w:szCs w:val="20"/>
          <w:lang w:eastAsia="zh-HK"/>
        </w:rPr>
        <w:t>The Z axis</w:t>
      </w:r>
      <w:r w:rsidR="00106E5F" w:rsidRPr="00F75108">
        <w:rPr>
          <w:rFonts w:ascii="Times New Roman" w:hAnsi="Times New Roman" w:cs="Times New Roman"/>
          <w:bCs/>
          <w:color w:val="000000" w:themeColor="text1"/>
          <w:sz w:val="20"/>
          <w:szCs w:val="20"/>
          <w:lang w:eastAsia="zh-HK"/>
        </w:rPr>
        <w:t xml:space="preserve"> need</w:t>
      </w:r>
      <w:r w:rsidR="00E01DC2" w:rsidRPr="00F75108">
        <w:rPr>
          <w:rFonts w:ascii="Times New Roman" w:hAnsi="Times New Roman" w:cs="Times New Roman"/>
          <w:bCs/>
          <w:color w:val="000000" w:themeColor="text1"/>
          <w:sz w:val="20"/>
          <w:szCs w:val="20"/>
          <w:lang w:eastAsia="zh-HK"/>
        </w:rPr>
        <w:t xml:space="preserve"> to move up before and after printing, so that the printhead </w:t>
      </w:r>
      <w:r w:rsidR="00BB16A8" w:rsidRPr="00F75108">
        <w:rPr>
          <w:rFonts w:ascii="Times New Roman" w:hAnsi="Times New Roman" w:cs="Times New Roman"/>
          <w:bCs/>
          <w:color w:val="000000" w:themeColor="text1"/>
          <w:sz w:val="20"/>
          <w:szCs w:val="20"/>
          <w:lang w:eastAsia="zh-HK"/>
        </w:rPr>
        <w:t>could avoid hitting</w:t>
      </w:r>
      <w:r w:rsidR="00E01DC2" w:rsidRPr="00F75108">
        <w:rPr>
          <w:rFonts w:ascii="Times New Roman" w:hAnsi="Times New Roman" w:cs="Times New Roman"/>
          <w:bCs/>
          <w:color w:val="000000" w:themeColor="text1"/>
          <w:sz w:val="20"/>
          <w:szCs w:val="20"/>
          <w:lang w:eastAsia="zh-HK"/>
        </w:rPr>
        <w:t xml:space="preserve"> the petri dish at the beginning and the end of printing. </w:t>
      </w:r>
      <w:r w:rsidR="00A441F5" w:rsidRPr="00F75108">
        <w:rPr>
          <w:rFonts w:ascii="Times New Roman" w:hAnsi="Times New Roman" w:cs="Times New Roman"/>
          <w:bCs/>
          <w:color w:val="000000" w:themeColor="text1"/>
          <w:sz w:val="20"/>
          <w:szCs w:val="20"/>
          <w:lang w:eastAsia="zh-HK"/>
        </w:rPr>
        <w:t>In addition, t</w:t>
      </w:r>
      <w:r w:rsidR="00E01DC2" w:rsidRPr="00F75108">
        <w:rPr>
          <w:rFonts w:ascii="Times New Roman" w:hAnsi="Times New Roman" w:cs="Times New Roman"/>
          <w:bCs/>
          <w:color w:val="000000" w:themeColor="text1"/>
          <w:sz w:val="20"/>
          <w:szCs w:val="20"/>
          <w:lang w:eastAsia="zh-HK"/>
        </w:rPr>
        <w:t xml:space="preserve">he </w:t>
      </w:r>
      <w:r w:rsidR="00327370" w:rsidRPr="00F75108">
        <w:rPr>
          <w:rFonts w:ascii="Times New Roman" w:hAnsi="Times New Roman" w:cs="Times New Roman"/>
          <w:bCs/>
          <w:color w:val="000000" w:themeColor="text1"/>
          <w:sz w:val="20"/>
          <w:szCs w:val="20"/>
          <w:lang w:eastAsia="zh-HK"/>
        </w:rPr>
        <w:t xml:space="preserve">extruder should </w:t>
      </w:r>
      <w:r w:rsidR="00A441F5" w:rsidRPr="00F75108">
        <w:rPr>
          <w:rFonts w:ascii="Times New Roman" w:hAnsi="Times New Roman" w:cs="Times New Roman"/>
          <w:bCs/>
          <w:color w:val="000000" w:themeColor="text1"/>
          <w:sz w:val="20"/>
          <w:szCs w:val="20"/>
          <w:lang w:eastAsia="zh-HK"/>
        </w:rPr>
        <w:t xml:space="preserve">be programed to </w:t>
      </w:r>
      <w:r w:rsidR="00327370" w:rsidRPr="00F75108">
        <w:rPr>
          <w:rFonts w:ascii="Times New Roman" w:hAnsi="Times New Roman" w:cs="Times New Roman"/>
          <w:bCs/>
          <w:color w:val="000000" w:themeColor="text1"/>
          <w:sz w:val="20"/>
          <w:szCs w:val="20"/>
          <w:lang w:eastAsia="zh-HK"/>
        </w:rPr>
        <w:t xml:space="preserve">extrude a small amount of bioink before printing, so that </w:t>
      </w:r>
      <w:r w:rsidR="00E01DC2" w:rsidRPr="00F75108">
        <w:rPr>
          <w:rFonts w:ascii="Times New Roman" w:hAnsi="Times New Roman" w:cs="Times New Roman"/>
          <w:bCs/>
          <w:color w:val="000000" w:themeColor="text1"/>
          <w:sz w:val="20"/>
          <w:szCs w:val="20"/>
          <w:lang w:eastAsia="zh-HK"/>
        </w:rPr>
        <w:t xml:space="preserve">the needle </w:t>
      </w:r>
      <w:r w:rsidR="006E5069" w:rsidRPr="00F75108">
        <w:rPr>
          <w:rFonts w:ascii="Times New Roman" w:hAnsi="Times New Roman" w:cs="Times New Roman"/>
          <w:bCs/>
          <w:color w:val="000000" w:themeColor="text1"/>
          <w:sz w:val="20"/>
          <w:szCs w:val="20"/>
          <w:lang w:eastAsia="zh-HK"/>
        </w:rPr>
        <w:t>could be</w:t>
      </w:r>
      <w:r w:rsidR="00E01DC2" w:rsidRPr="00F75108">
        <w:rPr>
          <w:rFonts w:ascii="Times New Roman" w:hAnsi="Times New Roman" w:cs="Times New Roman"/>
          <w:bCs/>
          <w:color w:val="000000" w:themeColor="text1"/>
          <w:sz w:val="20"/>
          <w:szCs w:val="20"/>
          <w:lang w:eastAsia="zh-HK"/>
        </w:rPr>
        <w:t xml:space="preserve"> filled up with bioink</w:t>
      </w:r>
      <w:r w:rsidR="006E5069" w:rsidRPr="00F75108">
        <w:rPr>
          <w:rFonts w:ascii="Times New Roman" w:hAnsi="Times New Roman" w:cs="Times New Roman"/>
          <w:bCs/>
          <w:color w:val="000000" w:themeColor="text1"/>
          <w:sz w:val="20"/>
          <w:szCs w:val="20"/>
          <w:lang w:eastAsia="zh-HK"/>
        </w:rPr>
        <w:t>.</w:t>
      </w:r>
      <w:r w:rsidR="00E01DC2" w:rsidRPr="00F75108">
        <w:rPr>
          <w:rFonts w:ascii="Times New Roman" w:hAnsi="Times New Roman" w:cs="Times New Roman"/>
          <w:bCs/>
          <w:color w:val="000000" w:themeColor="text1"/>
          <w:sz w:val="20"/>
          <w:szCs w:val="20"/>
          <w:lang w:eastAsia="zh-HK"/>
        </w:rPr>
        <w:t xml:space="preserve"> </w:t>
      </w:r>
      <w:r w:rsidR="00583A4F" w:rsidRPr="00F75108">
        <w:rPr>
          <w:rFonts w:ascii="Times New Roman" w:hAnsi="Times New Roman" w:cs="Times New Roman"/>
          <w:bCs/>
          <w:color w:val="000000" w:themeColor="text1"/>
          <w:sz w:val="20"/>
          <w:szCs w:val="20"/>
          <w:lang w:eastAsia="zh-HK"/>
        </w:rPr>
        <w:t xml:space="preserve">To modify </w:t>
      </w:r>
      <w:r w:rsidR="00952F42" w:rsidRPr="00F75108">
        <w:rPr>
          <w:rFonts w:ascii="Times New Roman" w:hAnsi="Times New Roman" w:cs="Times New Roman"/>
          <w:bCs/>
          <w:color w:val="000000" w:themeColor="text1"/>
          <w:sz w:val="20"/>
          <w:szCs w:val="20"/>
          <w:lang w:eastAsia="zh-HK"/>
        </w:rPr>
        <w:t>the default start and end G-code</w:t>
      </w:r>
      <w:r w:rsidR="00583A4F" w:rsidRPr="00F75108">
        <w:rPr>
          <w:rFonts w:ascii="Times New Roman" w:hAnsi="Times New Roman" w:cs="Times New Roman"/>
          <w:bCs/>
          <w:color w:val="000000" w:themeColor="text1"/>
          <w:sz w:val="20"/>
          <w:szCs w:val="20"/>
          <w:lang w:eastAsia="zh-HK"/>
        </w:rPr>
        <w:t xml:space="preserve">, go to </w:t>
      </w:r>
      <w:r w:rsidR="00583A4F" w:rsidRPr="00F75108">
        <w:rPr>
          <w:rFonts w:ascii="Times New Roman" w:hAnsi="Times New Roman" w:cs="Times New Roman" w:hint="eastAsia"/>
          <w:bCs/>
          <w:color w:val="000000" w:themeColor="text1"/>
          <w:sz w:val="20"/>
          <w:szCs w:val="20"/>
          <w:lang w:eastAsia="zh-HK"/>
        </w:rPr>
        <w:t>S</w:t>
      </w:r>
      <w:r w:rsidR="00583A4F" w:rsidRPr="00F75108">
        <w:rPr>
          <w:rFonts w:ascii="Times New Roman" w:hAnsi="Times New Roman" w:cs="Times New Roman"/>
          <w:bCs/>
          <w:color w:val="000000" w:themeColor="text1"/>
          <w:sz w:val="20"/>
          <w:szCs w:val="20"/>
          <w:lang w:eastAsia="zh-HK"/>
        </w:rPr>
        <w:t>etting &gt; Printer&gt; Manage printers&gt; Machine setting&gt; Printer, input the below G-code</w:t>
      </w:r>
      <w:r w:rsidR="003344D8" w:rsidRPr="00F75108">
        <w:rPr>
          <w:rFonts w:ascii="Times New Roman" w:hAnsi="Times New Roman" w:cs="Times New Roman"/>
          <w:bCs/>
          <w:color w:val="000000" w:themeColor="text1"/>
          <w:sz w:val="20"/>
          <w:szCs w:val="20"/>
          <w:lang w:eastAsia="zh-HK"/>
        </w:rPr>
        <w:t xml:space="preserve"> and press “Close”</w:t>
      </w:r>
      <w:r w:rsidR="00583A4F" w:rsidRPr="00F75108">
        <w:rPr>
          <w:rFonts w:ascii="Times New Roman" w:hAnsi="Times New Roman" w:cs="Times New Roman"/>
          <w:bCs/>
          <w:color w:val="000000" w:themeColor="text1"/>
          <w:sz w:val="20"/>
          <w:szCs w:val="20"/>
          <w:lang w:eastAsia="zh-HK"/>
        </w:rPr>
        <w:t>.</w:t>
      </w:r>
    </w:p>
    <w:p w14:paraId="6E9D1D71" w14:textId="77777777" w:rsidR="00B21167" w:rsidRPr="00733B6A" w:rsidRDefault="00B21167" w:rsidP="00583A4F">
      <w:pPr>
        <w:widowControl/>
        <w:spacing w:line="280" w:lineRule="exact"/>
        <w:rPr>
          <w:rFonts w:ascii="Times New Roman" w:hAnsi="Times New Roman" w:cs="Times New Roman"/>
          <w:bCs/>
          <w:color w:val="000000" w:themeColor="text1"/>
          <w:sz w:val="20"/>
          <w:szCs w:val="20"/>
          <w:lang w:eastAsia="zh-HK"/>
        </w:rPr>
      </w:pPr>
    </w:p>
    <w:tbl>
      <w:tblPr>
        <w:tblStyle w:val="a4"/>
        <w:tblW w:w="0" w:type="auto"/>
        <w:tblLook w:val="04A0" w:firstRow="1" w:lastRow="0" w:firstColumn="1" w:lastColumn="0" w:noHBand="0" w:noVBand="1"/>
      </w:tblPr>
      <w:tblGrid>
        <w:gridCol w:w="5228"/>
        <w:gridCol w:w="5228"/>
      </w:tblGrid>
      <w:tr w:rsidR="00583A4F" w14:paraId="62AA82F0" w14:textId="77777777" w:rsidTr="0046247E">
        <w:tc>
          <w:tcPr>
            <w:tcW w:w="5228" w:type="dxa"/>
            <w:shd w:val="clear" w:color="auto" w:fill="auto"/>
          </w:tcPr>
          <w:p w14:paraId="15B37537" w14:textId="77777777" w:rsidR="00583A4F" w:rsidRPr="003E1283" w:rsidRDefault="00583A4F"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S</w:t>
            </w:r>
            <w:r w:rsidRPr="003E1283">
              <w:rPr>
                <w:rFonts w:ascii="Times New Roman" w:hAnsi="Times New Roman" w:cs="Times New Roman"/>
                <w:b/>
                <w:color w:val="000000" w:themeColor="text1"/>
                <w:sz w:val="16"/>
                <w:szCs w:val="16"/>
                <w:lang w:eastAsia="zh-HK"/>
              </w:rPr>
              <w:t>tart G-code</w:t>
            </w:r>
          </w:p>
        </w:tc>
        <w:tc>
          <w:tcPr>
            <w:tcW w:w="5228" w:type="dxa"/>
            <w:shd w:val="clear" w:color="auto" w:fill="auto"/>
          </w:tcPr>
          <w:p w14:paraId="20A485B7" w14:textId="77777777" w:rsidR="00583A4F" w:rsidRPr="003E1283" w:rsidRDefault="00583A4F"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E</w:t>
            </w:r>
            <w:r w:rsidRPr="003E1283">
              <w:rPr>
                <w:rFonts w:ascii="Times New Roman" w:hAnsi="Times New Roman" w:cs="Times New Roman"/>
                <w:b/>
                <w:color w:val="000000" w:themeColor="text1"/>
                <w:sz w:val="16"/>
                <w:szCs w:val="16"/>
                <w:lang w:eastAsia="zh-HK"/>
              </w:rPr>
              <w:t>nd G-code</w:t>
            </w:r>
          </w:p>
        </w:tc>
      </w:tr>
      <w:tr w:rsidR="00583A4F" w14:paraId="19C3FD7F" w14:textId="77777777" w:rsidTr="0046247E">
        <w:tc>
          <w:tcPr>
            <w:tcW w:w="5228" w:type="dxa"/>
            <w:shd w:val="clear" w:color="auto" w:fill="auto"/>
          </w:tcPr>
          <w:p w14:paraId="426E19A3"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 Ender 3 Custom Start G-code</w:t>
            </w:r>
          </w:p>
          <w:p w14:paraId="14DA6400"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92 E0 ; Reset Extruder</w:t>
            </w:r>
          </w:p>
          <w:p w14:paraId="193B090D"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28 ; Home all axes</w:t>
            </w:r>
          </w:p>
          <w:p w14:paraId="08D70248"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Z50.0 F3000 ; Move Z Axis up</w:t>
            </w:r>
          </w:p>
          <w:p w14:paraId="7970D4DA" w14:textId="44E535C4" w:rsidR="0005087B"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 xml:space="preserve">G1 F200 E1; Extrude material to fill </w:t>
            </w:r>
            <w:r w:rsidR="0005087B" w:rsidRPr="003E1283">
              <w:rPr>
                <w:rFonts w:ascii="Times New Roman" w:hAnsi="Times New Roman" w:cs="Times New Roman"/>
                <w:bCs/>
                <w:color w:val="000000" w:themeColor="text1"/>
                <w:sz w:val="16"/>
                <w:szCs w:val="16"/>
                <w:lang w:eastAsia="zh-HK"/>
              </w:rPr>
              <w:t>the nozzle</w:t>
            </w:r>
          </w:p>
          <w:p w14:paraId="18FC453E" w14:textId="319D451A"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X110 Y110 F3000.0 ; Move to XY start position</w:t>
            </w:r>
          </w:p>
          <w:p w14:paraId="20F92A0D"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92 E0 ; Reset Extruder</w:t>
            </w:r>
          </w:p>
          <w:p w14:paraId="11CEF5FD"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 xml:space="preserve">M302 S10 </w:t>
            </w:r>
          </w:p>
          <w:p w14:paraId="4BBFA667"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Z0.3 F3000.0 ; Move to Z0</w:t>
            </w:r>
          </w:p>
        </w:tc>
        <w:tc>
          <w:tcPr>
            <w:tcW w:w="5228" w:type="dxa"/>
            <w:shd w:val="clear" w:color="auto" w:fill="auto"/>
          </w:tcPr>
          <w:p w14:paraId="125F9FCD"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91 ;Relative positioning</w:t>
            </w:r>
          </w:p>
          <w:p w14:paraId="798241E7"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E-2 F2700 ;Retract a bit</w:t>
            </w:r>
          </w:p>
          <w:p w14:paraId="1527313C"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E-2 Z0.2 F2400 ;Retract and raise Z</w:t>
            </w:r>
          </w:p>
          <w:p w14:paraId="1B987715"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X5 Y5 F3000 ;Wipe out</w:t>
            </w:r>
          </w:p>
          <w:p w14:paraId="431D2184"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Z10 ;Raise Z more</w:t>
            </w:r>
          </w:p>
          <w:p w14:paraId="21E24F81" w14:textId="4DCCF41F"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90 ;Absolute positioning</w:t>
            </w:r>
          </w:p>
          <w:p w14:paraId="0210CC6D"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G1 X0 Y{machine_depth} ;Present print</w:t>
            </w:r>
          </w:p>
          <w:p w14:paraId="597F2CCA"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M106 S0 ;Turn-off fan</w:t>
            </w:r>
          </w:p>
          <w:p w14:paraId="7EE62E41" w14:textId="77777777"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M104 S0 ;Turn-off hotend</w:t>
            </w:r>
          </w:p>
          <w:p w14:paraId="346F8A3B" w14:textId="73568C66"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M140 S0 ;Turn-off bed</w:t>
            </w:r>
          </w:p>
          <w:p w14:paraId="2124BF1A" w14:textId="5B006244" w:rsidR="00583A4F" w:rsidRPr="003E1283" w:rsidRDefault="00583A4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M84 X Y E ;Disable all steppers but Z</w:t>
            </w:r>
          </w:p>
        </w:tc>
      </w:tr>
    </w:tbl>
    <w:p w14:paraId="5D5AA6E2" w14:textId="77777777" w:rsidR="00870F34" w:rsidRDefault="00870F34" w:rsidP="00583A4F">
      <w:pPr>
        <w:widowControl/>
        <w:spacing w:line="280" w:lineRule="exact"/>
        <w:rPr>
          <w:rFonts w:ascii="Times New Roman" w:hAnsi="Times New Roman" w:cs="Times New Roman"/>
          <w:bCs/>
          <w:color w:val="000000" w:themeColor="text1"/>
          <w:sz w:val="20"/>
          <w:szCs w:val="20"/>
          <w:lang w:eastAsia="zh-HK"/>
        </w:rPr>
      </w:pPr>
    </w:p>
    <w:p w14:paraId="6C981B77" w14:textId="6FA7B0A7" w:rsidR="00583A4F" w:rsidRPr="00F75108" w:rsidRDefault="00E9310B" w:rsidP="00F75108">
      <w:pPr>
        <w:pStyle w:val="a3"/>
        <w:widowControl/>
        <w:numPr>
          <w:ilvl w:val="0"/>
          <w:numId w:val="43"/>
        </w:numPr>
        <w:spacing w:line="280" w:lineRule="exact"/>
        <w:ind w:leftChars="0"/>
        <w:rPr>
          <w:rFonts w:ascii="Times New Roman" w:hAnsi="Times New Roman" w:cs="Times New Roman"/>
          <w:bCs/>
          <w:color w:val="000000" w:themeColor="text1"/>
          <w:sz w:val="20"/>
          <w:szCs w:val="20"/>
          <w:lang w:eastAsia="zh-HK"/>
        </w:rPr>
      </w:pPr>
      <w:r w:rsidRPr="00F75108">
        <w:rPr>
          <w:rFonts w:ascii="Times New Roman" w:hAnsi="Times New Roman" w:cs="Times New Roman"/>
          <w:bCs/>
          <w:color w:val="000000" w:themeColor="text1"/>
          <w:sz w:val="20"/>
          <w:szCs w:val="20"/>
          <w:lang w:eastAsia="zh-HK"/>
        </w:rPr>
        <w:t>Secondly, t</w:t>
      </w:r>
      <w:r w:rsidR="00583A4F" w:rsidRPr="00F75108">
        <w:rPr>
          <w:rFonts w:ascii="Times New Roman" w:hAnsi="Times New Roman" w:cs="Times New Roman"/>
          <w:bCs/>
          <w:color w:val="000000" w:themeColor="text1"/>
          <w:sz w:val="20"/>
          <w:szCs w:val="20"/>
          <w:lang w:eastAsia="zh-HK"/>
        </w:rPr>
        <w:t>o allow accurate calculation of extrusion s</w:t>
      </w:r>
      <w:r w:rsidR="00711597" w:rsidRPr="00F75108">
        <w:rPr>
          <w:rFonts w:ascii="Times New Roman" w:hAnsi="Times New Roman" w:cs="Times New Roman"/>
          <w:bCs/>
          <w:color w:val="000000" w:themeColor="text1"/>
          <w:sz w:val="20"/>
          <w:szCs w:val="20"/>
          <w:lang w:eastAsia="zh-HK"/>
        </w:rPr>
        <w:t>peed by the software, one would</w:t>
      </w:r>
      <w:r w:rsidR="00870F34" w:rsidRPr="00F75108">
        <w:rPr>
          <w:rFonts w:ascii="Times New Roman" w:hAnsi="Times New Roman" w:cs="Times New Roman"/>
          <w:bCs/>
          <w:color w:val="000000" w:themeColor="text1"/>
          <w:sz w:val="20"/>
          <w:szCs w:val="20"/>
          <w:lang w:eastAsia="zh-HK"/>
        </w:rPr>
        <w:t xml:space="preserve"> </w:t>
      </w:r>
      <w:r w:rsidR="00583A4F" w:rsidRPr="00F75108">
        <w:rPr>
          <w:rFonts w:ascii="Times New Roman" w:hAnsi="Times New Roman" w:cs="Times New Roman"/>
          <w:bCs/>
          <w:color w:val="000000" w:themeColor="text1"/>
          <w:sz w:val="20"/>
          <w:szCs w:val="20"/>
          <w:lang w:eastAsia="zh-HK"/>
        </w:rPr>
        <w:t xml:space="preserve">need to modify the compatible material diameter. Go to </w:t>
      </w:r>
      <w:r w:rsidR="00583A4F" w:rsidRPr="00F75108">
        <w:rPr>
          <w:rFonts w:ascii="Times New Roman" w:hAnsi="Times New Roman" w:cs="Times New Roman" w:hint="eastAsia"/>
          <w:bCs/>
          <w:color w:val="000000" w:themeColor="text1"/>
          <w:sz w:val="20"/>
          <w:szCs w:val="20"/>
          <w:lang w:eastAsia="zh-HK"/>
        </w:rPr>
        <w:t>S</w:t>
      </w:r>
      <w:r w:rsidR="00583A4F" w:rsidRPr="00F75108">
        <w:rPr>
          <w:rFonts w:ascii="Times New Roman" w:hAnsi="Times New Roman" w:cs="Times New Roman"/>
          <w:bCs/>
          <w:color w:val="000000" w:themeColor="text1"/>
          <w:sz w:val="20"/>
          <w:szCs w:val="20"/>
          <w:lang w:eastAsia="zh-HK"/>
        </w:rPr>
        <w:t>etting &gt; Printer&gt; Manage printers&gt; Machine setting&gt; Extruder, input 24.5 mm as the compatible material diameter</w:t>
      </w:r>
      <w:r w:rsidR="003344D8" w:rsidRPr="00F75108">
        <w:rPr>
          <w:rFonts w:ascii="Times New Roman" w:hAnsi="Times New Roman" w:cs="Times New Roman"/>
          <w:bCs/>
          <w:color w:val="000000" w:themeColor="text1"/>
          <w:sz w:val="20"/>
          <w:szCs w:val="20"/>
          <w:lang w:eastAsia="zh-HK"/>
        </w:rPr>
        <w:t xml:space="preserve"> and press “Close”</w:t>
      </w:r>
      <w:r w:rsidR="00583A4F" w:rsidRPr="00F75108">
        <w:rPr>
          <w:rFonts w:ascii="Times New Roman" w:hAnsi="Times New Roman" w:cs="Times New Roman"/>
          <w:bCs/>
          <w:color w:val="000000" w:themeColor="text1"/>
          <w:sz w:val="20"/>
          <w:szCs w:val="20"/>
          <w:lang w:eastAsia="zh-HK"/>
        </w:rPr>
        <w:t>. 24.5 mm is the diameter of the 30 ml syringe.</w:t>
      </w:r>
    </w:p>
    <w:p w14:paraId="0B44F572" w14:textId="77777777" w:rsidR="00583A4F" w:rsidRDefault="00583A4F" w:rsidP="00F26851">
      <w:pPr>
        <w:widowControl/>
        <w:spacing w:line="280" w:lineRule="exact"/>
        <w:rPr>
          <w:rFonts w:ascii="Times New Roman" w:hAnsi="Times New Roman" w:cs="Times New Roman"/>
          <w:bCs/>
          <w:color w:val="000000" w:themeColor="text1"/>
          <w:sz w:val="20"/>
          <w:szCs w:val="20"/>
          <w:lang w:eastAsia="zh-HK"/>
        </w:rPr>
      </w:pPr>
    </w:p>
    <w:p w14:paraId="1E602DAE" w14:textId="6AC52CCC" w:rsidR="00D87BA6" w:rsidRPr="00605646" w:rsidRDefault="00E9310B" w:rsidP="00605646">
      <w:pPr>
        <w:pStyle w:val="a3"/>
        <w:widowControl/>
        <w:numPr>
          <w:ilvl w:val="0"/>
          <w:numId w:val="43"/>
        </w:numPr>
        <w:spacing w:line="280" w:lineRule="exact"/>
        <w:ind w:leftChars="0"/>
        <w:rPr>
          <w:rFonts w:ascii="Times New Roman" w:hAnsi="Times New Roman" w:cs="Times New Roman"/>
          <w:color w:val="000000" w:themeColor="text1"/>
          <w:sz w:val="20"/>
          <w:szCs w:val="20"/>
        </w:rPr>
      </w:pPr>
      <w:r w:rsidRPr="00605646">
        <w:rPr>
          <w:rFonts w:ascii="Times New Roman" w:hAnsi="Times New Roman" w:cs="Times New Roman"/>
          <w:bCs/>
          <w:color w:val="000000" w:themeColor="text1"/>
          <w:sz w:val="20"/>
          <w:szCs w:val="20"/>
          <w:lang w:eastAsia="zh-HK"/>
        </w:rPr>
        <w:t>Thirdly, special printing condition is needed to be set</w:t>
      </w:r>
      <w:r w:rsidR="003344D8" w:rsidRPr="00605646">
        <w:rPr>
          <w:rFonts w:ascii="Times New Roman" w:hAnsi="Times New Roman" w:cs="Times New Roman"/>
          <w:bCs/>
          <w:color w:val="000000" w:themeColor="text1"/>
          <w:sz w:val="20"/>
          <w:szCs w:val="20"/>
          <w:lang w:eastAsia="zh-HK"/>
        </w:rPr>
        <w:t xml:space="preserve"> for slicing</w:t>
      </w:r>
      <w:r w:rsidR="00AF30CC" w:rsidRPr="00605646">
        <w:rPr>
          <w:rFonts w:ascii="Times New Roman" w:hAnsi="Times New Roman" w:cs="Times New Roman"/>
          <w:bCs/>
          <w:color w:val="000000" w:themeColor="text1"/>
          <w:sz w:val="20"/>
          <w:szCs w:val="20"/>
          <w:lang w:eastAsia="zh-HK"/>
        </w:rPr>
        <w:t xml:space="preserve"> 3D </w:t>
      </w:r>
      <w:r w:rsidR="00FF6425" w:rsidRPr="00605646">
        <w:rPr>
          <w:rFonts w:ascii="Times New Roman" w:hAnsi="Times New Roman" w:cs="Times New Roman"/>
          <w:bCs/>
          <w:color w:val="000000" w:themeColor="text1"/>
          <w:sz w:val="20"/>
          <w:szCs w:val="20"/>
          <w:lang w:eastAsia="zh-HK"/>
        </w:rPr>
        <w:t xml:space="preserve">bioprint </w:t>
      </w:r>
      <w:r w:rsidR="00AF30CC" w:rsidRPr="00605646">
        <w:rPr>
          <w:rFonts w:ascii="Times New Roman" w:hAnsi="Times New Roman" w:cs="Times New Roman"/>
          <w:bCs/>
          <w:color w:val="000000" w:themeColor="text1"/>
          <w:sz w:val="20"/>
          <w:szCs w:val="20"/>
          <w:lang w:eastAsia="zh-HK"/>
        </w:rPr>
        <w:t>models</w:t>
      </w:r>
      <w:r w:rsidRPr="00605646">
        <w:rPr>
          <w:rFonts w:ascii="Times New Roman" w:hAnsi="Times New Roman" w:cs="Times New Roman"/>
          <w:bCs/>
          <w:color w:val="000000" w:themeColor="text1"/>
          <w:sz w:val="20"/>
          <w:szCs w:val="20"/>
          <w:lang w:eastAsia="zh-HK"/>
        </w:rPr>
        <w:t>. The default printing condition by Cura cannot be used because the c</w:t>
      </w:r>
      <w:r w:rsidR="0005087B" w:rsidRPr="00605646">
        <w:rPr>
          <w:rFonts w:ascii="Times New Roman" w:hAnsi="Times New Roman" w:cs="Times New Roman"/>
          <w:bCs/>
          <w:color w:val="000000" w:themeColor="text1"/>
          <w:sz w:val="20"/>
          <w:szCs w:val="20"/>
          <w:lang w:eastAsia="zh-HK"/>
        </w:rPr>
        <w:t>onditions for plastic printing and bioprinting are different.</w:t>
      </w:r>
      <w:r w:rsidR="00CF3159" w:rsidRPr="00605646">
        <w:rPr>
          <w:rFonts w:ascii="Times New Roman" w:hAnsi="Times New Roman" w:cs="Times New Roman"/>
          <w:bCs/>
          <w:color w:val="000000" w:themeColor="text1"/>
          <w:sz w:val="20"/>
          <w:szCs w:val="20"/>
          <w:lang w:eastAsia="zh-HK"/>
        </w:rPr>
        <w:t xml:space="preserve"> For example</w:t>
      </w:r>
      <w:r w:rsidR="00E463BB" w:rsidRPr="00605646">
        <w:rPr>
          <w:rFonts w:ascii="Times New Roman" w:hAnsi="Times New Roman" w:cs="Times New Roman"/>
          <w:bCs/>
          <w:color w:val="000000" w:themeColor="text1"/>
          <w:sz w:val="20"/>
          <w:szCs w:val="20"/>
          <w:lang w:eastAsia="zh-HK"/>
        </w:rPr>
        <w:t>, the p</w:t>
      </w:r>
      <w:r w:rsidR="00CF3159" w:rsidRPr="00605646">
        <w:rPr>
          <w:rFonts w:ascii="Times New Roman" w:hAnsi="Times New Roman" w:cs="Times New Roman"/>
          <w:bCs/>
          <w:color w:val="000000" w:themeColor="text1"/>
          <w:sz w:val="20"/>
          <w:szCs w:val="20"/>
          <w:lang w:eastAsia="zh-HK"/>
        </w:rPr>
        <w:t xml:space="preserve">rinting </w:t>
      </w:r>
      <w:r w:rsidR="00E463BB" w:rsidRPr="00605646">
        <w:rPr>
          <w:rFonts w:ascii="Times New Roman" w:hAnsi="Times New Roman" w:cs="Times New Roman"/>
          <w:bCs/>
          <w:color w:val="000000" w:themeColor="text1"/>
          <w:sz w:val="20"/>
          <w:szCs w:val="20"/>
          <w:lang w:eastAsia="zh-HK"/>
        </w:rPr>
        <w:t>t</w:t>
      </w:r>
      <w:r w:rsidR="00CF3159" w:rsidRPr="00605646">
        <w:rPr>
          <w:rFonts w:ascii="Times New Roman" w:hAnsi="Times New Roman" w:cs="Times New Roman"/>
          <w:bCs/>
          <w:color w:val="000000" w:themeColor="text1"/>
          <w:sz w:val="20"/>
          <w:szCs w:val="20"/>
          <w:lang w:eastAsia="zh-HK"/>
        </w:rPr>
        <w:t>emperature</w:t>
      </w:r>
      <w:r w:rsidR="00E463BB" w:rsidRPr="00605646">
        <w:rPr>
          <w:rFonts w:ascii="Times New Roman" w:hAnsi="Times New Roman" w:cs="Times New Roman"/>
          <w:bCs/>
          <w:color w:val="000000" w:themeColor="text1"/>
          <w:sz w:val="20"/>
          <w:szCs w:val="20"/>
          <w:lang w:eastAsia="zh-HK"/>
        </w:rPr>
        <w:t xml:space="preserve"> </w:t>
      </w:r>
      <w:r w:rsidR="0005087B" w:rsidRPr="00605646">
        <w:rPr>
          <w:rFonts w:ascii="Times New Roman" w:hAnsi="Times New Roman" w:cs="Times New Roman"/>
          <w:bCs/>
          <w:color w:val="000000" w:themeColor="text1"/>
          <w:sz w:val="20"/>
          <w:szCs w:val="20"/>
          <w:lang w:eastAsia="zh-HK"/>
        </w:rPr>
        <w:t xml:space="preserve">in bioprinting </w:t>
      </w:r>
      <w:r w:rsidR="00E463BB" w:rsidRPr="00605646">
        <w:rPr>
          <w:rFonts w:ascii="Times New Roman" w:hAnsi="Times New Roman" w:cs="Times New Roman"/>
          <w:bCs/>
          <w:color w:val="000000" w:themeColor="text1"/>
          <w:sz w:val="20"/>
          <w:szCs w:val="20"/>
          <w:lang w:eastAsia="zh-HK"/>
        </w:rPr>
        <w:t xml:space="preserve">needed to be set as </w:t>
      </w:r>
      <w:r w:rsidR="002D408C" w:rsidRPr="00605646">
        <w:rPr>
          <w:rFonts w:ascii="Times New Roman" w:hAnsi="Times New Roman" w:cs="Times New Roman"/>
          <w:sz w:val="20"/>
          <w:szCs w:val="20"/>
          <w:lang w:eastAsia="zh-HK"/>
        </w:rPr>
        <w:t>equal or lower then 25</w:t>
      </w:r>
      <w:r w:rsidR="002D408C" w:rsidRPr="00605646">
        <w:rPr>
          <w:rFonts w:ascii="Times New Roman" w:hAnsi="Times New Roman" w:cs="Times New Roman" w:hint="eastAsia"/>
          <w:sz w:val="20"/>
          <w:szCs w:val="20"/>
          <w:lang w:eastAsia="zh-HK"/>
        </w:rPr>
        <w:t>°</w:t>
      </w:r>
      <w:r w:rsidR="002D408C" w:rsidRPr="00605646">
        <w:rPr>
          <w:rFonts w:ascii="Times New Roman" w:hAnsi="Times New Roman" w:cs="Times New Roman"/>
          <w:sz w:val="20"/>
          <w:szCs w:val="20"/>
          <w:lang w:eastAsia="zh-HK"/>
        </w:rPr>
        <w:t>C due to the absence of heater</w:t>
      </w:r>
      <w:r w:rsidR="00FF6425" w:rsidRPr="00605646">
        <w:rPr>
          <w:rFonts w:ascii="Times New Roman" w:hAnsi="Times New Roman" w:cs="Times New Roman"/>
          <w:sz w:val="20"/>
          <w:szCs w:val="20"/>
          <w:lang w:eastAsia="zh-HK"/>
        </w:rPr>
        <w:t xml:space="preserve"> in the bioprinter</w:t>
      </w:r>
      <w:r w:rsidR="002D408C" w:rsidRPr="00605646">
        <w:rPr>
          <w:rFonts w:ascii="Times New Roman" w:hAnsi="Times New Roman" w:cs="Times New Roman"/>
          <w:sz w:val="20"/>
          <w:szCs w:val="20"/>
          <w:lang w:eastAsia="zh-HK"/>
        </w:rPr>
        <w:t>.</w:t>
      </w:r>
      <w:r w:rsidR="00774CF1" w:rsidRPr="00605646">
        <w:rPr>
          <w:rFonts w:ascii="Times New Roman" w:hAnsi="Times New Roman" w:cs="Times New Roman"/>
          <w:sz w:val="20"/>
          <w:szCs w:val="20"/>
          <w:lang w:eastAsia="zh-HK"/>
        </w:rPr>
        <w:t xml:space="preserve"> The print speed also needed to be slowed down</w:t>
      </w:r>
      <w:r w:rsidR="00807F57" w:rsidRPr="00605646">
        <w:rPr>
          <w:rFonts w:ascii="Times New Roman" w:hAnsi="Times New Roman" w:cs="Times New Roman"/>
          <w:sz w:val="20"/>
          <w:szCs w:val="20"/>
          <w:lang w:eastAsia="zh-HK"/>
        </w:rPr>
        <w:t xml:space="preserve"> to enhance print quality</w:t>
      </w:r>
      <w:r w:rsidR="00064836" w:rsidRPr="00605646">
        <w:rPr>
          <w:rFonts w:ascii="Times New Roman" w:hAnsi="Times New Roman" w:cs="Times New Roman"/>
          <w:sz w:val="20"/>
          <w:szCs w:val="20"/>
          <w:lang w:eastAsia="zh-HK"/>
        </w:rPr>
        <w:t xml:space="preserve">. </w:t>
      </w:r>
      <w:r w:rsidR="00064836" w:rsidRPr="00605646">
        <w:rPr>
          <w:rFonts w:ascii="Times New Roman" w:hAnsi="Times New Roman" w:cs="Times New Roman"/>
          <w:bCs/>
          <w:color w:val="000000" w:themeColor="text1"/>
          <w:sz w:val="20"/>
          <w:szCs w:val="20"/>
          <w:lang w:eastAsia="zh-HK"/>
        </w:rPr>
        <w:t xml:space="preserve">Below is the condition that </w:t>
      </w:r>
      <w:r w:rsidRPr="00605646">
        <w:rPr>
          <w:rFonts w:ascii="Times New Roman" w:hAnsi="Times New Roman" w:cs="Times New Roman"/>
          <w:bCs/>
          <w:color w:val="000000" w:themeColor="text1"/>
          <w:sz w:val="20"/>
          <w:szCs w:val="20"/>
          <w:lang w:eastAsia="zh-HK"/>
        </w:rPr>
        <w:t>we</w:t>
      </w:r>
      <w:r w:rsidR="00064836" w:rsidRPr="00605646">
        <w:rPr>
          <w:rFonts w:ascii="Times New Roman" w:hAnsi="Times New Roman" w:cs="Times New Roman"/>
          <w:bCs/>
          <w:color w:val="000000" w:themeColor="text1"/>
          <w:sz w:val="20"/>
          <w:szCs w:val="20"/>
          <w:lang w:eastAsia="zh-HK"/>
        </w:rPr>
        <w:t xml:space="preserve"> used for bioprinting using the DIY bioprinter.</w:t>
      </w:r>
      <w:r w:rsidR="00D87BA6" w:rsidRPr="00605646">
        <w:rPr>
          <w:rFonts w:ascii="Times New Roman" w:hAnsi="Times New Roman" w:cs="Times New Roman" w:hint="eastAsia"/>
          <w:color w:val="000000" w:themeColor="text1"/>
          <w:sz w:val="20"/>
          <w:szCs w:val="20"/>
        </w:rPr>
        <w:t xml:space="preserve"> A</w:t>
      </w:r>
      <w:r w:rsidR="00D87BA6" w:rsidRPr="00605646">
        <w:rPr>
          <w:rFonts w:ascii="Times New Roman" w:hAnsi="Times New Roman" w:cs="Times New Roman"/>
          <w:color w:val="000000" w:themeColor="text1"/>
          <w:sz w:val="20"/>
          <w:szCs w:val="20"/>
        </w:rPr>
        <w:t>mong various parameters, we believe that the flow is the most critical parameter that affects the print quality. It determines the extrusion speed of the bioink. According to our experience, 8% of flow would result in the best print quality.</w:t>
      </w:r>
    </w:p>
    <w:p w14:paraId="032B58BF" w14:textId="77777777" w:rsidR="00B07EF5" w:rsidRDefault="00B07EF5" w:rsidP="00F26851">
      <w:pPr>
        <w:widowControl/>
        <w:spacing w:line="280" w:lineRule="exact"/>
        <w:rPr>
          <w:rFonts w:ascii="Times New Roman" w:hAnsi="Times New Roman" w:cs="Times New Roman"/>
          <w:bCs/>
          <w:color w:val="000000" w:themeColor="text1"/>
          <w:sz w:val="20"/>
          <w:szCs w:val="20"/>
          <w:lang w:eastAsia="zh-HK"/>
        </w:rPr>
      </w:pPr>
    </w:p>
    <w:tbl>
      <w:tblPr>
        <w:tblStyle w:val="a4"/>
        <w:tblW w:w="0" w:type="auto"/>
        <w:jc w:val="center"/>
        <w:tblLook w:val="04A0" w:firstRow="1" w:lastRow="0" w:firstColumn="1" w:lastColumn="0" w:noHBand="0" w:noVBand="1"/>
      </w:tblPr>
      <w:tblGrid>
        <w:gridCol w:w="2830"/>
        <w:gridCol w:w="3969"/>
      </w:tblGrid>
      <w:tr w:rsidR="008A0EE6" w14:paraId="5E00112F" w14:textId="77777777" w:rsidTr="00D87BA6">
        <w:trPr>
          <w:jc w:val="center"/>
        </w:trPr>
        <w:tc>
          <w:tcPr>
            <w:tcW w:w="2830" w:type="dxa"/>
          </w:tcPr>
          <w:p w14:paraId="019D518F" w14:textId="77777777" w:rsidR="008A0EE6" w:rsidRPr="003E1283" w:rsidRDefault="008A0EE6"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Preset Printer</w:t>
            </w:r>
          </w:p>
        </w:tc>
        <w:tc>
          <w:tcPr>
            <w:tcW w:w="3969" w:type="dxa"/>
          </w:tcPr>
          <w:p w14:paraId="0B4E82E4" w14:textId="77777777" w:rsidR="008A0EE6" w:rsidRPr="003E1283" w:rsidRDefault="008A0EE6"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C</w:t>
            </w:r>
            <w:r w:rsidRPr="003E1283">
              <w:rPr>
                <w:rFonts w:ascii="Times New Roman" w:hAnsi="Times New Roman" w:cs="Times New Roman"/>
                <w:bCs/>
                <w:color w:val="000000" w:themeColor="text1"/>
                <w:sz w:val="16"/>
                <w:szCs w:val="16"/>
                <w:lang w:eastAsia="zh-HK"/>
              </w:rPr>
              <w:t>reality Ender-3 Pro</w:t>
            </w:r>
          </w:p>
        </w:tc>
      </w:tr>
      <w:tr w:rsidR="008A0EE6" w14:paraId="555CD003" w14:textId="77777777" w:rsidTr="00D87BA6">
        <w:trPr>
          <w:jc w:val="center"/>
        </w:trPr>
        <w:tc>
          <w:tcPr>
            <w:tcW w:w="2830" w:type="dxa"/>
          </w:tcPr>
          <w:p w14:paraId="43A031CC" w14:textId="77777777" w:rsidR="008A0EE6" w:rsidRPr="003E1283" w:rsidRDefault="008A0EE6"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M</w:t>
            </w:r>
            <w:r w:rsidRPr="003E1283">
              <w:rPr>
                <w:rFonts w:ascii="Times New Roman" w:hAnsi="Times New Roman" w:cs="Times New Roman"/>
                <w:b/>
                <w:color w:val="000000" w:themeColor="text1"/>
                <w:sz w:val="16"/>
                <w:szCs w:val="16"/>
                <w:lang w:eastAsia="zh-HK"/>
              </w:rPr>
              <w:t>aterial</w:t>
            </w:r>
          </w:p>
        </w:tc>
        <w:tc>
          <w:tcPr>
            <w:tcW w:w="3969" w:type="dxa"/>
          </w:tcPr>
          <w:p w14:paraId="73A328B0" w14:textId="5FCC4AE6" w:rsidR="008A0EE6" w:rsidRPr="003E1283" w:rsidRDefault="00CF3407"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C</w:t>
            </w:r>
            <w:r w:rsidRPr="003E1283">
              <w:rPr>
                <w:rFonts w:ascii="Times New Roman" w:hAnsi="Times New Roman" w:cs="Times New Roman"/>
                <w:bCs/>
                <w:color w:val="000000" w:themeColor="text1"/>
                <w:sz w:val="16"/>
                <w:szCs w:val="16"/>
                <w:lang w:eastAsia="zh-HK"/>
              </w:rPr>
              <w:t>ustom</w:t>
            </w:r>
          </w:p>
        </w:tc>
      </w:tr>
      <w:tr w:rsidR="008A0EE6" w14:paraId="644F6CE7" w14:textId="77777777" w:rsidTr="00D87BA6">
        <w:trPr>
          <w:jc w:val="center"/>
        </w:trPr>
        <w:tc>
          <w:tcPr>
            <w:tcW w:w="2830" w:type="dxa"/>
          </w:tcPr>
          <w:p w14:paraId="64A4E877" w14:textId="77777777" w:rsidR="008A0EE6" w:rsidRPr="003E1283" w:rsidRDefault="008A0EE6"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Nozzle Size</w:t>
            </w:r>
          </w:p>
        </w:tc>
        <w:tc>
          <w:tcPr>
            <w:tcW w:w="3969" w:type="dxa"/>
          </w:tcPr>
          <w:p w14:paraId="25771438" w14:textId="6E5D4F69" w:rsidR="008A0EE6" w:rsidRPr="003E1283" w:rsidRDefault="008A0EE6"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w:t>
            </w:r>
            <w:r w:rsidR="00CF3407" w:rsidRPr="003E1283">
              <w:rPr>
                <w:rFonts w:ascii="Times New Roman" w:hAnsi="Times New Roman" w:cs="Times New Roman"/>
                <w:bCs/>
                <w:color w:val="000000" w:themeColor="text1"/>
                <w:sz w:val="16"/>
                <w:szCs w:val="16"/>
                <w:lang w:eastAsia="zh-HK"/>
              </w:rPr>
              <w:t xml:space="preserve">5 </w:t>
            </w:r>
            <w:r w:rsidRPr="003E1283">
              <w:rPr>
                <w:rFonts w:ascii="Times New Roman" w:hAnsi="Times New Roman" w:cs="Times New Roman"/>
                <w:bCs/>
                <w:color w:val="000000" w:themeColor="text1"/>
                <w:sz w:val="16"/>
                <w:szCs w:val="16"/>
                <w:lang w:eastAsia="zh-HK"/>
              </w:rPr>
              <w:t>mm</w:t>
            </w:r>
          </w:p>
        </w:tc>
      </w:tr>
      <w:tr w:rsidR="001A549D" w14:paraId="418384EF" w14:textId="77777777" w:rsidTr="00D87BA6">
        <w:trPr>
          <w:jc w:val="center"/>
        </w:trPr>
        <w:tc>
          <w:tcPr>
            <w:tcW w:w="2830" w:type="dxa"/>
          </w:tcPr>
          <w:p w14:paraId="5611BB79"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P</w:t>
            </w:r>
            <w:r w:rsidRPr="003E1283">
              <w:rPr>
                <w:rFonts w:ascii="Times New Roman" w:hAnsi="Times New Roman" w:cs="Times New Roman"/>
                <w:b/>
                <w:color w:val="000000" w:themeColor="text1"/>
                <w:sz w:val="16"/>
                <w:szCs w:val="16"/>
                <w:lang w:eastAsia="zh-HK"/>
              </w:rPr>
              <w:t>rofile</w:t>
            </w:r>
          </w:p>
        </w:tc>
        <w:tc>
          <w:tcPr>
            <w:tcW w:w="3969" w:type="dxa"/>
          </w:tcPr>
          <w:p w14:paraId="0151FDD5" w14:textId="46EDFC82"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C</w:t>
            </w:r>
            <w:r w:rsidRPr="003E1283">
              <w:rPr>
                <w:rFonts w:ascii="Times New Roman" w:hAnsi="Times New Roman" w:cs="Times New Roman"/>
                <w:bCs/>
                <w:color w:val="000000" w:themeColor="text1"/>
                <w:sz w:val="16"/>
                <w:szCs w:val="16"/>
                <w:lang w:eastAsia="zh-HK"/>
              </w:rPr>
              <w:t>ustom</w:t>
            </w:r>
            <w:r w:rsidR="001455EA" w:rsidRPr="003E1283">
              <w:rPr>
                <w:rFonts w:ascii="Times New Roman" w:hAnsi="Times New Roman" w:cs="Times New Roman"/>
                <w:bCs/>
                <w:color w:val="000000" w:themeColor="text1"/>
                <w:sz w:val="16"/>
                <w:szCs w:val="16"/>
                <w:lang w:eastAsia="zh-HK"/>
              </w:rPr>
              <w:t xml:space="preserve"> (based on </w:t>
            </w:r>
            <w:r w:rsidR="001455EA" w:rsidRPr="003E1283">
              <w:rPr>
                <w:rFonts w:ascii="Times New Roman" w:hAnsi="Times New Roman" w:cs="Times New Roman" w:hint="eastAsia"/>
                <w:bCs/>
                <w:color w:val="000000" w:themeColor="text1"/>
                <w:sz w:val="16"/>
                <w:szCs w:val="16"/>
                <w:lang w:eastAsia="zh-HK"/>
              </w:rPr>
              <w:t>S</w:t>
            </w:r>
            <w:r w:rsidR="001455EA" w:rsidRPr="003E1283">
              <w:rPr>
                <w:rFonts w:ascii="Times New Roman" w:hAnsi="Times New Roman" w:cs="Times New Roman"/>
                <w:bCs/>
                <w:color w:val="000000" w:themeColor="text1"/>
                <w:sz w:val="16"/>
                <w:szCs w:val="16"/>
                <w:lang w:eastAsia="zh-HK"/>
              </w:rPr>
              <w:t>tandard Quality - 0.2mm)</w:t>
            </w:r>
          </w:p>
        </w:tc>
      </w:tr>
      <w:tr w:rsidR="001A549D" w14:paraId="1E7A8F43" w14:textId="77777777" w:rsidTr="00D87BA6">
        <w:trPr>
          <w:jc w:val="center"/>
        </w:trPr>
        <w:tc>
          <w:tcPr>
            <w:tcW w:w="2830" w:type="dxa"/>
          </w:tcPr>
          <w:p w14:paraId="6D8F9346"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Layer Height</w:t>
            </w:r>
          </w:p>
        </w:tc>
        <w:tc>
          <w:tcPr>
            <w:tcW w:w="3969" w:type="dxa"/>
          </w:tcPr>
          <w:p w14:paraId="3811D08D"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2 mm</w:t>
            </w:r>
          </w:p>
        </w:tc>
      </w:tr>
      <w:tr w:rsidR="001A549D" w14:paraId="4217FE45" w14:textId="77777777" w:rsidTr="00D87BA6">
        <w:trPr>
          <w:jc w:val="center"/>
        </w:trPr>
        <w:tc>
          <w:tcPr>
            <w:tcW w:w="2830" w:type="dxa"/>
          </w:tcPr>
          <w:p w14:paraId="5ED6AF3E"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Wall Thickness</w:t>
            </w:r>
          </w:p>
        </w:tc>
        <w:tc>
          <w:tcPr>
            <w:tcW w:w="3969" w:type="dxa"/>
          </w:tcPr>
          <w:p w14:paraId="6D0DB650" w14:textId="783233FD" w:rsidR="001A549D" w:rsidRPr="003E1283" w:rsidRDefault="001455EA"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1</w:t>
            </w:r>
            <w:r w:rsidR="001A549D" w:rsidRPr="003E1283">
              <w:rPr>
                <w:rFonts w:ascii="Times New Roman" w:hAnsi="Times New Roman" w:cs="Times New Roman"/>
                <w:bCs/>
                <w:color w:val="000000" w:themeColor="text1"/>
                <w:sz w:val="16"/>
                <w:szCs w:val="16"/>
                <w:lang w:eastAsia="zh-HK"/>
              </w:rPr>
              <w:t xml:space="preserve"> mm</w:t>
            </w:r>
          </w:p>
        </w:tc>
      </w:tr>
      <w:tr w:rsidR="001A549D" w14:paraId="22A1A576" w14:textId="77777777" w:rsidTr="00D87BA6">
        <w:trPr>
          <w:jc w:val="center"/>
        </w:trPr>
        <w:tc>
          <w:tcPr>
            <w:tcW w:w="2830" w:type="dxa"/>
          </w:tcPr>
          <w:p w14:paraId="2D82636D"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W</w:t>
            </w:r>
            <w:r w:rsidRPr="003E1283">
              <w:rPr>
                <w:rFonts w:ascii="Times New Roman" w:hAnsi="Times New Roman" w:cs="Times New Roman"/>
                <w:b/>
                <w:color w:val="000000" w:themeColor="text1"/>
                <w:sz w:val="16"/>
                <w:szCs w:val="16"/>
                <w:lang w:eastAsia="zh-HK"/>
              </w:rPr>
              <w:t>all Line Count</w:t>
            </w:r>
          </w:p>
        </w:tc>
        <w:tc>
          <w:tcPr>
            <w:tcW w:w="3969" w:type="dxa"/>
          </w:tcPr>
          <w:p w14:paraId="7E2D1593"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2</w:t>
            </w:r>
          </w:p>
        </w:tc>
      </w:tr>
      <w:tr w:rsidR="001A549D" w14:paraId="6E90E000" w14:textId="77777777" w:rsidTr="00D87BA6">
        <w:trPr>
          <w:jc w:val="center"/>
        </w:trPr>
        <w:tc>
          <w:tcPr>
            <w:tcW w:w="2830" w:type="dxa"/>
          </w:tcPr>
          <w:p w14:paraId="2E55597D"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P</w:t>
            </w:r>
            <w:r w:rsidRPr="003E1283">
              <w:rPr>
                <w:rFonts w:ascii="Times New Roman" w:hAnsi="Times New Roman" w:cs="Times New Roman"/>
                <w:b/>
                <w:color w:val="000000" w:themeColor="text1"/>
                <w:sz w:val="16"/>
                <w:szCs w:val="16"/>
                <w:lang w:eastAsia="zh-HK"/>
              </w:rPr>
              <w:t>rint Thin Wall</w:t>
            </w:r>
          </w:p>
        </w:tc>
        <w:tc>
          <w:tcPr>
            <w:tcW w:w="3969" w:type="dxa"/>
          </w:tcPr>
          <w:p w14:paraId="1B56DE0A"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y</w:t>
            </w:r>
            <w:r w:rsidRPr="003E1283">
              <w:rPr>
                <w:rFonts w:ascii="Times New Roman" w:hAnsi="Times New Roman" w:cs="Times New Roman"/>
                <w:bCs/>
                <w:color w:val="000000" w:themeColor="text1"/>
                <w:sz w:val="16"/>
                <w:szCs w:val="16"/>
                <w:lang w:eastAsia="zh-HK"/>
              </w:rPr>
              <w:t>es</w:t>
            </w:r>
          </w:p>
        </w:tc>
      </w:tr>
      <w:tr w:rsidR="001A549D" w14:paraId="1A25EB8C" w14:textId="77777777" w:rsidTr="00D87BA6">
        <w:trPr>
          <w:jc w:val="center"/>
        </w:trPr>
        <w:tc>
          <w:tcPr>
            <w:tcW w:w="2830" w:type="dxa"/>
          </w:tcPr>
          <w:p w14:paraId="46EE4CF2"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Horizontal Expansion</w:t>
            </w:r>
          </w:p>
        </w:tc>
        <w:tc>
          <w:tcPr>
            <w:tcW w:w="3969" w:type="dxa"/>
          </w:tcPr>
          <w:p w14:paraId="3F0ABDF3"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0 mm</w:t>
            </w:r>
          </w:p>
        </w:tc>
      </w:tr>
      <w:tr w:rsidR="001A549D" w14:paraId="0CA1B8EE" w14:textId="77777777" w:rsidTr="00D87BA6">
        <w:trPr>
          <w:jc w:val="center"/>
        </w:trPr>
        <w:tc>
          <w:tcPr>
            <w:tcW w:w="2830" w:type="dxa"/>
          </w:tcPr>
          <w:p w14:paraId="3BCA0C49"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Top/Bottom Thickness</w:t>
            </w:r>
          </w:p>
        </w:tc>
        <w:tc>
          <w:tcPr>
            <w:tcW w:w="3969" w:type="dxa"/>
          </w:tcPr>
          <w:p w14:paraId="51462FB9"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8 mm</w:t>
            </w:r>
          </w:p>
        </w:tc>
      </w:tr>
      <w:tr w:rsidR="001A549D" w14:paraId="0A11CCEF" w14:textId="77777777" w:rsidTr="00D87BA6">
        <w:trPr>
          <w:jc w:val="center"/>
        </w:trPr>
        <w:tc>
          <w:tcPr>
            <w:tcW w:w="2830" w:type="dxa"/>
          </w:tcPr>
          <w:p w14:paraId="33404B71"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Top Thickness</w:t>
            </w:r>
          </w:p>
        </w:tc>
        <w:tc>
          <w:tcPr>
            <w:tcW w:w="3969" w:type="dxa"/>
          </w:tcPr>
          <w:p w14:paraId="449B04BE"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8 mm</w:t>
            </w:r>
          </w:p>
        </w:tc>
      </w:tr>
      <w:tr w:rsidR="001A549D" w14:paraId="3B2F2657" w14:textId="77777777" w:rsidTr="00D87BA6">
        <w:trPr>
          <w:jc w:val="center"/>
        </w:trPr>
        <w:tc>
          <w:tcPr>
            <w:tcW w:w="2830" w:type="dxa"/>
          </w:tcPr>
          <w:p w14:paraId="67EFB37B"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T</w:t>
            </w:r>
            <w:r w:rsidRPr="003E1283">
              <w:rPr>
                <w:rFonts w:ascii="Times New Roman" w:hAnsi="Times New Roman" w:cs="Times New Roman"/>
                <w:b/>
                <w:color w:val="000000" w:themeColor="text1"/>
                <w:sz w:val="16"/>
                <w:szCs w:val="16"/>
                <w:lang w:eastAsia="zh-HK"/>
              </w:rPr>
              <w:t>op Layers</w:t>
            </w:r>
          </w:p>
        </w:tc>
        <w:tc>
          <w:tcPr>
            <w:tcW w:w="3969" w:type="dxa"/>
          </w:tcPr>
          <w:p w14:paraId="71C55A89"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4</w:t>
            </w:r>
          </w:p>
        </w:tc>
      </w:tr>
      <w:tr w:rsidR="001A549D" w14:paraId="65CB3A3A" w14:textId="77777777" w:rsidTr="00D87BA6">
        <w:trPr>
          <w:jc w:val="center"/>
        </w:trPr>
        <w:tc>
          <w:tcPr>
            <w:tcW w:w="2830" w:type="dxa"/>
          </w:tcPr>
          <w:p w14:paraId="1ADEB917"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B</w:t>
            </w:r>
            <w:r w:rsidRPr="003E1283">
              <w:rPr>
                <w:rFonts w:ascii="Times New Roman" w:hAnsi="Times New Roman" w:cs="Times New Roman"/>
                <w:b/>
                <w:color w:val="000000" w:themeColor="text1"/>
                <w:sz w:val="16"/>
                <w:szCs w:val="16"/>
                <w:lang w:eastAsia="zh-HK"/>
              </w:rPr>
              <w:t>ottom Thickness</w:t>
            </w:r>
          </w:p>
        </w:tc>
        <w:tc>
          <w:tcPr>
            <w:tcW w:w="3969" w:type="dxa"/>
          </w:tcPr>
          <w:p w14:paraId="6D6F66E4"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0</w:t>
            </w:r>
            <w:r w:rsidRPr="003E1283">
              <w:rPr>
                <w:rFonts w:ascii="Times New Roman" w:hAnsi="Times New Roman" w:cs="Times New Roman"/>
                <w:bCs/>
                <w:color w:val="000000" w:themeColor="text1"/>
                <w:sz w:val="16"/>
                <w:szCs w:val="16"/>
                <w:lang w:eastAsia="zh-HK"/>
              </w:rPr>
              <w:t>.8 mm</w:t>
            </w:r>
          </w:p>
        </w:tc>
      </w:tr>
      <w:tr w:rsidR="001A549D" w14:paraId="1C5705E5" w14:textId="77777777" w:rsidTr="00D87BA6">
        <w:trPr>
          <w:jc w:val="center"/>
        </w:trPr>
        <w:tc>
          <w:tcPr>
            <w:tcW w:w="2830" w:type="dxa"/>
          </w:tcPr>
          <w:p w14:paraId="4085B796"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B</w:t>
            </w:r>
            <w:r w:rsidRPr="003E1283">
              <w:rPr>
                <w:rFonts w:ascii="Times New Roman" w:hAnsi="Times New Roman" w:cs="Times New Roman"/>
                <w:b/>
                <w:color w:val="000000" w:themeColor="text1"/>
                <w:sz w:val="16"/>
                <w:szCs w:val="16"/>
                <w:lang w:eastAsia="zh-HK"/>
              </w:rPr>
              <w:t>ottom Layers</w:t>
            </w:r>
          </w:p>
        </w:tc>
        <w:tc>
          <w:tcPr>
            <w:tcW w:w="3969" w:type="dxa"/>
          </w:tcPr>
          <w:p w14:paraId="64E0BA46"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4</w:t>
            </w:r>
          </w:p>
        </w:tc>
      </w:tr>
      <w:tr w:rsidR="001A549D" w14:paraId="35DC5F68" w14:textId="77777777" w:rsidTr="00D87BA6">
        <w:trPr>
          <w:jc w:val="center"/>
        </w:trPr>
        <w:tc>
          <w:tcPr>
            <w:tcW w:w="2830" w:type="dxa"/>
          </w:tcPr>
          <w:p w14:paraId="5189DC56"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b/>
                <w:color w:val="000000" w:themeColor="text1"/>
                <w:sz w:val="16"/>
                <w:szCs w:val="16"/>
                <w:lang w:eastAsia="zh-HK"/>
              </w:rPr>
              <w:t>Infill Density</w:t>
            </w:r>
          </w:p>
        </w:tc>
        <w:tc>
          <w:tcPr>
            <w:tcW w:w="3969" w:type="dxa"/>
          </w:tcPr>
          <w:p w14:paraId="30D6A749" w14:textId="024EF445" w:rsidR="001A549D" w:rsidRPr="003E1283" w:rsidRDefault="001455EA"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30</w:t>
            </w:r>
            <w:r w:rsidR="001A549D" w:rsidRPr="003E1283">
              <w:rPr>
                <w:rFonts w:ascii="Times New Roman" w:hAnsi="Times New Roman" w:cs="Times New Roman"/>
                <w:bCs/>
                <w:color w:val="000000" w:themeColor="text1"/>
                <w:sz w:val="16"/>
                <w:szCs w:val="16"/>
                <w:lang w:eastAsia="zh-HK"/>
              </w:rPr>
              <w:t>%</w:t>
            </w:r>
          </w:p>
        </w:tc>
      </w:tr>
      <w:tr w:rsidR="001A549D" w14:paraId="63A79AFC" w14:textId="77777777" w:rsidTr="00D87BA6">
        <w:trPr>
          <w:jc w:val="center"/>
        </w:trPr>
        <w:tc>
          <w:tcPr>
            <w:tcW w:w="2830" w:type="dxa"/>
          </w:tcPr>
          <w:p w14:paraId="6244E1FC"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I</w:t>
            </w:r>
            <w:r w:rsidRPr="003E1283">
              <w:rPr>
                <w:rFonts w:ascii="Times New Roman" w:hAnsi="Times New Roman" w:cs="Times New Roman"/>
                <w:b/>
                <w:color w:val="000000" w:themeColor="text1"/>
                <w:sz w:val="16"/>
                <w:szCs w:val="16"/>
                <w:lang w:eastAsia="zh-HK"/>
              </w:rPr>
              <w:t>nfill Pattern</w:t>
            </w:r>
          </w:p>
        </w:tc>
        <w:tc>
          <w:tcPr>
            <w:tcW w:w="3969" w:type="dxa"/>
          </w:tcPr>
          <w:p w14:paraId="079E6C26" w14:textId="46F59C5A" w:rsidR="001A549D" w:rsidRPr="003E1283" w:rsidRDefault="001455EA"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Cubic</w:t>
            </w:r>
          </w:p>
        </w:tc>
      </w:tr>
      <w:tr w:rsidR="001A549D" w14:paraId="77C150F9" w14:textId="77777777" w:rsidTr="00D87BA6">
        <w:trPr>
          <w:jc w:val="center"/>
        </w:trPr>
        <w:tc>
          <w:tcPr>
            <w:tcW w:w="2830" w:type="dxa"/>
          </w:tcPr>
          <w:p w14:paraId="2FF1A3B1"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P</w:t>
            </w:r>
            <w:r w:rsidRPr="003E1283">
              <w:rPr>
                <w:rFonts w:ascii="Times New Roman" w:hAnsi="Times New Roman" w:cs="Times New Roman"/>
                <w:b/>
                <w:color w:val="000000" w:themeColor="text1"/>
                <w:sz w:val="16"/>
                <w:szCs w:val="16"/>
                <w:lang w:eastAsia="zh-HK"/>
              </w:rPr>
              <w:t>rinting Temperature</w:t>
            </w:r>
          </w:p>
        </w:tc>
        <w:tc>
          <w:tcPr>
            <w:tcW w:w="3969" w:type="dxa"/>
          </w:tcPr>
          <w:p w14:paraId="64219796" w14:textId="0AB6993D" w:rsidR="001A549D" w:rsidRPr="003E1283" w:rsidRDefault="001455EA"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sz w:val="16"/>
                <w:szCs w:val="16"/>
                <w:lang w:eastAsia="zh-HK"/>
              </w:rPr>
              <w:t>0</w:t>
            </w:r>
            <w:r w:rsidR="001A549D" w:rsidRPr="003E1283">
              <w:rPr>
                <w:rFonts w:ascii="Times New Roman" w:hAnsi="Times New Roman" w:cs="Times New Roman" w:hint="eastAsia"/>
                <w:sz w:val="16"/>
                <w:szCs w:val="16"/>
                <w:lang w:eastAsia="zh-HK"/>
              </w:rPr>
              <w:t>°</w:t>
            </w:r>
            <w:r w:rsidR="001A549D" w:rsidRPr="003E1283">
              <w:rPr>
                <w:rFonts w:ascii="Times New Roman" w:hAnsi="Times New Roman" w:cs="Times New Roman"/>
                <w:sz w:val="16"/>
                <w:szCs w:val="16"/>
                <w:lang w:eastAsia="zh-HK"/>
              </w:rPr>
              <w:t>C</w:t>
            </w:r>
          </w:p>
        </w:tc>
      </w:tr>
      <w:tr w:rsidR="001A549D" w14:paraId="61D81B2C" w14:textId="77777777" w:rsidTr="00D87BA6">
        <w:trPr>
          <w:jc w:val="center"/>
        </w:trPr>
        <w:tc>
          <w:tcPr>
            <w:tcW w:w="2830" w:type="dxa"/>
          </w:tcPr>
          <w:p w14:paraId="4E4C477C"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B</w:t>
            </w:r>
            <w:r w:rsidRPr="003E1283">
              <w:rPr>
                <w:rFonts w:ascii="Times New Roman" w:hAnsi="Times New Roman" w:cs="Times New Roman"/>
                <w:b/>
                <w:color w:val="000000" w:themeColor="text1"/>
                <w:sz w:val="16"/>
                <w:szCs w:val="16"/>
                <w:lang w:eastAsia="zh-HK"/>
              </w:rPr>
              <w:t>uild Plate Temperature</w:t>
            </w:r>
          </w:p>
        </w:tc>
        <w:tc>
          <w:tcPr>
            <w:tcW w:w="3969" w:type="dxa"/>
          </w:tcPr>
          <w:p w14:paraId="5F5F3098" w14:textId="534FC182" w:rsidR="001A549D" w:rsidRPr="003E1283" w:rsidRDefault="00A91A34"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sz w:val="16"/>
                <w:szCs w:val="16"/>
                <w:lang w:eastAsia="zh-HK"/>
              </w:rPr>
              <w:t>3</w:t>
            </w:r>
            <w:r w:rsidRPr="003E1283">
              <w:rPr>
                <w:rFonts w:ascii="Times New Roman" w:hAnsi="Times New Roman" w:cs="Times New Roman"/>
                <w:sz w:val="16"/>
                <w:szCs w:val="16"/>
                <w:lang w:eastAsia="zh-HK"/>
              </w:rPr>
              <w:t>7</w:t>
            </w:r>
            <w:r w:rsidR="001A549D" w:rsidRPr="003E1283">
              <w:rPr>
                <w:rFonts w:ascii="Times New Roman" w:hAnsi="Times New Roman" w:cs="Times New Roman" w:hint="eastAsia"/>
                <w:sz w:val="16"/>
                <w:szCs w:val="16"/>
                <w:lang w:eastAsia="zh-HK"/>
              </w:rPr>
              <w:t>°</w:t>
            </w:r>
            <w:r w:rsidR="001A549D" w:rsidRPr="003E1283">
              <w:rPr>
                <w:rFonts w:ascii="Times New Roman" w:hAnsi="Times New Roman" w:cs="Times New Roman"/>
                <w:sz w:val="16"/>
                <w:szCs w:val="16"/>
                <w:lang w:eastAsia="zh-HK"/>
              </w:rPr>
              <w:t>C</w:t>
            </w:r>
          </w:p>
        </w:tc>
      </w:tr>
      <w:tr w:rsidR="001A549D" w14:paraId="0D549445" w14:textId="77777777" w:rsidTr="00D87BA6">
        <w:trPr>
          <w:jc w:val="center"/>
        </w:trPr>
        <w:tc>
          <w:tcPr>
            <w:tcW w:w="2830" w:type="dxa"/>
          </w:tcPr>
          <w:p w14:paraId="3A974CAA"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F</w:t>
            </w:r>
            <w:r w:rsidRPr="003E1283">
              <w:rPr>
                <w:rFonts w:ascii="Times New Roman" w:hAnsi="Times New Roman" w:cs="Times New Roman"/>
                <w:b/>
                <w:color w:val="000000" w:themeColor="text1"/>
                <w:sz w:val="16"/>
                <w:szCs w:val="16"/>
                <w:lang w:eastAsia="zh-HK"/>
              </w:rPr>
              <w:t>low</w:t>
            </w:r>
          </w:p>
        </w:tc>
        <w:tc>
          <w:tcPr>
            <w:tcW w:w="3969" w:type="dxa"/>
          </w:tcPr>
          <w:p w14:paraId="5964DBE4" w14:textId="7AB068E6" w:rsidR="001A549D" w:rsidRPr="003E1283" w:rsidRDefault="00A91A34"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8</w:t>
            </w:r>
            <w:r w:rsidR="001A549D" w:rsidRPr="003E1283">
              <w:rPr>
                <w:rFonts w:ascii="Times New Roman" w:hAnsi="Times New Roman" w:cs="Times New Roman"/>
                <w:bCs/>
                <w:color w:val="000000" w:themeColor="text1"/>
                <w:sz w:val="16"/>
                <w:szCs w:val="16"/>
                <w:lang w:eastAsia="zh-HK"/>
              </w:rPr>
              <w:t>%</w:t>
            </w:r>
          </w:p>
        </w:tc>
      </w:tr>
      <w:tr w:rsidR="001A549D" w14:paraId="00853791" w14:textId="77777777" w:rsidTr="00D87BA6">
        <w:trPr>
          <w:jc w:val="center"/>
        </w:trPr>
        <w:tc>
          <w:tcPr>
            <w:tcW w:w="2830" w:type="dxa"/>
          </w:tcPr>
          <w:p w14:paraId="00C8D7C3"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P</w:t>
            </w:r>
            <w:r w:rsidRPr="003E1283">
              <w:rPr>
                <w:rFonts w:ascii="Times New Roman" w:hAnsi="Times New Roman" w:cs="Times New Roman"/>
                <w:b/>
                <w:color w:val="000000" w:themeColor="text1"/>
                <w:sz w:val="16"/>
                <w:szCs w:val="16"/>
                <w:lang w:eastAsia="zh-HK"/>
              </w:rPr>
              <w:t>rint Speed</w:t>
            </w:r>
          </w:p>
        </w:tc>
        <w:tc>
          <w:tcPr>
            <w:tcW w:w="3969" w:type="dxa"/>
          </w:tcPr>
          <w:p w14:paraId="340A0C43" w14:textId="2D0BCD4D" w:rsidR="001A549D" w:rsidRPr="003E1283" w:rsidRDefault="00A91A34"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1</w:t>
            </w:r>
            <w:r w:rsidR="001A549D" w:rsidRPr="003E1283">
              <w:rPr>
                <w:rFonts w:ascii="Times New Roman" w:hAnsi="Times New Roman" w:cs="Times New Roman"/>
                <w:bCs/>
                <w:color w:val="000000" w:themeColor="text1"/>
                <w:sz w:val="16"/>
                <w:szCs w:val="16"/>
                <w:lang w:eastAsia="zh-HK"/>
              </w:rPr>
              <w:t>0 mm/s</w:t>
            </w:r>
          </w:p>
        </w:tc>
      </w:tr>
      <w:tr w:rsidR="001A549D" w14:paraId="24C5EEE7" w14:textId="77777777" w:rsidTr="00D87BA6">
        <w:trPr>
          <w:jc w:val="center"/>
        </w:trPr>
        <w:tc>
          <w:tcPr>
            <w:tcW w:w="2830" w:type="dxa"/>
          </w:tcPr>
          <w:p w14:paraId="11B170C3"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T</w:t>
            </w:r>
            <w:r w:rsidRPr="003E1283">
              <w:rPr>
                <w:rFonts w:ascii="Times New Roman" w:hAnsi="Times New Roman" w:cs="Times New Roman"/>
                <w:b/>
                <w:color w:val="000000" w:themeColor="text1"/>
                <w:sz w:val="16"/>
                <w:szCs w:val="16"/>
                <w:lang w:eastAsia="zh-HK"/>
              </w:rPr>
              <w:t>ravel Speed</w:t>
            </w:r>
          </w:p>
        </w:tc>
        <w:tc>
          <w:tcPr>
            <w:tcW w:w="3969" w:type="dxa"/>
          </w:tcPr>
          <w:p w14:paraId="5F3F91B6" w14:textId="603474A0" w:rsidR="001A549D" w:rsidRPr="003E1283" w:rsidRDefault="00A91A34"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30</w:t>
            </w:r>
            <w:r w:rsidR="001A549D" w:rsidRPr="003E1283">
              <w:rPr>
                <w:rFonts w:ascii="Times New Roman" w:hAnsi="Times New Roman" w:cs="Times New Roman"/>
                <w:bCs/>
                <w:color w:val="000000" w:themeColor="text1"/>
                <w:sz w:val="16"/>
                <w:szCs w:val="16"/>
                <w:lang w:eastAsia="zh-HK"/>
              </w:rPr>
              <w:t xml:space="preserve"> mm/s</w:t>
            </w:r>
          </w:p>
        </w:tc>
      </w:tr>
      <w:tr w:rsidR="001A549D" w14:paraId="5622903D" w14:textId="77777777" w:rsidTr="00D87BA6">
        <w:trPr>
          <w:jc w:val="center"/>
        </w:trPr>
        <w:tc>
          <w:tcPr>
            <w:tcW w:w="2830" w:type="dxa"/>
          </w:tcPr>
          <w:p w14:paraId="586ACA17"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E</w:t>
            </w:r>
            <w:r w:rsidRPr="003E1283">
              <w:rPr>
                <w:rFonts w:ascii="Times New Roman" w:hAnsi="Times New Roman" w:cs="Times New Roman"/>
                <w:b/>
                <w:color w:val="000000" w:themeColor="text1"/>
                <w:sz w:val="16"/>
                <w:szCs w:val="16"/>
                <w:lang w:eastAsia="zh-HK"/>
              </w:rPr>
              <w:t>nable Retraction</w:t>
            </w:r>
          </w:p>
        </w:tc>
        <w:tc>
          <w:tcPr>
            <w:tcW w:w="3969" w:type="dxa"/>
          </w:tcPr>
          <w:p w14:paraId="13D7BAB6" w14:textId="79D0D15F" w:rsidR="001A549D" w:rsidRPr="003E1283" w:rsidRDefault="004808EF"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No</w:t>
            </w:r>
          </w:p>
        </w:tc>
      </w:tr>
      <w:tr w:rsidR="001A549D" w14:paraId="6C37BA01" w14:textId="77777777" w:rsidTr="00D87BA6">
        <w:trPr>
          <w:jc w:val="center"/>
        </w:trPr>
        <w:tc>
          <w:tcPr>
            <w:tcW w:w="2830" w:type="dxa"/>
          </w:tcPr>
          <w:p w14:paraId="5652CD0A"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E</w:t>
            </w:r>
            <w:r w:rsidRPr="003E1283">
              <w:rPr>
                <w:rFonts w:ascii="Times New Roman" w:hAnsi="Times New Roman" w:cs="Times New Roman"/>
                <w:b/>
                <w:color w:val="000000" w:themeColor="text1"/>
                <w:sz w:val="16"/>
                <w:szCs w:val="16"/>
                <w:lang w:eastAsia="zh-HK"/>
              </w:rPr>
              <w:t>nable Print Cooling</w:t>
            </w:r>
          </w:p>
        </w:tc>
        <w:tc>
          <w:tcPr>
            <w:tcW w:w="3969" w:type="dxa"/>
          </w:tcPr>
          <w:p w14:paraId="4190D492" w14:textId="77777777" w:rsidR="001A549D" w:rsidRPr="003E1283" w:rsidRDefault="001A549D"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y</w:t>
            </w:r>
            <w:r w:rsidRPr="003E1283">
              <w:rPr>
                <w:rFonts w:ascii="Times New Roman" w:hAnsi="Times New Roman" w:cs="Times New Roman"/>
                <w:bCs/>
                <w:color w:val="000000" w:themeColor="text1"/>
                <w:sz w:val="16"/>
                <w:szCs w:val="16"/>
                <w:lang w:eastAsia="zh-HK"/>
              </w:rPr>
              <w:t>es</w:t>
            </w:r>
          </w:p>
        </w:tc>
      </w:tr>
      <w:tr w:rsidR="001A549D" w14:paraId="097940B0" w14:textId="77777777" w:rsidTr="00D87BA6">
        <w:trPr>
          <w:jc w:val="center"/>
        </w:trPr>
        <w:tc>
          <w:tcPr>
            <w:tcW w:w="2830" w:type="dxa"/>
          </w:tcPr>
          <w:p w14:paraId="30E7B7D1"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M</w:t>
            </w:r>
            <w:r w:rsidRPr="003E1283">
              <w:rPr>
                <w:rFonts w:ascii="Times New Roman" w:hAnsi="Times New Roman" w:cs="Times New Roman"/>
                <w:b/>
                <w:color w:val="000000" w:themeColor="text1"/>
                <w:sz w:val="16"/>
                <w:szCs w:val="16"/>
                <w:lang w:eastAsia="zh-HK"/>
              </w:rPr>
              <w:t>inimum Layer Time</w:t>
            </w:r>
          </w:p>
        </w:tc>
        <w:tc>
          <w:tcPr>
            <w:tcW w:w="3969" w:type="dxa"/>
          </w:tcPr>
          <w:p w14:paraId="4483A5B7" w14:textId="290D18C4" w:rsidR="001A549D" w:rsidRPr="003E1283" w:rsidRDefault="00460ECB"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5</w:t>
            </w:r>
            <w:r w:rsidR="001A549D" w:rsidRPr="003E1283">
              <w:rPr>
                <w:rFonts w:ascii="Times New Roman" w:hAnsi="Times New Roman" w:cs="Times New Roman"/>
                <w:bCs/>
                <w:color w:val="000000" w:themeColor="text1"/>
                <w:sz w:val="16"/>
                <w:szCs w:val="16"/>
                <w:lang w:eastAsia="zh-HK"/>
              </w:rPr>
              <w:t>.0 s</w:t>
            </w:r>
          </w:p>
        </w:tc>
      </w:tr>
      <w:tr w:rsidR="001A549D" w14:paraId="459C898C" w14:textId="77777777" w:rsidTr="00D87BA6">
        <w:trPr>
          <w:jc w:val="center"/>
        </w:trPr>
        <w:tc>
          <w:tcPr>
            <w:tcW w:w="2830" w:type="dxa"/>
          </w:tcPr>
          <w:p w14:paraId="0BB3664C"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M</w:t>
            </w:r>
            <w:r w:rsidRPr="003E1283">
              <w:rPr>
                <w:rFonts w:ascii="Times New Roman" w:hAnsi="Times New Roman" w:cs="Times New Roman"/>
                <w:b/>
                <w:color w:val="000000" w:themeColor="text1"/>
                <w:sz w:val="16"/>
                <w:szCs w:val="16"/>
                <w:lang w:eastAsia="zh-HK"/>
              </w:rPr>
              <w:t>inimum Speed</w:t>
            </w:r>
          </w:p>
        </w:tc>
        <w:tc>
          <w:tcPr>
            <w:tcW w:w="3969" w:type="dxa"/>
          </w:tcPr>
          <w:p w14:paraId="7C683A96" w14:textId="64944039" w:rsidR="001A549D" w:rsidRPr="003E1283" w:rsidRDefault="00460ECB"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bCs/>
                <w:color w:val="000000" w:themeColor="text1"/>
                <w:sz w:val="16"/>
                <w:szCs w:val="16"/>
                <w:lang w:eastAsia="zh-HK"/>
              </w:rPr>
              <w:t>2</w:t>
            </w:r>
            <w:r w:rsidR="001A549D" w:rsidRPr="003E1283">
              <w:rPr>
                <w:rFonts w:ascii="Times New Roman" w:hAnsi="Times New Roman" w:cs="Times New Roman"/>
                <w:bCs/>
                <w:color w:val="000000" w:themeColor="text1"/>
                <w:sz w:val="16"/>
                <w:szCs w:val="16"/>
                <w:lang w:eastAsia="zh-HK"/>
              </w:rPr>
              <w:t>.0 mm/s</w:t>
            </w:r>
          </w:p>
        </w:tc>
      </w:tr>
      <w:tr w:rsidR="001A549D" w14:paraId="329E4C74" w14:textId="77777777" w:rsidTr="00D87BA6">
        <w:trPr>
          <w:jc w:val="center"/>
        </w:trPr>
        <w:tc>
          <w:tcPr>
            <w:tcW w:w="2830" w:type="dxa"/>
          </w:tcPr>
          <w:p w14:paraId="21559FD8" w14:textId="77777777" w:rsidR="001A549D" w:rsidRPr="003E1283" w:rsidRDefault="001A549D"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G</w:t>
            </w:r>
            <w:r w:rsidRPr="003E1283">
              <w:rPr>
                <w:rFonts w:ascii="Times New Roman" w:hAnsi="Times New Roman" w:cs="Times New Roman"/>
                <w:b/>
                <w:color w:val="000000" w:themeColor="text1"/>
                <w:sz w:val="16"/>
                <w:szCs w:val="16"/>
                <w:lang w:eastAsia="zh-HK"/>
              </w:rPr>
              <w:t>enerate Support</w:t>
            </w:r>
          </w:p>
        </w:tc>
        <w:tc>
          <w:tcPr>
            <w:tcW w:w="3969" w:type="dxa"/>
          </w:tcPr>
          <w:p w14:paraId="6CE1EF18" w14:textId="74B9EECC" w:rsidR="001A549D" w:rsidRPr="003E1283" w:rsidRDefault="000F74C1"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n</w:t>
            </w:r>
            <w:r w:rsidRPr="003E1283">
              <w:rPr>
                <w:rFonts w:ascii="Times New Roman" w:hAnsi="Times New Roman" w:cs="Times New Roman"/>
                <w:bCs/>
                <w:color w:val="000000" w:themeColor="text1"/>
                <w:sz w:val="16"/>
                <w:szCs w:val="16"/>
                <w:lang w:eastAsia="zh-HK"/>
              </w:rPr>
              <w:t>o</w:t>
            </w:r>
          </w:p>
        </w:tc>
      </w:tr>
      <w:tr w:rsidR="000F74C1" w14:paraId="202C8C17" w14:textId="77777777" w:rsidTr="00D87BA6">
        <w:trPr>
          <w:jc w:val="center"/>
        </w:trPr>
        <w:tc>
          <w:tcPr>
            <w:tcW w:w="2830" w:type="dxa"/>
          </w:tcPr>
          <w:p w14:paraId="7DE7C4CB" w14:textId="78D2FD58" w:rsidR="000F74C1" w:rsidRPr="003E1283" w:rsidRDefault="000F74C1" w:rsidP="003E1283">
            <w:pPr>
              <w:widowControl/>
              <w:spacing w:line="160" w:lineRule="exact"/>
              <w:rPr>
                <w:rFonts w:ascii="Times New Roman" w:hAnsi="Times New Roman" w:cs="Times New Roman"/>
                <w:b/>
                <w:color w:val="000000" w:themeColor="text1"/>
                <w:sz w:val="16"/>
                <w:szCs w:val="16"/>
                <w:lang w:eastAsia="zh-HK"/>
              </w:rPr>
            </w:pPr>
            <w:r w:rsidRPr="003E1283">
              <w:rPr>
                <w:rFonts w:ascii="Times New Roman" w:hAnsi="Times New Roman" w:cs="Times New Roman" w:hint="eastAsia"/>
                <w:b/>
                <w:color w:val="000000" w:themeColor="text1"/>
                <w:sz w:val="16"/>
                <w:szCs w:val="16"/>
                <w:lang w:eastAsia="zh-HK"/>
              </w:rPr>
              <w:t>B</w:t>
            </w:r>
            <w:r w:rsidRPr="003E1283">
              <w:rPr>
                <w:rFonts w:ascii="Times New Roman" w:hAnsi="Times New Roman" w:cs="Times New Roman"/>
                <w:b/>
                <w:color w:val="000000" w:themeColor="text1"/>
                <w:sz w:val="16"/>
                <w:szCs w:val="16"/>
                <w:lang w:eastAsia="zh-HK"/>
              </w:rPr>
              <w:t>uild Plate Adhesion Type</w:t>
            </w:r>
          </w:p>
        </w:tc>
        <w:tc>
          <w:tcPr>
            <w:tcW w:w="3969" w:type="dxa"/>
          </w:tcPr>
          <w:p w14:paraId="3F75AAF7" w14:textId="514E247C" w:rsidR="000F74C1" w:rsidRPr="003E1283" w:rsidRDefault="000F74C1" w:rsidP="003E1283">
            <w:pPr>
              <w:widowControl/>
              <w:spacing w:line="160" w:lineRule="exact"/>
              <w:rPr>
                <w:rFonts w:ascii="Times New Roman" w:hAnsi="Times New Roman" w:cs="Times New Roman"/>
                <w:bCs/>
                <w:color w:val="000000" w:themeColor="text1"/>
                <w:sz w:val="16"/>
                <w:szCs w:val="16"/>
                <w:lang w:eastAsia="zh-HK"/>
              </w:rPr>
            </w:pPr>
            <w:r w:rsidRPr="003E1283">
              <w:rPr>
                <w:rFonts w:ascii="Times New Roman" w:hAnsi="Times New Roman" w:cs="Times New Roman" w:hint="eastAsia"/>
                <w:bCs/>
                <w:color w:val="000000" w:themeColor="text1"/>
                <w:sz w:val="16"/>
                <w:szCs w:val="16"/>
                <w:lang w:eastAsia="zh-HK"/>
              </w:rPr>
              <w:t>N</w:t>
            </w:r>
            <w:r w:rsidRPr="003E1283">
              <w:rPr>
                <w:rFonts w:ascii="Times New Roman" w:hAnsi="Times New Roman" w:cs="Times New Roman"/>
                <w:bCs/>
                <w:color w:val="000000" w:themeColor="text1"/>
                <w:sz w:val="16"/>
                <w:szCs w:val="16"/>
                <w:lang w:eastAsia="zh-HK"/>
              </w:rPr>
              <w:t>one</w:t>
            </w:r>
          </w:p>
        </w:tc>
      </w:tr>
    </w:tbl>
    <w:p w14:paraId="017480AF" w14:textId="13C15A48" w:rsidR="00E9310B" w:rsidRPr="003E1283" w:rsidRDefault="00E9310B" w:rsidP="00114E71">
      <w:pPr>
        <w:widowControl/>
        <w:spacing w:line="280" w:lineRule="exact"/>
        <w:rPr>
          <w:rFonts w:ascii="Times New Roman" w:hAnsi="Times New Roman" w:cs="Times New Roman"/>
          <w:color w:val="000000" w:themeColor="text1"/>
          <w:sz w:val="20"/>
          <w:szCs w:val="20"/>
        </w:rPr>
      </w:pPr>
    </w:p>
    <w:p w14:paraId="798519E2" w14:textId="023EF87A" w:rsidR="003E1283" w:rsidRDefault="003E1283" w:rsidP="00114E71">
      <w:pPr>
        <w:widowControl/>
        <w:spacing w:line="280" w:lineRule="exact"/>
        <w:rPr>
          <w:rFonts w:ascii="Times New Roman" w:hAnsi="Times New Roman" w:cs="Times New Roman"/>
          <w:b/>
          <w:bCs/>
          <w:color w:val="000000" w:themeColor="text1"/>
          <w:sz w:val="20"/>
          <w:szCs w:val="20"/>
        </w:rPr>
      </w:pPr>
    </w:p>
    <w:p w14:paraId="44CF2016" w14:textId="590EB593" w:rsidR="003E1283" w:rsidRDefault="003E1283" w:rsidP="00114E71">
      <w:pPr>
        <w:widowControl/>
        <w:spacing w:line="280" w:lineRule="exact"/>
        <w:rPr>
          <w:rFonts w:ascii="Times New Roman" w:hAnsi="Times New Roman" w:cs="Times New Roman"/>
          <w:b/>
          <w:bCs/>
          <w:color w:val="000000" w:themeColor="text1"/>
          <w:sz w:val="20"/>
          <w:szCs w:val="20"/>
        </w:rPr>
      </w:pPr>
    </w:p>
    <w:p w14:paraId="2458A11F" w14:textId="77777777" w:rsidR="003E1283" w:rsidRDefault="003E1283" w:rsidP="00114E71">
      <w:pPr>
        <w:widowControl/>
        <w:spacing w:line="280" w:lineRule="exact"/>
        <w:rPr>
          <w:rFonts w:ascii="Times New Roman" w:hAnsi="Times New Roman" w:cs="Times New Roman"/>
          <w:b/>
          <w:bCs/>
          <w:color w:val="000000" w:themeColor="text1"/>
          <w:sz w:val="20"/>
          <w:szCs w:val="20"/>
        </w:rPr>
      </w:pPr>
    </w:p>
    <w:p w14:paraId="33B72DD0" w14:textId="77777777" w:rsidR="00C8390E" w:rsidRDefault="00EF1561" w:rsidP="00C8390E">
      <w:pPr>
        <w:widowControl/>
        <w:spacing w:line="280" w:lineRule="exact"/>
        <w:rPr>
          <w:rFonts w:ascii="Times New Roman" w:hAnsi="Times New Roman" w:cs="Times New Roman"/>
          <w:b/>
          <w:bCs/>
          <w:color w:val="000000" w:themeColor="text1"/>
          <w:sz w:val="20"/>
          <w:szCs w:val="20"/>
        </w:rPr>
      </w:pPr>
      <w:r w:rsidRPr="00EF1561">
        <w:rPr>
          <w:rFonts w:ascii="Times New Roman" w:hAnsi="Times New Roman" w:cs="Times New Roman"/>
          <w:b/>
          <w:bCs/>
          <w:color w:val="000000" w:themeColor="text1"/>
          <w:sz w:val="20"/>
          <w:szCs w:val="20"/>
        </w:rPr>
        <w:br w:type="page"/>
      </w:r>
      <w:r w:rsidR="00C8390E">
        <w:rPr>
          <w:rFonts w:ascii="Times New Roman" w:hAnsi="Times New Roman" w:cs="Times New Roman" w:hint="eastAsia"/>
          <w:b/>
          <w:bCs/>
          <w:color w:val="000000" w:themeColor="text1"/>
          <w:sz w:val="20"/>
          <w:szCs w:val="20"/>
        </w:rPr>
        <w:lastRenderedPageBreak/>
        <w:t>A</w:t>
      </w:r>
      <w:r w:rsidR="00C8390E">
        <w:rPr>
          <w:rFonts w:ascii="Times New Roman" w:hAnsi="Times New Roman" w:cs="Times New Roman"/>
          <w:b/>
          <w:bCs/>
          <w:color w:val="000000" w:themeColor="text1"/>
          <w:sz w:val="20"/>
          <w:szCs w:val="20"/>
        </w:rPr>
        <w:t>ppendix 4: Troubleshooting Q&amp;As</w:t>
      </w:r>
    </w:p>
    <w:p w14:paraId="15654441" w14:textId="77777777" w:rsidR="00C8390E" w:rsidRDefault="00C8390E" w:rsidP="00C8390E">
      <w:pPr>
        <w:widowControl/>
        <w:spacing w:line="280" w:lineRule="exact"/>
        <w:rPr>
          <w:rFonts w:ascii="Times New Roman" w:hAnsi="Times New Roman" w:cs="Times New Roman"/>
          <w:b/>
          <w:bCs/>
          <w:color w:val="000000" w:themeColor="text1"/>
          <w:sz w:val="20"/>
          <w:szCs w:val="20"/>
        </w:rPr>
      </w:pPr>
    </w:p>
    <w:p w14:paraId="68F83439"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Q:</w:t>
      </w:r>
      <w:r w:rsidRPr="00791576">
        <w:rPr>
          <w:rFonts w:ascii="Times New Roman" w:hAnsi="Times New Roman" w:cs="Times New Roman"/>
          <w:bCs/>
          <w:color w:val="000000" w:themeColor="text1"/>
          <w:sz w:val="20"/>
          <w:szCs w:val="20"/>
        </w:rPr>
        <w:tab/>
        <w:t xml:space="preserve">Why </w:t>
      </w:r>
      <w:r>
        <w:rPr>
          <w:rFonts w:ascii="Times New Roman" w:hAnsi="Times New Roman" w:cs="Times New Roman"/>
          <w:bCs/>
          <w:color w:val="000000" w:themeColor="text1"/>
          <w:sz w:val="20"/>
          <w:szCs w:val="20"/>
        </w:rPr>
        <w:t>no</w:t>
      </w:r>
      <w:r w:rsidRPr="00791576">
        <w:rPr>
          <w:rFonts w:ascii="Times New Roman" w:hAnsi="Times New Roman" w:cs="Times New Roman"/>
          <w:bCs/>
          <w:color w:val="000000" w:themeColor="text1"/>
          <w:sz w:val="20"/>
          <w:szCs w:val="20"/>
        </w:rPr>
        <w:t xml:space="preserve"> bioink is coming out from the nozzle during printing?</w:t>
      </w:r>
    </w:p>
    <w:p w14:paraId="14F85AE8" w14:textId="77777777" w:rsidR="00C8390E" w:rsidRPr="00791576" w:rsidRDefault="00C8390E" w:rsidP="00C8390E">
      <w:pPr>
        <w:widowControl/>
        <w:spacing w:line="280" w:lineRule="exact"/>
        <w:ind w:left="480" w:hanging="480"/>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A:</w:t>
      </w:r>
      <w:r w:rsidRPr="00791576">
        <w:rPr>
          <w:rFonts w:ascii="Times New Roman" w:hAnsi="Times New Roman" w:cs="Times New Roman"/>
          <w:bCs/>
          <w:color w:val="000000" w:themeColor="text1"/>
          <w:sz w:val="20"/>
          <w:szCs w:val="20"/>
        </w:rPr>
        <w:tab/>
        <w:t>The nozzle might have been clogged. You might need to unclog the nozzle by inserting a needle into the nozzle. Move the needle back and forth carefully until the clog is removed.</w:t>
      </w:r>
    </w:p>
    <w:p w14:paraId="16C434D9"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p>
    <w:p w14:paraId="002C3603"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Q:</w:t>
      </w:r>
      <w:r w:rsidRPr="00791576">
        <w:rPr>
          <w:rFonts w:ascii="Times New Roman" w:hAnsi="Times New Roman" w:cs="Times New Roman"/>
          <w:bCs/>
          <w:color w:val="000000" w:themeColor="text1"/>
          <w:sz w:val="20"/>
          <w:szCs w:val="20"/>
        </w:rPr>
        <w:tab/>
        <w:t>Why does my bioprint look bulkier than the digital model?</w:t>
      </w:r>
    </w:p>
    <w:p w14:paraId="3B20C803" w14:textId="77777777" w:rsidR="00C8390E" w:rsidRPr="00791576" w:rsidRDefault="00C8390E" w:rsidP="00C8390E">
      <w:pPr>
        <w:widowControl/>
        <w:spacing w:line="280" w:lineRule="exact"/>
        <w:ind w:left="480" w:hanging="480"/>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A:</w:t>
      </w:r>
      <w:r w:rsidRPr="00791576">
        <w:rPr>
          <w:rFonts w:ascii="Times New Roman" w:hAnsi="Times New Roman" w:cs="Times New Roman"/>
          <w:bCs/>
          <w:color w:val="000000" w:themeColor="text1"/>
          <w:sz w:val="20"/>
          <w:szCs w:val="20"/>
        </w:rPr>
        <w:tab/>
        <w:t>The extrusion rate might be too high. Too much bioink is extruded. You might need to decrease the percentage of flow in the slicing setting.</w:t>
      </w:r>
    </w:p>
    <w:p w14:paraId="73A5FA66"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p>
    <w:p w14:paraId="41840514" w14:textId="2F46B1E2" w:rsidR="00C8390E" w:rsidRPr="00791576" w:rsidRDefault="00C8390E" w:rsidP="00C8390E">
      <w:pPr>
        <w:widowControl/>
        <w:spacing w:line="280" w:lineRule="exact"/>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Q:</w:t>
      </w:r>
      <w:r w:rsidRPr="00791576">
        <w:rPr>
          <w:rFonts w:ascii="Times New Roman" w:hAnsi="Times New Roman" w:cs="Times New Roman"/>
          <w:bCs/>
          <w:color w:val="000000" w:themeColor="text1"/>
          <w:sz w:val="20"/>
          <w:szCs w:val="20"/>
        </w:rPr>
        <w:tab/>
        <w:t xml:space="preserve">Why is my </w:t>
      </w:r>
      <w:r w:rsidR="00FF15E4">
        <w:rPr>
          <w:rFonts w:ascii="Times New Roman" w:hAnsi="Times New Roman" w:cs="Times New Roman"/>
          <w:bCs/>
          <w:color w:val="000000" w:themeColor="text1"/>
          <w:sz w:val="20"/>
          <w:szCs w:val="20"/>
        </w:rPr>
        <w:t>bio</w:t>
      </w:r>
      <w:r w:rsidRPr="00791576">
        <w:rPr>
          <w:rFonts w:ascii="Times New Roman" w:hAnsi="Times New Roman" w:cs="Times New Roman"/>
          <w:bCs/>
          <w:color w:val="000000" w:themeColor="text1"/>
          <w:sz w:val="20"/>
          <w:szCs w:val="20"/>
        </w:rPr>
        <w:t>print so fragile?</w:t>
      </w:r>
    </w:p>
    <w:p w14:paraId="00C3AB02" w14:textId="77777777" w:rsidR="00C8390E" w:rsidRPr="00791576" w:rsidRDefault="00C8390E" w:rsidP="00C8390E">
      <w:pPr>
        <w:widowControl/>
        <w:spacing w:line="280" w:lineRule="exact"/>
        <w:ind w:left="480" w:hanging="480"/>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A:</w:t>
      </w:r>
      <w:r w:rsidRPr="00791576">
        <w:rPr>
          <w:rFonts w:ascii="Times New Roman" w:hAnsi="Times New Roman" w:cs="Times New Roman"/>
          <w:bCs/>
          <w:color w:val="000000" w:themeColor="text1"/>
          <w:sz w:val="20"/>
          <w:szCs w:val="20"/>
        </w:rPr>
        <w:tab/>
        <w:t>The extrusion speed might be too low. The layers might not be firmly connected together, making the bioprint easy to disintegrate. You might need to increase the percentage of flow in the slicing setting.</w:t>
      </w:r>
    </w:p>
    <w:p w14:paraId="6D841DED"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p>
    <w:p w14:paraId="007D01C4" w14:textId="77777777" w:rsidR="00C8390E" w:rsidRPr="00791576" w:rsidRDefault="00C8390E" w:rsidP="00C8390E">
      <w:pPr>
        <w:widowControl/>
        <w:spacing w:line="280" w:lineRule="exact"/>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Q:</w:t>
      </w:r>
      <w:r w:rsidRPr="00791576">
        <w:rPr>
          <w:rFonts w:ascii="Times New Roman" w:hAnsi="Times New Roman" w:cs="Times New Roman"/>
          <w:bCs/>
          <w:color w:val="000000" w:themeColor="text1"/>
          <w:sz w:val="20"/>
          <w:szCs w:val="20"/>
        </w:rPr>
        <w:tab/>
        <w:t>Why are there strings on the surface of the bioprints?</w:t>
      </w:r>
    </w:p>
    <w:p w14:paraId="56B9742C" w14:textId="77777777" w:rsidR="00C8390E" w:rsidRDefault="00C8390E" w:rsidP="00C8390E">
      <w:pPr>
        <w:widowControl/>
        <w:spacing w:line="280" w:lineRule="exact"/>
        <w:ind w:left="480" w:hanging="480"/>
        <w:rPr>
          <w:rFonts w:ascii="Times New Roman" w:hAnsi="Times New Roman" w:cs="Times New Roman"/>
          <w:bCs/>
          <w:color w:val="000000" w:themeColor="text1"/>
          <w:sz w:val="20"/>
          <w:szCs w:val="20"/>
        </w:rPr>
      </w:pPr>
      <w:r w:rsidRPr="00791576">
        <w:rPr>
          <w:rFonts w:ascii="Times New Roman" w:hAnsi="Times New Roman" w:cs="Times New Roman"/>
          <w:bCs/>
          <w:color w:val="000000" w:themeColor="text1"/>
          <w:sz w:val="20"/>
          <w:szCs w:val="20"/>
        </w:rPr>
        <w:t>A:</w:t>
      </w:r>
      <w:r w:rsidRPr="00791576">
        <w:rPr>
          <w:rFonts w:ascii="Times New Roman" w:hAnsi="Times New Roman" w:cs="Times New Roman"/>
          <w:bCs/>
          <w:color w:val="000000" w:themeColor="text1"/>
          <w:sz w:val="20"/>
          <w:szCs w:val="20"/>
        </w:rPr>
        <w:tab/>
        <w:t xml:space="preserve">This is caused by bioink oozing out of the nozzle while the extruder is moving between different sections of the print. You could enable retraction in the slicing setting to reduce stringing. Retraction means </w:t>
      </w:r>
      <w:r>
        <w:rPr>
          <w:rFonts w:ascii="Times New Roman" w:hAnsi="Times New Roman" w:cs="Times New Roman"/>
          <w:bCs/>
          <w:color w:val="000000" w:themeColor="text1"/>
          <w:sz w:val="20"/>
          <w:szCs w:val="20"/>
        </w:rPr>
        <w:t>withdrawing</w:t>
      </w:r>
      <w:r w:rsidRPr="00791576">
        <w:rPr>
          <w:rFonts w:ascii="Times New Roman" w:hAnsi="Times New Roman" w:cs="Times New Roman"/>
          <w:bCs/>
          <w:color w:val="000000" w:themeColor="text1"/>
          <w:sz w:val="20"/>
          <w:szCs w:val="20"/>
        </w:rPr>
        <w:t xml:space="preserve"> the bioink </w:t>
      </w:r>
      <w:r>
        <w:rPr>
          <w:rFonts w:ascii="Times New Roman" w:hAnsi="Times New Roman" w:cs="Times New Roman"/>
          <w:bCs/>
          <w:color w:val="000000" w:themeColor="text1"/>
          <w:sz w:val="20"/>
          <w:szCs w:val="20"/>
        </w:rPr>
        <w:t xml:space="preserve">back </w:t>
      </w:r>
      <w:r w:rsidRPr="00791576">
        <w:rPr>
          <w:rFonts w:ascii="Times New Roman" w:hAnsi="Times New Roman" w:cs="Times New Roman"/>
          <w:bCs/>
          <w:color w:val="000000" w:themeColor="text1"/>
          <w:sz w:val="20"/>
          <w:szCs w:val="20"/>
        </w:rPr>
        <w:t xml:space="preserve">into the nozzle after printing one section of </w:t>
      </w:r>
      <w:r>
        <w:rPr>
          <w:rFonts w:ascii="Times New Roman" w:hAnsi="Times New Roman" w:cs="Times New Roman"/>
          <w:bCs/>
          <w:color w:val="000000" w:themeColor="text1"/>
          <w:sz w:val="20"/>
          <w:szCs w:val="20"/>
        </w:rPr>
        <w:t>the</w:t>
      </w:r>
      <w:r w:rsidRPr="00791576">
        <w:rPr>
          <w:rFonts w:ascii="Times New Roman" w:hAnsi="Times New Roman" w:cs="Times New Roman"/>
          <w:bCs/>
          <w:color w:val="000000" w:themeColor="text1"/>
          <w:sz w:val="20"/>
          <w:szCs w:val="20"/>
        </w:rPr>
        <w:t xml:space="preserve"> model. You could also increase the travel speed to reduce the </w:t>
      </w:r>
      <w:r>
        <w:rPr>
          <w:rFonts w:ascii="Times New Roman" w:hAnsi="Times New Roman" w:cs="Times New Roman"/>
          <w:bCs/>
          <w:color w:val="000000" w:themeColor="text1"/>
          <w:sz w:val="20"/>
          <w:szCs w:val="20"/>
        </w:rPr>
        <w:t>time of oozing.</w:t>
      </w:r>
    </w:p>
    <w:p w14:paraId="5063C6C2" w14:textId="3688D18B" w:rsidR="00C8390E" w:rsidRDefault="00C8390E">
      <w:pPr>
        <w:widowControl/>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095C8224" w14:textId="1890CBCC" w:rsidR="002B2999" w:rsidRPr="00E9310B" w:rsidRDefault="00017424" w:rsidP="00F26851">
      <w:pPr>
        <w:widowControl/>
        <w:spacing w:line="280" w:lineRule="exact"/>
        <w:rPr>
          <w:rFonts w:ascii="Times New Roman" w:hAnsi="Times New Roman" w:cs="Times New Roman"/>
          <w:b/>
          <w:bCs/>
          <w:color w:val="000000" w:themeColor="text1"/>
          <w:sz w:val="20"/>
          <w:szCs w:val="20"/>
        </w:rPr>
      </w:pPr>
      <w:r w:rsidRPr="00840F57">
        <w:rPr>
          <w:rFonts w:ascii="Times New Roman" w:hAnsi="Times New Roman" w:cs="Times New Roman" w:hint="eastAsia"/>
          <w:b/>
          <w:bCs/>
          <w:color w:val="000000" w:themeColor="text1"/>
          <w:sz w:val="20"/>
          <w:szCs w:val="20"/>
        </w:rPr>
        <w:lastRenderedPageBreak/>
        <w:t>A</w:t>
      </w:r>
      <w:r w:rsidRPr="00840F57">
        <w:rPr>
          <w:rFonts w:ascii="Times New Roman" w:hAnsi="Times New Roman" w:cs="Times New Roman"/>
          <w:b/>
          <w:bCs/>
          <w:color w:val="000000" w:themeColor="text1"/>
          <w:sz w:val="20"/>
          <w:szCs w:val="20"/>
        </w:rPr>
        <w:t xml:space="preserve">ppendix </w:t>
      </w:r>
      <w:r w:rsidR="00C8390E">
        <w:rPr>
          <w:rFonts w:ascii="Times New Roman" w:hAnsi="Times New Roman" w:cs="Times New Roman"/>
          <w:b/>
          <w:bCs/>
          <w:color w:val="000000" w:themeColor="text1"/>
          <w:sz w:val="20"/>
          <w:szCs w:val="20"/>
        </w:rPr>
        <w:t>5</w:t>
      </w:r>
      <w:r w:rsidRPr="00840F57">
        <w:rPr>
          <w:rFonts w:ascii="Times New Roman" w:hAnsi="Times New Roman" w:cs="Times New Roman"/>
          <w:b/>
          <w:bCs/>
          <w:color w:val="000000" w:themeColor="text1"/>
          <w:sz w:val="20"/>
          <w:szCs w:val="20"/>
        </w:rPr>
        <w:t xml:space="preserve">: Bioactivity of the </w:t>
      </w:r>
      <w:r w:rsidRPr="00840F57">
        <w:rPr>
          <w:rFonts w:ascii="Times New Roman" w:hAnsi="Times New Roman" w:cs="Times New Roman"/>
          <w:b/>
          <w:sz w:val="20"/>
          <w:szCs w:val="20"/>
        </w:rPr>
        <w:t>algae-laden artificial leaf</w:t>
      </w:r>
    </w:p>
    <w:p w14:paraId="4162BFF8" w14:textId="5FD834D6" w:rsidR="002B2999" w:rsidRDefault="00840F57" w:rsidP="00F26851">
      <w:pPr>
        <w:widowControl/>
        <w:spacing w:line="280" w:lineRule="exact"/>
        <w:rPr>
          <w:rFonts w:ascii="Times New Roman" w:hAnsi="Times New Roman" w:cs="Times New Roman"/>
          <w:bCs/>
          <w:color w:val="000000" w:themeColor="text1"/>
          <w:sz w:val="20"/>
          <w:szCs w:val="20"/>
        </w:rPr>
      </w:pPr>
      <w:r>
        <w:rPr>
          <w:rFonts w:ascii="Times New Roman" w:hAnsi="Times New Roman" w:cs="Times New Roman"/>
          <w:bCs/>
          <w:noProof/>
          <w:color w:val="000000" w:themeColor="text1"/>
          <w:sz w:val="20"/>
          <w:szCs w:val="20"/>
        </w:rPr>
        <w:drawing>
          <wp:anchor distT="0" distB="0" distL="114300" distR="114300" simplePos="0" relativeHeight="251658242" behindDoc="0" locked="0" layoutInCell="1" allowOverlap="1" wp14:anchorId="45D4ACE7" wp14:editId="3D8D28F2">
            <wp:simplePos x="0" y="0"/>
            <wp:positionH relativeFrom="column">
              <wp:posOffset>1910080</wp:posOffset>
            </wp:positionH>
            <wp:positionV relativeFrom="paragraph">
              <wp:posOffset>135255</wp:posOffset>
            </wp:positionV>
            <wp:extent cx="2743200"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73B5C" w14:textId="2D1A2A5E" w:rsidR="002B2999" w:rsidRDefault="002B2999" w:rsidP="00F26851">
      <w:pPr>
        <w:widowControl/>
        <w:spacing w:line="280" w:lineRule="exact"/>
        <w:rPr>
          <w:rFonts w:ascii="Times New Roman" w:hAnsi="Times New Roman" w:cs="Times New Roman"/>
          <w:bCs/>
          <w:color w:val="000000" w:themeColor="text1"/>
          <w:sz w:val="20"/>
          <w:szCs w:val="20"/>
        </w:rPr>
      </w:pPr>
    </w:p>
    <w:p w14:paraId="6F9E9459" w14:textId="67BFC1AE" w:rsidR="0005087B" w:rsidRPr="00C8390E" w:rsidRDefault="0005087B" w:rsidP="00F26851">
      <w:pPr>
        <w:widowControl/>
        <w:spacing w:line="280" w:lineRule="exact"/>
        <w:rPr>
          <w:rFonts w:ascii="Times New Roman" w:hAnsi="Times New Roman" w:cs="Times New Roman"/>
          <w:bCs/>
          <w:color w:val="000000" w:themeColor="text1"/>
          <w:sz w:val="20"/>
          <w:szCs w:val="20"/>
        </w:rPr>
      </w:pPr>
    </w:p>
    <w:p w14:paraId="42760F85" w14:textId="3F305ECA" w:rsidR="00840F57" w:rsidRDefault="00840F57" w:rsidP="00F26851">
      <w:pPr>
        <w:widowControl/>
        <w:spacing w:line="280" w:lineRule="exact"/>
        <w:rPr>
          <w:rFonts w:ascii="Times New Roman" w:hAnsi="Times New Roman" w:cs="Times New Roman"/>
          <w:bCs/>
          <w:color w:val="000000" w:themeColor="text1"/>
          <w:sz w:val="20"/>
          <w:szCs w:val="20"/>
        </w:rPr>
      </w:pPr>
    </w:p>
    <w:p w14:paraId="3DB152DC" w14:textId="22E0DE64" w:rsidR="00840F57" w:rsidRDefault="00840F57" w:rsidP="00F26851">
      <w:pPr>
        <w:widowControl/>
        <w:spacing w:line="280" w:lineRule="exact"/>
        <w:rPr>
          <w:rFonts w:ascii="Times New Roman" w:hAnsi="Times New Roman" w:cs="Times New Roman"/>
          <w:bCs/>
          <w:color w:val="000000" w:themeColor="text1"/>
          <w:sz w:val="20"/>
          <w:szCs w:val="20"/>
        </w:rPr>
      </w:pPr>
    </w:p>
    <w:p w14:paraId="27C077C0" w14:textId="26671156" w:rsidR="00840F57" w:rsidRDefault="00840F57" w:rsidP="00F26851">
      <w:pPr>
        <w:widowControl/>
        <w:spacing w:line="280" w:lineRule="exact"/>
        <w:rPr>
          <w:rFonts w:ascii="Times New Roman" w:hAnsi="Times New Roman" w:cs="Times New Roman"/>
          <w:bCs/>
          <w:color w:val="000000" w:themeColor="text1"/>
          <w:sz w:val="20"/>
          <w:szCs w:val="20"/>
        </w:rPr>
      </w:pPr>
    </w:p>
    <w:p w14:paraId="5B10CF55" w14:textId="1096C8DA" w:rsidR="00840F57" w:rsidRDefault="00840F57" w:rsidP="00F26851">
      <w:pPr>
        <w:widowControl/>
        <w:spacing w:line="280" w:lineRule="exact"/>
        <w:rPr>
          <w:rFonts w:ascii="Times New Roman" w:hAnsi="Times New Roman" w:cs="Times New Roman"/>
          <w:bCs/>
          <w:color w:val="000000" w:themeColor="text1"/>
          <w:sz w:val="20"/>
          <w:szCs w:val="20"/>
        </w:rPr>
      </w:pPr>
    </w:p>
    <w:p w14:paraId="03A3FD29" w14:textId="7B4C2110" w:rsidR="00840F57" w:rsidRDefault="00840F57" w:rsidP="00F26851">
      <w:pPr>
        <w:widowControl/>
        <w:spacing w:line="280" w:lineRule="exact"/>
        <w:rPr>
          <w:rFonts w:ascii="Times New Roman" w:hAnsi="Times New Roman" w:cs="Times New Roman"/>
          <w:bCs/>
          <w:color w:val="000000" w:themeColor="text1"/>
          <w:sz w:val="20"/>
          <w:szCs w:val="20"/>
        </w:rPr>
      </w:pPr>
    </w:p>
    <w:p w14:paraId="329D6530" w14:textId="521523FE" w:rsidR="00840F57" w:rsidRDefault="00840F57" w:rsidP="00F26851">
      <w:pPr>
        <w:widowControl/>
        <w:spacing w:line="280" w:lineRule="exact"/>
        <w:rPr>
          <w:rFonts w:ascii="Times New Roman" w:hAnsi="Times New Roman" w:cs="Times New Roman"/>
          <w:bCs/>
          <w:color w:val="000000" w:themeColor="text1"/>
          <w:sz w:val="20"/>
          <w:szCs w:val="20"/>
        </w:rPr>
      </w:pPr>
    </w:p>
    <w:p w14:paraId="1012B81E" w14:textId="1E44A522" w:rsidR="00840F57" w:rsidRDefault="00840F57" w:rsidP="00F26851">
      <w:pPr>
        <w:widowControl/>
        <w:spacing w:line="280" w:lineRule="exact"/>
        <w:rPr>
          <w:rFonts w:ascii="Times New Roman" w:hAnsi="Times New Roman" w:cs="Times New Roman"/>
          <w:bCs/>
          <w:color w:val="000000" w:themeColor="text1"/>
          <w:sz w:val="20"/>
          <w:szCs w:val="20"/>
        </w:rPr>
      </w:pPr>
    </w:p>
    <w:p w14:paraId="4A7FC37F" w14:textId="7BF197D0" w:rsidR="00840F57" w:rsidRDefault="00840F57" w:rsidP="00F26851">
      <w:pPr>
        <w:widowControl/>
        <w:spacing w:line="280" w:lineRule="exact"/>
        <w:rPr>
          <w:rFonts w:ascii="Times New Roman" w:hAnsi="Times New Roman" w:cs="Times New Roman"/>
          <w:bCs/>
          <w:color w:val="000000" w:themeColor="text1"/>
          <w:sz w:val="20"/>
          <w:szCs w:val="20"/>
        </w:rPr>
      </w:pPr>
    </w:p>
    <w:p w14:paraId="7E59F095" w14:textId="2493F3BA" w:rsidR="00840F57" w:rsidRDefault="00840F57" w:rsidP="00F26851">
      <w:pPr>
        <w:widowControl/>
        <w:spacing w:line="280" w:lineRule="exact"/>
        <w:rPr>
          <w:rFonts w:ascii="Times New Roman" w:hAnsi="Times New Roman" w:cs="Times New Roman"/>
          <w:bCs/>
          <w:color w:val="000000" w:themeColor="text1"/>
          <w:sz w:val="20"/>
          <w:szCs w:val="20"/>
        </w:rPr>
      </w:pPr>
    </w:p>
    <w:p w14:paraId="5AF9DDF1" w14:textId="07B93941" w:rsidR="00840F57" w:rsidRDefault="00840F57" w:rsidP="00F26851">
      <w:pPr>
        <w:widowControl/>
        <w:spacing w:line="280" w:lineRule="exact"/>
        <w:rPr>
          <w:rFonts w:ascii="Times New Roman" w:hAnsi="Times New Roman" w:cs="Times New Roman"/>
          <w:bCs/>
          <w:color w:val="000000" w:themeColor="text1"/>
          <w:sz w:val="20"/>
          <w:szCs w:val="20"/>
        </w:rPr>
      </w:pPr>
    </w:p>
    <w:p w14:paraId="67D61B72" w14:textId="547EFF95" w:rsidR="00840F57" w:rsidRDefault="00840F57" w:rsidP="00F26851">
      <w:pPr>
        <w:widowControl/>
        <w:spacing w:line="280" w:lineRule="exact"/>
        <w:rPr>
          <w:rFonts w:ascii="Times New Roman" w:hAnsi="Times New Roman" w:cs="Times New Roman"/>
          <w:bCs/>
          <w:color w:val="000000" w:themeColor="text1"/>
          <w:sz w:val="20"/>
          <w:szCs w:val="20"/>
        </w:rPr>
      </w:pPr>
    </w:p>
    <w:p w14:paraId="271FDA90" w14:textId="26F7FEB3" w:rsidR="00840F57" w:rsidRDefault="00840F57" w:rsidP="00F26851">
      <w:pPr>
        <w:widowControl/>
        <w:spacing w:line="280" w:lineRule="exact"/>
        <w:rPr>
          <w:rFonts w:ascii="Times New Roman" w:hAnsi="Times New Roman" w:cs="Times New Roman"/>
          <w:bCs/>
          <w:color w:val="000000" w:themeColor="text1"/>
          <w:sz w:val="20"/>
          <w:szCs w:val="20"/>
        </w:rPr>
      </w:pPr>
    </w:p>
    <w:p w14:paraId="12F2E41C" w14:textId="78805512" w:rsidR="00840F57" w:rsidRDefault="00840F57" w:rsidP="00F26851">
      <w:pPr>
        <w:widowControl/>
        <w:spacing w:line="280" w:lineRule="exact"/>
        <w:rPr>
          <w:rFonts w:ascii="Times New Roman" w:hAnsi="Times New Roman" w:cs="Times New Roman"/>
          <w:bCs/>
          <w:color w:val="000000" w:themeColor="text1"/>
          <w:sz w:val="20"/>
          <w:szCs w:val="20"/>
        </w:rPr>
      </w:pPr>
    </w:p>
    <w:p w14:paraId="6E4C923E" w14:textId="77777777" w:rsidR="00F10161" w:rsidRDefault="00F10161" w:rsidP="00F26851">
      <w:pPr>
        <w:widowControl/>
        <w:spacing w:line="280" w:lineRule="exact"/>
        <w:rPr>
          <w:rFonts w:ascii="Times New Roman" w:hAnsi="Times New Roman" w:cs="Times New Roman"/>
          <w:bCs/>
          <w:color w:val="000000" w:themeColor="text1"/>
          <w:sz w:val="20"/>
          <w:szCs w:val="20"/>
        </w:rPr>
      </w:pPr>
    </w:p>
    <w:p w14:paraId="0042BD0E" w14:textId="4142C40F" w:rsidR="00840F57" w:rsidRDefault="00F10161" w:rsidP="00F26851">
      <w:pPr>
        <w:widowControl/>
        <w:spacing w:line="280" w:lineRule="exact"/>
        <w:rPr>
          <w:rFonts w:ascii="Times New Roman" w:hAnsi="Times New Roman" w:cs="Times New Roman"/>
          <w:bCs/>
          <w:color w:val="000000" w:themeColor="text1"/>
          <w:sz w:val="20"/>
          <w:szCs w:val="20"/>
        </w:rPr>
      </w:pPr>
      <w:r w:rsidRPr="00F10161">
        <w:rPr>
          <w:rFonts w:ascii="Times New Roman" w:hAnsi="Times New Roman" w:cs="Times New Roman"/>
          <w:bCs/>
          <w:color w:val="000000" w:themeColor="text1"/>
          <w:sz w:val="20"/>
          <w:szCs w:val="20"/>
        </w:rPr>
        <w:t xml:space="preserve">To </w:t>
      </w:r>
      <w:r w:rsidR="008E2C1C">
        <w:rPr>
          <w:rFonts w:ascii="Times New Roman" w:hAnsi="Times New Roman" w:cs="Times New Roman"/>
          <w:bCs/>
          <w:color w:val="000000" w:themeColor="text1"/>
          <w:sz w:val="20"/>
          <w:szCs w:val="20"/>
        </w:rPr>
        <w:t xml:space="preserve">visualize </w:t>
      </w:r>
      <w:r w:rsidRPr="00F10161">
        <w:rPr>
          <w:rFonts w:ascii="Times New Roman" w:hAnsi="Times New Roman" w:cs="Times New Roman"/>
          <w:bCs/>
          <w:color w:val="000000" w:themeColor="text1"/>
          <w:sz w:val="20"/>
          <w:szCs w:val="20"/>
        </w:rPr>
        <w:t xml:space="preserve">the bioactivity of the </w:t>
      </w:r>
      <w:r>
        <w:rPr>
          <w:rFonts w:ascii="Times New Roman" w:hAnsi="Times New Roman" w:cs="Times New Roman"/>
          <w:bCs/>
          <w:color w:val="000000" w:themeColor="text1"/>
          <w:sz w:val="20"/>
          <w:szCs w:val="20"/>
        </w:rPr>
        <w:t>algae-laden artificial leaves</w:t>
      </w:r>
      <w:r w:rsidRPr="00F10161">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two of them were</w:t>
      </w:r>
      <w:r w:rsidRPr="00F10161">
        <w:rPr>
          <w:rFonts w:ascii="Times New Roman" w:hAnsi="Times New Roman" w:cs="Times New Roman"/>
          <w:bCs/>
          <w:color w:val="000000" w:themeColor="text1"/>
          <w:sz w:val="20"/>
          <w:szCs w:val="20"/>
        </w:rPr>
        <w:t xml:space="preserve"> submerged in </w:t>
      </w:r>
      <w:r>
        <w:rPr>
          <w:rFonts w:ascii="Times New Roman" w:hAnsi="Times New Roman" w:cs="Times New Roman"/>
          <w:bCs/>
          <w:color w:val="000000" w:themeColor="text1"/>
          <w:sz w:val="20"/>
          <w:szCs w:val="20"/>
        </w:rPr>
        <w:t xml:space="preserve">petri dishes contanining </w:t>
      </w:r>
      <w:r w:rsidRPr="00F10161">
        <w:rPr>
          <w:rFonts w:ascii="Times New Roman" w:hAnsi="Times New Roman" w:cs="Times New Roman"/>
          <w:bCs/>
          <w:color w:val="000000" w:themeColor="text1"/>
          <w:sz w:val="20"/>
          <w:szCs w:val="20"/>
        </w:rPr>
        <w:t xml:space="preserve">30 ml of hydrogencarbonate indicator. </w:t>
      </w:r>
      <w:r>
        <w:rPr>
          <w:rFonts w:ascii="Times New Roman" w:hAnsi="Times New Roman" w:cs="Times New Roman"/>
          <w:bCs/>
          <w:color w:val="000000" w:themeColor="text1"/>
          <w:sz w:val="20"/>
          <w:szCs w:val="20"/>
        </w:rPr>
        <w:t>One of them was put in dark environment and another one was put under bright light for a day.</w:t>
      </w:r>
      <w:r>
        <w:rPr>
          <w:rFonts w:ascii="Times New Roman" w:hAnsi="Times New Roman" w:cs="Times New Roman" w:hint="eastAsia"/>
          <w:bCs/>
          <w:color w:val="000000" w:themeColor="text1"/>
          <w:sz w:val="20"/>
          <w:szCs w:val="20"/>
          <w:lang w:eastAsia="zh-HK"/>
        </w:rPr>
        <w:t xml:space="preserve"> </w:t>
      </w:r>
      <w:r w:rsidRPr="00F10161">
        <w:rPr>
          <w:rFonts w:ascii="Times New Roman" w:hAnsi="Times New Roman" w:cs="Times New Roman"/>
          <w:bCs/>
          <w:color w:val="000000" w:themeColor="text1"/>
          <w:sz w:val="20"/>
          <w:szCs w:val="20"/>
        </w:rPr>
        <w:t>Photosynthesis under bright light resulted in a net consumption of carbon dioxide and turned the indicator into purple, while respiration in the absence of light released carbon dioxide and turned the indicator into yellow.</w:t>
      </w:r>
      <w:r w:rsidR="007008ED">
        <w:rPr>
          <w:rFonts w:ascii="Times New Roman" w:hAnsi="Times New Roman" w:cs="Times New Roman"/>
          <w:bCs/>
          <w:color w:val="000000" w:themeColor="text1"/>
          <w:sz w:val="20"/>
          <w:szCs w:val="20"/>
        </w:rPr>
        <w:t xml:space="preserve"> </w:t>
      </w:r>
      <w:r w:rsidR="00F52C95">
        <w:rPr>
          <w:rFonts w:ascii="Times New Roman" w:hAnsi="Times New Roman" w:cs="Times New Roman"/>
          <w:bCs/>
          <w:color w:val="000000" w:themeColor="text1"/>
          <w:sz w:val="20"/>
          <w:szCs w:val="20"/>
        </w:rPr>
        <w:t>The principle of t</w:t>
      </w:r>
      <w:r w:rsidR="007008ED">
        <w:rPr>
          <w:rFonts w:ascii="Times New Roman" w:hAnsi="Times New Roman" w:cs="Times New Roman"/>
          <w:bCs/>
          <w:color w:val="000000" w:themeColor="text1"/>
          <w:sz w:val="20"/>
          <w:szCs w:val="20"/>
        </w:rPr>
        <w:t>his work is similar to a previously described learning activity (11).</w:t>
      </w:r>
    </w:p>
    <w:p w14:paraId="3D990803" w14:textId="412E70DD" w:rsidR="008C1361" w:rsidRPr="004028C3" w:rsidRDefault="008C1361" w:rsidP="008C1361">
      <w:pPr>
        <w:pStyle w:val="a3"/>
        <w:spacing w:line="280" w:lineRule="exact"/>
        <w:ind w:leftChars="0" w:left="360"/>
        <w:rPr>
          <w:rFonts w:ascii="Times New Roman" w:hAnsi="Times New Roman" w:cs="Times New Roman"/>
          <w:sz w:val="20"/>
          <w:szCs w:val="20"/>
        </w:rPr>
      </w:pPr>
    </w:p>
    <w:sectPr w:rsidR="008C1361" w:rsidRPr="004028C3" w:rsidSect="00A97F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199C7" w14:textId="77777777" w:rsidR="003C323B" w:rsidRDefault="003C323B" w:rsidP="009D1DB6">
      <w:r>
        <w:separator/>
      </w:r>
    </w:p>
  </w:endnote>
  <w:endnote w:type="continuationSeparator" w:id="0">
    <w:p w14:paraId="78115EBF" w14:textId="77777777" w:rsidR="003C323B" w:rsidRDefault="003C323B" w:rsidP="009D1DB6">
      <w:r>
        <w:continuationSeparator/>
      </w:r>
    </w:p>
  </w:endnote>
  <w:endnote w:type="continuationNotice" w:id="1">
    <w:p w14:paraId="5EEB1A5D" w14:textId="77777777" w:rsidR="003C323B" w:rsidRDefault="003C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0114" w14:textId="77777777" w:rsidR="003C323B" w:rsidRDefault="003C323B" w:rsidP="009D1DB6">
      <w:r>
        <w:separator/>
      </w:r>
    </w:p>
  </w:footnote>
  <w:footnote w:type="continuationSeparator" w:id="0">
    <w:p w14:paraId="17E367D3" w14:textId="77777777" w:rsidR="003C323B" w:rsidRDefault="003C323B" w:rsidP="009D1DB6">
      <w:r>
        <w:continuationSeparator/>
      </w:r>
    </w:p>
  </w:footnote>
  <w:footnote w:type="continuationNotice" w:id="1">
    <w:p w14:paraId="0FBA00F4" w14:textId="77777777" w:rsidR="003C323B" w:rsidRDefault="003C32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62A"/>
    <w:multiLevelType w:val="hybridMultilevel"/>
    <w:tmpl w:val="5C74575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0E3946EA"/>
    <w:multiLevelType w:val="hybridMultilevel"/>
    <w:tmpl w:val="13389C32"/>
    <w:lvl w:ilvl="0" w:tplc="78804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2C112E"/>
    <w:multiLevelType w:val="hybridMultilevel"/>
    <w:tmpl w:val="520CF49A"/>
    <w:lvl w:ilvl="0" w:tplc="C52478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A5409"/>
    <w:multiLevelType w:val="hybridMultilevel"/>
    <w:tmpl w:val="95CC44D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C2DBA"/>
    <w:multiLevelType w:val="hybridMultilevel"/>
    <w:tmpl w:val="D89A3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D4152"/>
    <w:multiLevelType w:val="hybridMultilevel"/>
    <w:tmpl w:val="32BA5A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BF2AE3"/>
    <w:multiLevelType w:val="hybridMultilevel"/>
    <w:tmpl w:val="B0CC336C"/>
    <w:lvl w:ilvl="0" w:tplc="DC5099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6945F8"/>
    <w:multiLevelType w:val="hybridMultilevel"/>
    <w:tmpl w:val="D9F6450E"/>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07CF6"/>
    <w:multiLevelType w:val="hybridMultilevel"/>
    <w:tmpl w:val="8D8243B6"/>
    <w:lvl w:ilvl="0" w:tplc="49941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C932BC"/>
    <w:multiLevelType w:val="hybridMultilevel"/>
    <w:tmpl w:val="296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0F97"/>
    <w:multiLevelType w:val="hybridMultilevel"/>
    <w:tmpl w:val="D4020982"/>
    <w:lvl w:ilvl="0" w:tplc="FCD8803A">
      <w:numFmt w:val="bullet"/>
      <w:lvlText w:val=""/>
      <w:lvlJc w:val="left"/>
      <w:pPr>
        <w:ind w:left="360" w:hanging="360"/>
      </w:pPr>
      <w:rPr>
        <w:rFonts w:ascii="Wingdings" w:eastAsiaTheme="minorEastAsia" w:hAnsi="Wingdings" w:cstheme="minorBidi"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9531C63"/>
    <w:multiLevelType w:val="hybridMultilevel"/>
    <w:tmpl w:val="5390259E"/>
    <w:lvl w:ilvl="0" w:tplc="C5328104">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2177AF"/>
    <w:multiLevelType w:val="hybridMultilevel"/>
    <w:tmpl w:val="C4CEBBBA"/>
    <w:lvl w:ilvl="0" w:tplc="F29037D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FE805E0"/>
    <w:multiLevelType w:val="hybridMultilevel"/>
    <w:tmpl w:val="4148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54CA8"/>
    <w:multiLevelType w:val="hybridMultilevel"/>
    <w:tmpl w:val="20FA9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AE0931"/>
    <w:multiLevelType w:val="hybridMultilevel"/>
    <w:tmpl w:val="9F96C098"/>
    <w:lvl w:ilvl="0" w:tplc="49941D84">
      <w:start w:val="1"/>
      <w:numFmt w:val="decimal"/>
      <w:lvlText w:val="%1."/>
      <w:lvlJc w:val="left"/>
      <w:pPr>
        <w:ind w:left="360" w:hanging="360"/>
      </w:pPr>
      <w:rPr>
        <w:rFonts w:hint="default"/>
      </w:rPr>
    </w:lvl>
    <w:lvl w:ilvl="1" w:tplc="5DB8EC6A">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2A683B"/>
    <w:multiLevelType w:val="hybridMultilevel"/>
    <w:tmpl w:val="73BA1E88"/>
    <w:lvl w:ilvl="0" w:tplc="AF500418">
      <w:start w:val="1"/>
      <w:numFmt w:val="upperRoman"/>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3A52DC"/>
    <w:multiLevelType w:val="hybridMultilevel"/>
    <w:tmpl w:val="0FA0B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13DBB"/>
    <w:multiLevelType w:val="hybridMultilevel"/>
    <w:tmpl w:val="2F52B984"/>
    <w:lvl w:ilvl="0" w:tplc="A518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640568"/>
    <w:multiLevelType w:val="hybridMultilevel"/>
    <w:tmpl w:val="43BAB58E"/>
    <w:lvl w:ilvl="0" w:tplc="49941D8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70CE0"/>
    <w:multiLevelType w:val="hybridMultilevel"/>
    <w:tmpl w:val="F63CF478"/>
    <w:lvl w:ilvl="0" w:tplc="FAD2D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9E170C"/>
    <w:multiLevelType w:val="hybridMultilevel"/>
    <w:tmpl w:val="1F7E79C0"/>
    <w:lvl w:ilvl="0" w:tplc="5DB8EC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B10F2C"/>
    <w:multiLevelType w:val="hybridMultilevel"/>
    <w:tmpl w:val="BD9244EE"/>
    <w:lvl w:ilvl="0" w:tplc="5DB8EC6A">
      <w:start w:val="1"/>
      <w:numFmt w:val="lowerLetter"/>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65B4535"/>
    <w:multiLevelType w:val="hybridMultilevel"/>
    <w:tmpl w:val="98522492"/>
    <w:lvl w:ilvl="0" w:tplc="FB3E37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AB4370"/>
    <w:multiLevelType w:val="hybridMultilevel"/>
    <w:tmpl w:val="43BAB58E"/>
    <w:lvl w:ilvl="0" w:tplc="49941D8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62FC0"/>
    <w:multiLevelType w:val="hybridMultilevel"/>
    <w:tmpl w:val="2CB0E056"/>
    <w:lvl w:ilvl="0" w:tplc="366E7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4A3385"/>
    <w:multiLevelType w:val="hybridMultilevel"/>
    <w:tmpl w:val="795AE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796A74"/>
    <w:multiLevelType w:val="hybridMultilevel"/>
    <w:tmpl w:val="F63CF47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50E24713"/>
    <w:multiLevelType w:val="hybridMultilevel"/>
    <w:tmpl w:val="C5A2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D7468"/>
    <w:multiLevelType w:val="hybridMultilevel"/>
    <w:tmpl w:val="43B86AAE"/>
    <w:lvl w:ilvl="0" w:tplc="5BDA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5B38EA"/>
    <w:multiLevelType w:val="multilevel"/>
    <w:tmpl w:val="725CA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970340"/>
    <w:multiLevelType w:val="hybridMultilevel"/>
    <w:tmpl w:val="A2565624"/>
    <w:lvl w:ilvl="0" w:tplc="49941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D77E0F"/>
    <w:multiLevelType w:val="hybridMultilevel"/>
    <w:tmpl w:val="BA04AC38"/>
    <w:lvl w:ilvl="0" w:tplc="49941D84">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2354F4"/>
    <w:multiLevelType w:val="hybridMultilevel"/>
    <w:tmpl w:val="B7969C92"/>
    <w:lvl w:ilvl="0" w:tplc="9D0EC1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7A7BC8"/>
    <w:multiLevelType w:val="hybridMultilevel"/>
    <w:tmpl w:val="CFE4E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60059B5"/>
    <w:multiLevelType w:val="hybridMultilevel"/>
    <w:tmpl w:val="35D480FA"/>
    <w:lvl w:ilvl="0" w:tplc="FAD2D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8B7B58"/>
    <w:multiLevelType w:val="hybridMultilevel"/>
    <w:tmpl w:val="2816358C"/>
    <w:lvl w:ilvl="0" w:tplc="49941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AF472E"/>
    <w:multiLevelType w:val="hybridMultilevel"/>
    <w:tmpl w:val="EC7855F2"/>
    <w:lvl w:ilvl="0" w:tplc="B4CED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147616"/>
    <w:multiLevelType w:val="hybridMultilevel"/>
    <w:tmpl w:val="04684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DB344C2"/>
    <w:multiLevelType w:val="hybridMultilevel"/>
    <w:tmpl w:val="84B0BEFA"/>
    <w:lvl w:ilvl="0" w:tplc="30F6B7E2">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743916"/>
    <w:multiLevelType w:val="hybridMultilevel"/>
    <w:tmpl w:val="A398A22E"/>
    <w:lvl w:ilvl="0" w:tplc="B9629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F4F4C"/>
    <w:multiLevelType w:val="hybridMultilevel"/>
    <w:tmpl w:val="9E0CC0DE"/>
    <w:lvl w:ilvl="0" w:tplc="3F5AE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AE3C1C"/>
    <w:multiLevelType w:val="hybridMultilevel"/>
    <w:tmpl w:val="B1964B74"/>
    <w:lvl w:ilvl="0" w:tplc="7C90F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D73C3E"/>
    <w:multiLevelType w:val="hybridMultilevel"/>
    <w:tmpl w:val="A8CE4FB6"/>
    <w:lvl w:ilvl="0" w:tplc="11346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11"/>
  </w:num>
  <w:num w:numId="3">
    <w:abstractNumId w:val="4"/>
  </w:num>
  <w:num w:numId="4">
    <w:abstractNumId w:val="9"/>
  </w:num>
  <w:num w:numId="5">
    <w:abstractNumId w:val="13"/>
  </w:num>
  <w:num w:numId="6">
    <w:abstractNumId w:val="28"/>
  </w:num>
  <w:num w:numId="7">
    <w:abstractNumId w:val="30"/>
  </w:num>
  <w:num w:numId="8">
    <w:abstractNumId w:val="34"/>
  </w:num>
  <w:num w:numId="9">
    <w:abstractNumId w:val="10"/>
  </w:num>
  <w:num w:numId="10">
    <w:abstractNumId w:val="41"/>
  </w:num>
  <w:num w:numId="11">
    <w:abstractNumId w:val="37"/>
  </w:num>
  <w:num w:numId="12">
    <w:abstractNumId w:val="2"/>
  </w:num>
  <w:num w:numId="13">
    <w:abstractNumId w:val="1"/>
  </w:num>
  <w:num w:numId="14">
    <w:abstractNumId w:val="20"/>
  </w:num>
  <w:num w:numId="15">
    <w:abstractNumId w:val="43"/>
  </w:num>
  <w:num w:numId="16">
    <w:abstractNumId w:val="39"/>
  </w:num>
  <w:num w:numId="17">
    <w:abstractNumId w:val="29"/>
  </w:num>
  <w:num w:numId="18">
    <w:abstractNumId w:val="27"/>
  </w:num>
  <w:num w:numId="19">
    <w:abstractNumId w:val="35"/>
  </w:num>
  <w:num w:numId="20">
    <w:abstractNumId w:val="18"/>
  </w:num>
  <w:num w:numId="21">
    <w:abstractNumId w:val="17"/>
  </w:num>
  <w:num w:numId="22">
    <w:abstractNumId w:val="16"/>
  </w:num>
  <w:num w:numId="23">
    <w:abstractNumId w:val="14"/>
  </w:num>
  <w:num w:numId="24">
    <w:abstractNumId w:val="0"/>
  </w:num>
  <w:num w:numId="25">
    <w:abstractNumId w:val="42"/>
  </w:num>
  <w:num w:numId="26">
    <w:abstractNumId w:val="21"/>
  </w:num>
  <w:num w:numId="27">
    <w:abstractNumId w:val="5"/>
  </w:num>
  <w:num w:numId="28">
    <w:abstractNumId w:val="22"/>
  </w:num>
  <w:num w:numId="29">
    <w:abstractNumId w:val="40"/>
  </w:num>
  <w:num w:numId="30">
    <w:abstractNumId w:val="23"/>
  </w:num>
  <w:num w:numId="31">
    <w:abstractNumId w:val="12"/>
  </w:num>
  <w:num w:numId="32">
    <w:abstractNumId w:val="25"/>
  </w:num>
  <w:num w:numId="33">
    <w:abstractNumId w:val="6"/>
  </w:num>
  <w:num w:numId="34">
    <w:abstractNumId w:val="33"/>
  </w:num>
  <w:num w:numId="35">
    <w:abstractNumId w:val="3"/>
  </w:num>
  <w:num w:numId="36">
    <w:abstractNumId w:val="26"/>
  </w:num>
  <w:num w:numId="37">
    <w:abstractNumId w:val="19"/>
  </w:num>
  <w:num w:numId="38">
    <w:abstractNumId w:val="8"/>
  </w:num>
  <w:num w:numId="39">
    <w:abstractNumId w:val="7"/>
  </w:num>
  <w:num w:numId="40">
    <w:abstractNumId w:val="32"/>
  </w:num>
  <w:num w:numId="41">
    <w:abstractNumId w:val="15"/>
  </w:num>
  <w:num w:numId="42">
    <w:abstractNumId w:val="31"/>
  </w:num>
  <w:num w:numId="43">
    <w:abstractNumId w:val="3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89"/>
    <w:rsid w:val="00002432"/>
    <w:rsid w:val="00003571"/>
    <w:rsid w:val="00003915"/>
    <w:rsid w:val="000053E1"/>
    <w:rsid w:val="00005A2A"/>
    <w:rsid w:val="0000702A"/>
    <w:rsid w:val="000079A9"/>
    <w:rsid w:val="00007A64"/>
    <w:rsid w:val="00010C38"/>
    <w:rsid w:val="0001287E"/>
    <w:rsid w:val="00012D2A"/>
    <w:rsid w:val="000136E1"/>
    <w:rsid w:val="000138EF"/>
    <w:rsid w:val="000154AD"/>
    <w:rsid w:val="00015D55"/>
    <w:rsid w:val="000164D3"/>
    <w:rsid w:val="000165E7"/>
    <w:rsid w:val="00016A14"/>
    <w:rsid w:val="00017080"/>
    <w:rsid w:val="00017424"/>
    <w:rsid w:val="00017B64"/>
    <w:rsid w:val="000217BE"/>
    <w:rsid w:val="000224F6"/>
    <w:rsid w:val="00022BAF"/>
    <w:rsid w:val="00024717"/>
    <w:rsid w:val="0002594E"/>
    <w:rsid w:val="00026304"/>
    <w:rsid w:val="00034CE6"/>
    <w:rsid w:val="000357DC"/>
    <w:rsid w:val="00035AFF"/>
    <w:rsid w:val="000360A0"/>
    <w:rsid w:val="00037F82"/>
    <w:rsid w:val="00040EEA"/>
    <w:rsid w:val="00040FE1"/>
    <w:rsid w:val="00041FCE"/>
    <w:rsid w:val="00042EE3"/>
    <w:rsid w:val="0004302D"/>
    <w:rsid w:val="0004365D"/>
    <w:rsid w:val="00044218"/>
    <w:rsid w:val="00044396"/>
    <w:rsid w:val="00044F8A"/>
    <w:rsid w:val="00045420"/>
    <w:rsid w:val="0004577F"/>
    <w:rsid w:val="0005087B"/>
    <w:rsid w:val="00050FC5"/>
    <w:rsid w:val="00051354"/>
    <w:rsid w:val="0005140B"/>
    <w:rsid w:val="00051AD5"/>
    <w:rsid w:val="000536E7"/>
    <w:rsid w:val="00055ADE"/>
    <w:rsid w:val="00056FBE"/>
    <w:rsid w:val="0006091A"/>
    <w:rsid w:val="00063C08"/>
    <w:rsid w:val="00064836"/>
    <w:rsid w:val="00066ED5"/>
    <w:rsid w:val="0006761B"/>
    <w:rsid w:val="00067B08"/>
    <w:rsid w:val="00067E2D"/>
    <w:rsid w:val="00070738"/>
    <w:rsid w:val="00071AFC"/>
    <w:rsid w:val="00074332"/>
    <w:rsid w:val="00075097"/>
    <w:rsid w:val="00077E8E"/>
    <w:rsid w:val="00077EEE"/>
    <w:rsid w:val="0008082B"/>
    <w:rsid w:val="0008179A"/>
    <w:rsid w:val="00081EB9"/>
    <w:rsid w:val="00083381"/>
    <w:rsid w:val="00084817"/>
    <w:rsid w:val="00084972"/>
    <w:rsid w:val="00084AEB"/>
    <w:rsid w:val="00085418"/>
    <w:rsid w:val="000858C4"/>
    <w:rsid w:val="00085D63"/>
    <w:rsid w:val="00085DCC"/>
    <w:rsid w:val="0008670B"/>
    <w:rsid w:val="000875CE"/>
    <w:rsid w:val="00087F8E"/>
    <w:rsid w:val="000901A8"/>
    <w:rsid w:val="000901BC"/>
    <w:rsid w:val="00090652"/>
    <w:rsid w:val="00091396"/>
    <w:rsid w:val="00091613"/>
    <w:rsid w:val="000917A3"/>
    <w:rsid w:val="0009317D"/>
    <w:rsid w:val="00095103"/>
    <w:rsid w:val="00096768"/>
    <w:rsid w:val="00097265"/>
    <w:rsid w:val="000973D8"/>
    <w:rsid w:val="0009755F"/>
    <w:rsid w:val="000A2344"/>
    <w:rsid w:val="000A2A20"/>
    <w:rsid w:val="000A336D"/>
    <w:rsid w:val="000A3511"/>
    <w:rsid w:val="000A47F6"/>
    <w:rsid w:val="000A4C23"/>
    <w:rsid w:val="000A7809"/>
    <w:rsid w:val="000A7921"/>
    <w:rsid w:val="000B18E8"/>
    <w:rsid w:val="000B1C88"/>
    <w:rsid w:val="000B39A1"/>
    <w:rsid w:val="000B57CB"/>
    <w:rsid w:val="000B7EDB"/>
    <w:rsid w:val="000C1E00"/>
    <w:rsid w:val="000C27AC"/>
    <w:rsid w:val="000C3119"/>
    <w:rsid w:val="000C422B"/>
    <w:rsid w:val="000C5B35"/>
    <w:rsid w:val="000D0590"/>
    <w:rsid w:val="000D0776"/>
    <w:rsid w:val="000D1189"/>
    <w:rsid w:val="000D1C38"/>
    <w:rsid w:val="000D22E8"/>
    <w:rsid w:val="000D3D18"/>
    <w:rsid w:val="000D4E58"/>
    <w:rsid w:val="000D6D54"/>
    <w:rsid w:val="000E1B5A"/>
    <w:rsid w:val="000E3145"/>
    <w:rsid w:val="000E33B3"/>
    <w:rsid w:val="000E35FD"/>
    <w:rsid w:val="000E37C3"/>
    <w:rsid w:val="000E577F"/>
    <w:rsid w:val="000E5D46"/>
    <w:rsid w:val="000F0C8A"/>
    <w:rsid w:val="000F2585"/>
    <w:rsid w:val="000F2EB7"/>
    <w:rsid w:val="000F3BE1"/>
    <w:rsid w:val="000F4584"/>
    <w:rsid w:val="000F5144"/>
    <w:rsid w:val="000F62F7"/>
    <w:rsid w:val="000F6746"/>
    <w:rsid w:val="000F6808"/>
    <w:rsid w:val="000F74C1"/>
    <w:rsid w:val="000F7A0A"/>
    <w:rsid w:val="00100464"/>
    <w:rsid w:val="00101843"/>
    <w:rsid w:val="00101CF1"/>
    <w:rsid w:val="00101E36"/>
    <w:rsid w:val="0010247F"/>
    <w:rsid w:val="00102B32"/>
    <w:rsid w:val="00102D27"/>
    <w:rsid w:val="00102FB9"/>
    <w:rsid w:val="001038E2"/>
    <w:rsid w:val="00103993"/>
    <w:rsid w:val="00104AE2"/>
    <w:rsid w:val="00106E5F"/>
    <w:rsid w:val="00106FDA"/>
    <w:rsid w:val="001077FC"/>
    <w:rsid w:val="001106BE"/>
    <w:rsid w:val="00110B86"/>
    <w:rsid w:val="0011179B"/>
    <w:rsid w:val="00114A3D"/>
    <w:rsid w:val="00114C1E"/>
    <w:rsid w:val="00114E71"/>
    <w:rsid w:val="00115BD4"/>
    <w:rsid w:val="00122414"/>
    <w:rsid w:val="0012250A"/>
    <w:rsid w:val="0012508D"/>
    <w:rsid w:val="00125653"/>
    <w:rsid w:val="00126384"/>
    <w:rsid w:val="00126498"/>
    <w:rsid w:val="00126E31"/>
    <w:rsid w:val="00126F81"/>
    <w:rsid w:val="001315AC"/>
    <w:rsid w:val="001321ED"/>
    <w:rsid w:val="00133050"/>
    <w:rsid w:val="00133392"/>
    <w:rsid w:val="00133415"/>
    <w:rsid w:val="001337BE"/>
    <w:rsid w:val="00135668"/>
    <w:rsid w:val="0013596F"/>
    <w:rsid w:val="00135ACD"/>
    <w:rsid w:val="00136622"/>
    <w:rsid w:val="001367B8"/>
    <w:rsid w:val="00136904"/>
    <w:rsid w:val="00137445"/>
    <w:rsid w:val="0013796C"/>
    <w:rsid w:val="001379AC"/>
    <w:rsid w:val="0014075F"/>
    <w:rsid w:val="0014319C"/>
    <w:rsid w:val="0014407E"/>
    <w:rsid w:val="0014474B"/>
    <w:rsid w:val="00144DB2"/>
    <w:rsid w:val="001455EA"/>
    <w:rsid w:val="00150B48"/>
    <w:rsid w:val="00151748"/>
    <w:rsid w:val="00152C80"/>
    <w:rsid w:val="00154C84"/>
    <w:rsid w:val="001554E6"/>
    <w:rsid w:val="00155BF0"/>
    <w:rsid w:val="001575F8"/>
    <w:rsid w:val="001576DE"/>
    <w:rsid w:val="00157F6A"/>
    <w:rsid w:val="001600D6"/>
    <w:rsid w:val="001612CC"/>
    <w:rsid w:val="00161E36"/>
    <w:rsid w:val="00161EE6"/>
    <w:rsid w:val="00164CF3"/>
    <w:rsid w:val="00165355"/>
    <w:rsid w:val="00165444"/>
    <w:rsid w:val="00166251"/>
    <w:rsid w:val="00170DA8"/>
    <w:rsid w:val="00171209"/>
    <w:rsid w:val="00171C06"/>
    <w:rsid w:val="00171C25"/>
    <w:rsid w:val="00171C89"/>
    <w:rsid w:val="0017370D"/>
    <w:rsid w:val="00174345"/>
    <w:rsid w:val="0017445C"/>
    <w:rsid w:val="00176644"/>
    <w:rsid w:val="00176B54"/>
    <w:rsid w:val="00180080"/>
    <w:rsid w:val="00180CB6"/>
    <w:rsid w:val="001825B5"/>
    <w:rsid w:val="001836F8"/>
    <w:rsid w:val="00184C46"/>
    <w:rsid w:val="0018540B"/>
    <w:rsid w:val="00186368"/>
    <w:rsid w:val="00187CF5"/>
    <w:rsid w:val="00190C0C"/>
    <w:rsid w:val="00191DA8"/>
    <w:rsid w:val="00192517"/>
    <w:rsid w:val="0019277F"/>
    <w:rsid w:val="00192EA8"/>
    <w:rsid w:val="001944DB"/>
    <w:rsid w:val="00195B8A"/>
    <w:rsid w:val="001962BB"/>
    <w:rsid w:val="00196905"/>
    <w:rsid w:val="0019703D"/>
    <w:rsid w:val="001A2895"/>
    <w:rsid w:val="001A3A0B"/>
    <w:rsid w:val="001A3BC1"/>
    <w:rsid w:val="001A5319"/>
    <w:rsid w:val="001A549D"/>
    <w:rsid w:val="001A5992"/>
    <w:rsid w:val="001A66DA"/>
    <w:rsid w:val="001A794E"/>
    <w:rsid w:val="001B036D"/>
    <w:rsid w:val="001B0CA7"/>
    <w:rsid w:val="001B2514"/>
    <w:rsid w:val="001B3A29"/>
    <w:rsid w:val="001B3C2A"/>
    <w:rsid w:val="001B403E"/>
    <w:rsid w:val="001B578D"/>
    <w:rsid w:val="001B6026"/>
    <w:rsid w:val="001B68A5"/>
    <w:rsid w:val="001B6F33"/>
    <w:rsid w:val="001B76C8"/>
    <w:rsid w:val="001B7FA9"/>
    <w:rsid w:val="001C01CD"/>
    <w:rsid w:val="001C04E3"/>
    <w:rsid w:val="001C0D62"/>
    <w:rsid w:val="001C12AD"/>
    <w:rsid w:val="001C1313"/>
    <w:rsid w:val="001C30C7"/>
    <w:rsid w:val="001C3A98"/>
    <w:rsid w:val="001C3EBB"/>
    <w:rsid w:val="001C5955"/>
    <w:rsid w:val="001C6849"/>
    <w:rsid w:val="001C69B3"/>
    <w:rsid w:val="001C71A4"/>
    <w:rsid w:val="001D1522"/>
    <w:rsid w:val="001D1697"/>
    <w:rsid w:val="001D16A2"/>
    <w:rsid w:val="001D1830"/>
    <w:rsid w:val="001D36E8"/>
    <w:rsid w:val="001D3C3E"/>
    <w:rsid w:val="001D4CFD"/>
    <w:rsid w:val="001D50EF"/>
    <w:rsid w:val="001D5201"/>
    <w:rsid w:val="001D53F0"/>
    <w:rsid w:val="001D747C"/>
    <w:rsid w:val="001D760C"/>
    <w:rsid w:val="001D78F3"/>
    <w:rsid w:val="001D7FDC"/>
    <w:rsid w:val="001E0033"/>
    <w:rsid w:val="001E1C24"/>
    <w:rsid w:val="001E1E05"/>
    <w:rsid w:val="001E1F86"/>
    <w:rsid w:val="001E2AD7"/>
    <w:rsid w:val="001E43FF"/>
    <w:rsid w:val="001E4DC1"/>
    <w:rsid w:val="001E4E86"/>
    <w:rsid w:val="001E60E0"/>
    <w:rsid w:val="001F2BEF"/>
    <w:rsid w:val="001F372C"/>
    <w:rsid w:val="001F4FB6"/>
    <w:rsid w:val="001F6D7E"/>
    <w:rsid w:val="001F7033"/>
    <w:rsid w:val="0020085B"/>
    <w:rsid w:val="002011F8"/>
    <w:rsid w:val="00201818"/>
    <w:rsid w:val="00202523"/>
    <w:rsid w:val="0020315A"/>
    <w:rsid w:val="00204F64"/>
    <w:rsid w:val="0021011B"/>
    <w:rsid w:val="00211449"/>
    <w:rsid w:val="0021312F"/>
    <w:rsid w:val="0021361A"/>
    <w:rsid w:val="0021499F"/>
    <w:rsid w:val="00215735"/>
    <w:rsid w:val="002164C5"/>
    <w:rsid w:val="002165A5"/>
    <w:rsid w:val="00216F6A"/>
    <w:rsid w:val="002200F4"/>
    <w:rsid w:val="00220146"/>
    <w:rsid w:val="00222109"/>
    <w:rsid w:val="00222BC7"/>
    <w:rsid w:val="00222FE1"/>
    <w:rsid w:val="00223B00"/>
    <w:rsid w:val="00223CB9"/>
    <w:rsid w:val="00225972"/>
    <w:rsid w:val="00225CF3"/>
    <w:rsid w:val="0022671F"/>
    <w:rsid w:val="00230627"/>
    <w:rsid w:val="00232146"/>
    <w:rsid w:val="0023287F"/>
    <w:rsid w:val="00233190"/>
    <w:rsid w:val="00233E0C"/>
    <w:rsid w:val="002354D0"/>
    <w:rsid w:val="002354FB"/>
    <w:rsid w:val="00236460"/>
    <w:rsid w:val="00237099"/>
    <w:rsid w:val="00237A48"/>
    <w:rsid w:val="002400AB"/>
    <w:rsid w:val="00240870"/>
    <w:rsid w:val="0024098A"/>
    <w:rsid w:val="00240A53"/>
    <w:rsid w:val="00240DB6"/>
    <w:rsid w:val="0024220A"/>
    <w:rsid w:val="002427D9"/>
    <w:rsid w:val="0024349D"/>
    <w:rsid w:val="00244CDB"/>
    <w:rsid w:val="002456D9"/>
    <w:rsid w:val="002500A9"/>
    <w:rsid w:val="0025064D"/>
    <w:rsid w:val="00250A32"/>
    <w:rsid w:val="00250F0D"/>
    <w:rsid w:val="00251CC3"/>
    <w:rsid w:val="00252561"/>
    <w:rsid w:val="00252F52"/>
    <w:rsid w:val="0025363D"/>
    <w:rsid w:val="002544FA"/>
    <w:rsid w:val="0025467C"/>
    <w:rsid w:val="00256941"/>
    <w:rsid w:val="0025771F"/>
    <w:rsid w:val="002601E6"/>
    <w:rsid w:val="00261CD2"/>
    <w:rsid w:val="002622C8"/>
    <w:rsid w:val="00263C5A"/>
    <w:rsid w:val="00264D73"/>
    <w:rsid w:val="002656DB"/>
    <w:rsid w:val="00265734"/>
    <w:rsid w:val="002659A9"/>
    <w:rsid w:val="00267284"/>
    <w:rsid w:val="0027001F"/>
    <w:rsid w:val="002717C0"/>
    <w:rsid w:val="0027184D"/>
    <w:rsid w:val="00272562"/>
    <w:rsid w:val="00272656"/>
    <w:rsid w:val="0027267D"/>
    <w:rsid w:val="0027345B"/>
    <w:rsid w:val="0027380E"/>
    <w:rsid w:val="00275A80"/>
    <w:rsid w:val="0027622D"/>
    <w:rsid w:val="00276800"/>
    <w:rsid w:val="00277583"/>
    <w:rsid w:val="00283BE7"/>
    <w:rsid w:val="00284228"/>
    <w:rsid w:val="002849B7"/>
    <w:rsid w:val="002861EE"/>
    <w:rsid w:val="002865F4"/>
    <w:rsid w:val="00290E0B"/>
    <w:rsid w:val="00291310"/>
    <w:rsid w:val="00291F9B"/>
    <w:rsid w:val="002921B4"/>
    <w:rsid w:val="0029251C"/>
    <w:rsid w:val="00292AFF"/>
    <w:rsid w:val="00292CE2"/>
    <w:rsid w:val="002930BA"/>
    <w:rsid w:val="002940C2"/>
    <w:rsid w:val="0029410A"/>
    <w:rsid w:val="002944FF"/>
    <w:rsid w:val="00294921"/>
    <w:rsid w:val="002966EC"/>
    <w:rsid w:val="00297D95"/>
    <w:rsid w:val="00297E02"/>
    <w:rsid w:val="002A01F6"/>
    <w:rsid w:val="002A0831"/>
    <w:rsid w:val="002A0D02"/>
    <w:rsid w:val="002A19A4"/>
    <w:rsid w:val="002A1C34"/>
    <w:rsid w:val="002A259A"/>
    <w:rsid w:val="002A3838"/>
    <w:rsid w:val="002A4F88"/>
    <w:rsid w:val="002A5086"/>
    <w:rsid w:val="002A614C"/>
    <w:rsid w:val="002A6D0B"/>
    <w:rsid w:val="002B00B0"/>
    <w:rsid w:val="002B06E4"/>
    <w:rsid w:val="002B2999"/>
    <w:rsid w:val="002B3051"/>
    <w:rsid w:val="002B3556"/>
    <w:rsid w:val="002B7AD8"/>
    <w:rsid w:val="002C124F"/>
    <w:rsid w:val="002C12CF"/>
    <w:rsid w:val="002C565C"/>
    <w:rsid w:val="002C7631"/>
    <w:rsid w:val="002C7AE7"/>
    <w:rsid w:val="002D03A7"/>
    <w:rsid w:val="002D0484"/>
    <w:rsid w:val="002D2A50"/>
    <w:rsid w:val="002D2AB0"/>
    <w:rsid w:val="002D2D95"/>
    <w:rsid w:val="002D373F"/>
    <w:rsid w:val="002D3C5D"/>
    <w:rsid w:val="002D3C65"/>
    <w:rsid w:val="002D3DD0"/>
    <w:rsid w:val="002D4060"/>
    <w:rsid w:val="002D408C"/>
    <w:rsid w:val="002D4704"/>
    <w:rsid w:val="002D491D"/>
    <w:rsid w:val="002D5010"/>
    <w:rsid w:val="002D5773"/>
    <w:rsid w:val="002D6EE3"/>
    <w:rsid w:val="002E02A4"/>
    <w:rsid w:val="002E10BF"/>
    <w:rsid w:val="002E172E"/>
    <w:rsid w:val="002E2469"/>
    <w:rsid w:val="002E2589"/>
    <w:rsid w:val="002E282C"/>
    <w:rsid w:val="002E32DA"/>
    <w:rsid w:val="002E4FEB"/>
    <w:rsid w:val="002E51AA"/>
    <w:rsid w:val="002E5457"/>
    <w:rsid w:val="002E57B9"/>
    <w:rsid w:val="002E5AFB"/>
    <w:rsid w:val="002E66B0"/>
    <w:rsid w:val="002E6B7F"/>
    <w:rsid w:val="002F01F1"/>
    <w:rsid w:val="002F07A7"/>
    <w:rsid w:val="002F1317"/>
    <w:rsid w:val="002F13EF"/>
    <w:rsid w:val="002F28F0"/>
    <w:rsid w:val="002F2BAB"/>
    <w:rsid w:val="002F3232"/>
    <w:rsid w:val="002F5AF9"/>
    <w:rsid w:val="002F6F87"/>
    <w:rsid w:val="002F722E"/>
    <w:rsid w:val="002F7AF3"/>
    <w:rsid w:val="00303A19"/>
    <w:rsid w:val="003045AD"/>
    <w:rsid w:val="00304E76"/>
    <w:rsid w:val="00305CAE"/>
    <w:rsid w:val="00305F2E"/>
    <w:rsid w:val="003070CB"/>
    <w:rsid w:val="00307240"/>
    <w:rsid w:val="00307765"/>
    <w:rsid w:val="003103DE"/>
    <w:rsid w:val="003106E7"/>
    <w:rsid w:val="00310D12"/>
    <w:rsid w:val="00311807"/>
    <w:rsid w:val="003124CD"/>
    <w:rsid w:val="0031281D"/>
    <w:rsid w:val="00312E78"/>
    <w:rsid w:val="00312EEC"/>
    <w:rsid w:val="00313BC0"/>
    <w:rsid w:val="00315733"/>
    <w:rsid w:val="003159BE"/>
    <w:rsid w:val="00315AD5"/>
    <w:rsid w:val="00316962"/>
    <w:rsid w:val="00316992"/>
    <w:rsid w:val="00316E26"/>
    <w:rsid w:val="0031771D"/>
    <w:rsid w:val="00321702"/>
    <w:rsid w:val="00322127"/>
    <w:rsid w:val="00322937"/>
    <w:rsid w:val="00322E59"/>
    <w:rsid w:val="00322FE1"/>
    <w:rsid w:val="0032347E"/>
    <w:rsid w:val="00326E4C"/>
    <w:rsid w:val="00327370"/>
    <w:rsid w:val="003301ED"/>
    <w:rsid w:val="00331042"/>
    <w:rsid w:val="00331757"/>
    <w:rsid w:val="00332FD1"/>
    <w:rsid w:val="00333AF0"/>
    <w:rsid w:val="00334145"/>
    <w:rsid w:val="003344D8"/>
    <w:rsid w:val="0033568C"/>
    <w:rsid w:val="00336034"/>
    <w:rsid w:val="00336832"/>
    <w:rsid w:val="00336B40"/>
    <w:rsid w:val="003373C5"/>
    <w:rsid w:val="003408C8"/>
    <w:rsid w:val="00340BD0"/>
    <w:rsid w:val="00341502"/>
    <w:rsid w:val="003416B3"/>
    <w:rsid w:val="00343295"/>
    <w:rsid w:val="00343C53"/>
    <w:rsid w:val="0034577A"/>
    <w:rsid w:val="00345926"/>
    <w:rsid w:val="00346B07"/>
    <w:rsid w:val="00346D15"/>
    <w:rsid w:val="003476EE"/>
    <w:rsid w:val="0034787B"/>
    <w:rsid w:val="00347D72"/>
    <w:rsid w:val="003518DE"/>
    <w:rsid w:val="00352254"/>
    <w:rsid w:val="003522A6"/>
    <w:rsid w:val="00352DC0"/>
    <w:rsid w:val="003530C0"/>
    <w:rsid w:val="0035313F"/>
    <w:rsid w:val="0035320A"/>
    <w:rsid w:val="003532CD"/>
    <w:rsid w:val="003532F1"/>
    <w:rsid w:val="003539DA"/>
    <w:rsid w:val="00354195"/>
    <w:rsid w:val="0035434F"/>
    <w:rsid w:val="00354AD7"/>
    <w:rsid w:val="003551F4"/>
    <w:rsid w:val="00355FBF"/>
    <w:rsid w:val="00356B76"/>
    <w:rsid w:val="00356CA3"/>
    <w:rsid w:val="003576D9"/>
    <w:rsid w:val="00360404"/>
    <w:rsid w:val="00362494"/>
    <w:rsid w:val="00364B5D"/>
    <w:rsid w:val="00364D85"/>
    <w:rsid w:val="003654A6"/>
    <w:rsid w:val="00366206"/>
    <w:rsid w:val="00366619"/>
    <w:rsid w:val="00367702"/>
    <w:rsid w:val="003723AA"/>
    <w:rsid w:val="00372D02"/>
    <w:rsid w:val="00373CD7"/>
    <w:rsid w:val="00376D6C"/>
    <w:rsid w:val="0037772E"/>
    <w:rsid w:val="00380828"/>
    <w:rsid w:val="0038083B"/>
    <w:rsid w:val="00382419"/>
    <w:rsid w:val="0038323F"/>
    <w:rsid w:val="0038329E"/>
    <w:rsid w:val="00383939"/>
    <w:rsid w:val="00383F23"/>
    <w:rsid w:val="00384285"/>
    <w:rsid w:val="003842AF"/>
    <w:rsid w:val="00386ECC"/>
    <w:rsid w:val="003871EF"/>
    <w:rsid w:val="00387325"/>
    <w:rsid w:val="003874C6"/>
    <w:rsid w:val="00387FAB"/>
    <w:rsid w:val="00390971"/>
    <w:rsid w:val="0039291E"/>
    <w:rsid w:val="003943C2"/>
    <w:rsid w:val="00395C96"/>
    <w:rsid w:val="003961A4"/>
    <w:rsid w:val="00397DC3"/>
    <w:rsid w:val="003A02D5"/>
    <w:rsid w:val="003A0353"/>
    <w:rsid w:val="003A1301"/>
    <w:rsid w:val="003A14FB"/>
    <w:rsid w:val="003A31DE"/>
    <w:rsid w:val="003A32D0"/>
    <w:rsid w:val="003A35C6"/>
    <w:rsid w:val="003A3615"/>
    <w:rsid w:val="003A4021"/>
    <w:rsid w:val="003A4C9F"/>
    <w:rsid w:val="003A52C2"/>
    <w:rsid w:val="003A53CC"/>
    <w:rsid w:val="003A565A"/>
    <w:rsid w:val="003A57DD"/>
    <w:rsid w:val="003A703C"/>
    <w:rsid w:val="003A76FC"/>
    <w:rsid w:val="003A799E"/>
    <w:rsid w:val="003B0688"/>
    <w:rsid w:val="003B0818"/>
    <w:rsid w:val="003B1A24"/>
    <w:rsid w:val="003B1E28"/>
    <w:rsid w:val="003B469A"/>
    <w:rsid w:val="003B5F50"/>
    <w:rsid w:val="003C118F"/>
    <w:rsid w:val="003C12B4"/>
    <w:rsid w:val="003C20BD"/>
    <w:rsid w:val="003C2C2B"/>
    <w:rsid w:val="003C323B"/>
    <w:rsid w:val="003C3246"/>
    <w:rsid w:val="003C3E8D"/>
    <w:rsid w:val="003C4C8D"/>
    <w:rsid w:val="003C7765"/>
    <w:rsid w:val="003D2379"/>
    <w:rsid w:val="003D2D78"/>
    <w:rsid w:val="003D7949"/>
    <w:rsid w:val="003D7EDD"/>
    <w:rsid w:val="003E1283"/>
    <w:rsid w:val="003E1EB3"/>
    <w:rsid w:val="003E21A0"/>
    <w:rsid w:val="003E22CD"/>
    <w:rsid w:val="003E3D0A"/>
    <w:rsid w:val="003E4E36"/>
    <w:rsid w:val="003E7303"/>
    <w:rsid w:val="003E7F1D"/>
    <w:rsid w:val="003F1891"/>
    <w:rsid w:val="003F2FF2"/>
    <w:rsid w:val="003F513A"/>
    <w:rsid w:val="003F603D"/>
    <w:rsid w:val="003F66C6"/>
    <w:rsid w:val="003F6E06"/>
    <w:rsid w:val="00400923"/>
    <w:rsid w:val="004012AA"/>
    <w:rsid w:val="00401AE4"/>
    <w:rsid w:val="004028C3"/>
    <w:rsid w:val="00402E69"/>
    <w:rsid w:val="004039D0"/>
    <w:rsid w:val="00404515"/>
    <w:rsid w:val="00404FEF"/>
    <w:rsid w:val="004061C1"/>
    <w:rsid w:val="004064E5"/>
    <w:rsid w:val="00406B1D"/>
    <w:rsid w:val="00406EF7"/>
    <w:rsid w:val="004079AB"/>
    <w:rsid w:val="00411BD8"/>
    <w:rsid w:val="004123B4"/>
    <w:rsid w:val="00413674"/>
    <w:rsid w:val="00413A26"/>
    <w:rsid w:val="00413C4A"/>
    <w:rsid w:val="00414A3F"/>
    <w:rsid w:val="00415AFB"/>
    <w:rsid w:val="00415D74"/>
    <w:rsid w:val="00415F23"/>
    <w:rsid w:val="004160BD"/>
    <w:rsid w:val="0041763C"/>
    <w:rsid w:val="00417FA7"/>
    <w:rsid w:val="00420F50"/>
    <w:rsid w:val="00421067"/>
    <w:rsid w:val="00421469"/>
    <w:rsid w:val="00421976"/>
    <w:rsid w:val="004220F3"/>
    <w:rsid w:val="00422547"/>
    <w:rsid w:val="004231D3"/>
    <w:rsid w:val="00423676"/>
    <w:rsid w:val="00423D4B"/>
    <w:rsid w:val="00425829"/>
    <w:rsid w:val="0042671E"/>
    <w:rsid w:val="00426BB3"/>
    <w:rsid w:val="004271C7"/>
    <w:rsid w:val="00427B79"/>
    <w:rsid w:val="004338F5"/>
    <w:rsid w:val="00435698"/>
    <w:rsid w:val="0043639C"/>
    <w:rsid w:val="0043640E"/>
    <w:rsid w:val="00436626"/>
    <w:rsid w:val="004367A1"/>
    <w:rsid w:val="00442EFF"/>
    <w:rsid w:val="004434CB"/>
    <w:rsid w:val="004435B9"/>
    <w:rsid w:val="004449A2"/>
    <w:rsid w:val="004450DC"/>
    <w:rsid w:val="004452A0"/>
    <w:rsid w:val="004464FD"/>
    <w:rsid w:val="004474C2"/>
    <w:rsid w:val="00447E65"/>
    <w:rsid w:val="004500E0"/>
    <w:rsid w:val="00450125"/>
    <w:rsid w:val="004502CC"/>
    <w:rsid w:val="00452078"/>
    <w:rsid w:val="00452C37"/>
    <w:rsid w:val="00452D3C"/>
    <w:rsid w:val="0045446A"/>
    <w:rsid w:val="00456569"/>
    <w:rsid w:val="00457433"/>
    <w:rsid w:val="00460B4E"/>
    <w:rsid w:val="00460E51"/>
    <w:rsid w:val="00460E71"/>
    <w:rsid w:val="00460ECB"/>
    <w:rsid w:val="00460F16"/>
    <w:rsid w:val="00461CCC"/>
    <w:rsid w:val="00462008"/>
    <w:rsid w:val="0046247E"/>
    <w:rsid w:val="0046263E"/>
    <w:rsid w:val="00462C5A"/>
    <w:rsid w:val="00464468"/>
    <w:rsid w:val="00467EDF"/>
    <w:rsid w:val="004701EC"/>
    <w:rsid w:val="004705ED"/>
    <w:rsid w:val="004723E3"/>
    <w:rsid w:val="00472C06"/>
    <w:rsid w:val="004759AE"/>
    <w:rsid w:val="0047695E"/>
    <w:rsid w:val="004772B6"/>
    <w:rsid w:val="0048023E"/>
    <w:rsid w:val="004808EF"/>
    <w:rsid w:val="00481D30"/>
    <w:rsid w:val="0048311A"/>
    <w:rsid w:val="004832BC"/>
    <w:rsid w:val="004840AE"/>
    <w:rsid w:val="004841DB"/>
    <w:rsid w:val="00484233"/>
    <w:rsid w:val="00485D9D"/>
    <w:rsid w:val="00485DB4"/>
    <w:rsid w:val="004862BD"/>
    <w:rsid w:val="00487773"/>
    <w:rsid w:val="00491E32"/>
    <w:rsid w:val="0049249C"/>
    <w:rsid w:val="004939BC"/>
    <w:rsid w:val="0049437A"/>
    <w:rsid w:val="00495438"/>
    <w:rsid w:val="004972EF"/>
    <w:rsid w:val="004A1DAE"/>
    <w:rsid w:val="004A1DD5"/>
    <w:rsid w:val="004A1F7C"/>
    <w:rsid w:val="004A3D2D"/>
    <w:rsid w:val="004A413E"/>
    <w:rsid w:val="004A4BD2"/>
    <w:rsid w:val="004A6F30"/>
    <w:rsid w:val="004A75E0"/>
    <w:rsid w:val="004B24B0"/>
    <w:rsid w:val="004B2E03"/>
    <w:rsid w:val="004B4A86"/>
    <w:rsid w:val="004C00FB"/>
    <w:rsid w:val="004C1702"/>
    <w:rsid w:val="004C1EBD"/>
    <w:rsid w:val="004C44B2"/>
    <w:rsid w:val="004C684A"/>
    <w:rsid w:val="004C6983"/>
    <w:rsid w:val="004C69EA"/>
    <w:rsid w:val="004C6B3D"/>
    <w:rsid w:val="004C6EB7"/>
    <w:rsid w:val="004D02D7"/>
    <w:rsid w:val="004D41D5"/>
    <w:rsid w:val="004D445D"/>
    <w:rsid w:val="004D54CA"/>
    <w:rsid w:val="004D55D3"/>
    <w:rsid w:val="004D59A2"/>
    <w:rsid w:val="004D6646"/>
    <w:rsid w:val="004D7326"/>
    <w:rsid w:val="004E1C75"/>
    <w:rsid w:val="004E30DE"/>
    <w:rsid w:val="004E48BC"/>
    <w:rsid w:val="004E6A22"/>
    <w:rsid w:val="004E7A92"/>
    <w:rsid w:val="004F01E2"/>
    <w:rsid w:val="004F0794"/>
    <w:rsid w:val="004F1033"/>
    <w:rsid w:val="004F2189"/>
    <w:rsid w:val="004F247D"/>
    <w:rsid w:val="004F2B10"/>
    <w:rsid w:val="004F3065"/>
    <w:rsid w:val="004F328B"/>
    <w:rsid w:val="004F3C54"/>
    <w:rsid w:val="004F4B03"/>
    <w:rsid w:val="004F4D47"/>
    <w:rsid w:val="004F70C4"/>
    <w:rsid w:val="004F7BA7"/>
    <w:rsid w:val="00500BCF"/>
    <w:rsid w:val="00500BE5"/>
    <w:rsid w:val="0050155B"/>
    <w:rsid w:val="00501A5D"/>
    <w:rsid w:val="005033FC"/>
    <w:rsid w:val="005036DD"/>
    <w:rsid w:val="00504602"/>
    <w:rsid w:val="00505380"/>
    <w:rsid w:val="0050606F"/>
    <w:rsid w:val="00506F22"/>
    <w:rsid w:val="00511A00"/>
    <w:rsid w:val="00512F61"/>
    <w:rsid w:val="005135D5"/>
    <w:rsid w:val="00514CFA"/>
    <w:rsid w:val="005154D5"/>
    <w:rsid w:val="00516927"/>
    <w:rsid w:val="00521536"/>
    <w:rsid w:val="00521D48"/>
    <w:rsid w:val="005229D8"/>
    <w:rsid w:val="0052386C"/>
    <w:rsid w:val="005243BA"/>
    <w:rsid w:val="005247A6"/>
    <w:rsid w:val="005247EF"/>
    <w:rsid w:val="00524D5A"/>
    <w:rsid w:val="005263AC"/>
    <w:rsid w:val="00526998"/>
    <w:rsid w:val="00526C9B"/>
    <w:rsid w:val="0052702A"/>
    <w:rsid w:val="00527860"/>
    <w:rsid w:val="00527F29"/>
    <w:rsid w:val="005309EB"/>
    <w:rsid w:val="0053240A"/>
    <w:rsid w:val="00533D45"/>
    <w:rsid w:val="005340C6"/>
    <w:rsid w:val="0053628D"/>
    <w:rsid w:val="00536EE0"/>
    <w:rsid w:val="00537A0C"/>
    <w:rsid w:val="0054056E"/>
    <w:rsid w:val="00540780"/>
    <w:rsid w:val="00540FC9"/>
    <w:rsid w:val="00542984"/>
    <w:rsid w:val="00542E4A"/>
    <w:rsid w:val="0054385F"/>
    <w:rsid w:val="005438E8"/>
    <w:rsid w:val="00544B6B"/>
    <w:rsid w:val="00545EA2"/>
    <w:rsid w:val="005462F3"/>
    <w:rsid w:val="00546A3C"/>
    <w:rsid w:val="0055137A"/>
    <w:rsid w:val="00552D29"/>
    <w:rsid w:val="00554667"/>
    <w:rsid w:val="005576BE"/>
    <w:rsid w:val="00560852"/>
    <w:rsid w:val="00560DEC"/>
    <w:rsid w:val="00561ECE"/>
    <w:rsid w:val="00562439"/>
    <w:rsid w:val="00562620"/>
    <w:rsid w:val="005631C7"/>
    <w:rsid w:val="0056383A"/>
    <w:rsid w:val="00563EED"/>
    <w:rsid w:val="005670E5"/>
    <w:rsid w:val="00571133"/>
    <w:rsid w:val="005728AB"/>
    <w:rsid w:val="005738EA"/>
    <w:rsid w:val="00573F70"/>
    <w:rsid w:val="005743A4"/>
    <w:rsid w:val="00575628"/>
    <w:rsid w:val="0057665A"/>
    <w:rsid w:val="005769AB"/>
    <w:rsid w:val="00576B4D"/>
    <w:rsid w:val="00580E03"/>
    <w:rsid w:val="0058187F"/>
    <w:rsid w:val="00582AFB"/>
    <w:rsid w:val="00583461"/>
    <w:rsid w:val="00583A4F"/>
    <w:rsid w:val="00584B09"/>
    <w:rsid w:val="00590FCB"/>
    <w:rsid w:val="005912C1"/>
    <w:rsid w:val="005914C7"/>
    <w:rsid w:val="0059246C"/>
    <w:rsid w:val="00593FD7"/>
    <w:rsid w:val="005947D0"/>
    <w:rsid w:val="00597ABA"/>
    <w:rsid w:val="005A16A1"/>
    <w:rsid w:val="005A230C"/>
    <w:rsid w:val="005A2AED"/>
    <w:rsid w:val="005A2EAA"/>
    <w:rsid w:val="005A38BF"/>
    <w:rsid w:val="005A3EFF"/>
    <w:rsid w:val="005A53FE"/>
    <w:rsid w:val="005A556A"/>
    <w:rsid w:val="005B0346"/>
    <w:rsid w:val="005B039E"/>
    <w:rsid w:val="005B05ED"/>
    <w:rsid w:val="005B3807"/>
    <w:rsid w:val="005B41FF"/>
    <w:rsid w:val="005B4AC4"/>
    <w:rsid w:val="005B51A0"/>
    <w:rsid w:val="005B5A3C"/>
    <w:rsid w:val="005B5F2C"/>
    <w:rsid w:val="005B70C2"/>
    <w:rsid w:val="005B77C9"/>
    <w:rsid w:val="005C0D1D"/>
    <w:rsid w:val="005C1A20"/>
    <w:rsid w:val="005C3FD9"/>
    <w:rsid w:val="005C7778"/>
    <w:rsid w:val="005D0167"/>
    <w:rsid w:val="005D020F"/>
    <w:rsid w:val="005D200E"/>
    <w:rsid w:val="005D25E2"/>
    <w:rsid w:val="005D292A"/>
    <w:rsid w:val="005D2B9F"/>
    <w:rsid w:val="005D4007"/>
    <w:rsid w:val="005D4B95"/>
    <w:rsid w:val="005D61D3"/>
    <w:rsid w:val="005D6B76"/>
    <w:rsid w:val="005E12AC"/>
    <w:rsid w:val="005E1504"/>
    <w:rsid w:val="005E16E7"/>
    <w:rsid w:val="005E2C4D"/>
    <w:rsid w:val="005E34E9"/>
    <w:rsid w:val="005E3E64"/>
    <w:rsid w:val="005E564B"/>
    <w:rsid w:val="005E586B"/>
    <w:rsid w:val="005E5A0F"/>
    <w:rsid w:val="005E6007"/>
    <w:rsid w:val="005E6628"/>
    <w:rsid w:val="005E7C38"/>
    <w:rsid w:val="005F1B08"/>
    <w:rsid w:val="005F1C36"/>
    <w:rsid w:val="005F3042"/>
    <w:rsid w:val="005F31C1"/>
    <w:rsid w:val="005F32EA"/>
    <w:rsid w:val="005F33A8"/>
    <w:rsid w:val="005F4ED4"/>
    <w:rsid w:val="005F67F8"/>
    <w:rsid w:val="005F6BB2"/>
    <w:rsid w:val="005F7474"/>
    <w:rsid w:val="00601D56"/>
    <w:rsid w:val="00603CCE"/>
    <w:rsid w:val="00604BAF"/>
    <w:rsid w:val="00605043"/>
    <w:rsid w:val="006050ED"/>
    <w:rsid w:val="006054EA"/>
    <w:rsid w:val="00605646"/>
    <w:rsid w:val="006062B9"/>
    <w:rsid w:val="00606BBD"/>
    <w:rsid w:val="006073CA"/>
    <w:rsid w:val="00610ABE"/>
    <w:rsid w:val="006120E0"/>
    <w:rsid w:val="0061447E"/>
    <w:rsid w:val="006161C0"/>
    <w:rsid w:val="00620906"/>
    <w:rsid w:val="00620E87"/>
    <w:rsid w:val="0062386F"/>
    <w:rsid w:val="00623B62"/>
    <w:rsid w:val="006240BF"/>
    <w:rsid w:val="00624F59"/>
    <w:rsid w:val="00625D8C"/>
    <w:rsid w:val="00630620"/>
    <w:rsid w:val="00631A54"/>
    <w:rsid w:val="00632C9B"/>
    <w:rsid w:val="00632E9F"/>
    <w:rsid w:val="00632FCB"/>
    <w:rsid w:val="0063338F"/>
    <w:rsid w:val="00634284"/>
    <w:rsid w:val="00634850"/>
    <w:rsid w:val="00634AD0"/>
    <w:rsid w:val="00634EA3"/>
    <w:rsid w:val="00635752"/>
    <w:rsid w:val="00635900"/>
    <w:rsid w:val="00636565"/>
    <w:rsid w:val="00640B3D"/>
    <w:rsid w:val="00640B49"/>
    <w:rsid w:val="00640EC6"/>
    <w:rsid w:val="0064224F"/>
    <w:rsid w:val="00642F43"/>
    <w:rsid w:val="006434A6"/>
    <w:rsid w:val="006436A1"/>
    <w:rsid w:val="0064472A"/>
    <w:rsid w:val="00644DBE"/>
    <w:rsid w:val="0064510E"/>
    <w:rsid w:val="006454E7"/>
    <w:rsid w:val="006455FB"/>
    <w:rsid w:val="00646BA6"/>
    <w:rsid w:val="0065005B"/>
    <w:rsid w:val="00651518"/>
    <w:rsid w:val="00652BA8"/>
    <w:rsid w:val="00652CE5"/>
    <w:rsid w:val="00653878"/>
    <w:rsid w:val="0065451A"/>
    <w:rsid w:val="00654983"/>
    <w:rsid w:val="00654D84"/>
    <w:rsid w:val="00656870"/>
    <w:rsid w:val="006621E6"/>
    <w:rsid w:val="00666329"/>
    <w:rsid w:val="0066776F"/>
    <w:rsid w:val="006679B6"/>
    <w:rsid w:val="00667DE3"/>
    <w:rsid w:val="00671B97"/>
    <w:rsid w:val="00672292"/>
    <w:rsid w:val="00674390"/>
    <w:rsid w:val="006744D8"/>
    <w:rsid w:val="00674952"/>
    <w:rsid w:val="00674FBF"/>
    <w:rsid w:val="00675BA2"/>
    <w:rsid w:val="00680BFC"/>
    <w:rsid w:val="006812BB"/>
    <w:rsid w:val="0068474F"/>
    <w:rsid w:val="00684AA1"/>
    <w:rsid w:val="00684C55"/>
    <w:rsid w:val="0068548E"/>
    <w:rsid w:val="0068690B"/>
    <w:rsid w:val="00687910"/>
    <w:rsid w:val="00687E9B"/>
    <w:rsid w:val="00687F1A"/>
    <w:rsid w:val="006907D8"/>
    <w:rsid w:val="0069149C"/>
    <w:rsid w:val="00691962"/>
    <w:rsid w:val="006924C8"/>
    <w:rsid w:val="006936FC"/>
    <w:rsid w:val="00695050"/>
    <w:rsid w:val="00695CD8"/>
    <w:rsid w:val="00696770"/>
    <w:rsid w:val="00696AA6"/>
    <w:rsid w:val="006971DD"/>
    <w:rsid w:val="00697A39"/>
    <w:rsid w:val="006A0412"/>
    <w:rsid w:val="006A0812"/>
    <w:rsid w:val="006A1E84"/>
    <w:rsid w:val="006A23B5"/>
    <w:rsid w:val="006A36C1"/>
    <w:rsid w:val="006A37B0"/>
    <w:rsid w:val="006A4EC4"/>
    <w:rsid w:val="006A4FBF"/>
    <w:rsid w:val="006A5686"/>
    <w:rsid w:val="006A5845"/>
    <w:rsid w:val="006A5DE9"/>
    <w:rsid w:val="006A6049"/>
    <w:rsid w:val="006A6243"/>
    <w:rsid w:val="006A6495"/>
    <w:rsid w:val="006A7383"/>
    <w:rsid w:val="006B0113"/>
    <w:rsid w:val="006B0B35"/>
    <w:rsid w:val="006B0FE8"/>
    <w:rsid w:val="006B110D"/>
    <w:rsid w:val="006B3221"/>
    <w:rsid w:val="006B323E"/>
    <w:rsid w:val="006B361B"/>
    <w:rsid w:val="006B44CE"/>
    <w:rsid w:val="006B4605"/>
    <w:rsid w:val="006B516F"/>
    <w:rsid w:val="006B53B6"/>
    <w:rsid w:val="006B62B1"/>
    <w:rsid w:val="006B6CCD"/>
    <w:rsid w:val="006B78BA"/>
    <w:rsid w:val="006C20AB"/>
    <w:rsid w:val="006C2D6F"/>
    <w:rsid w:val="006C3748"/>
    <w:rsid w:val="006C4973"/>
    <w:rsid w:val="006C58D7"/>
    <w:rsid w:val="006C6002"/>
    <w:rsid w:val="006C6A9C"/>
    <w:rsid w:val="006C7457"/>
    <w:rsid w:val="006C74CF"/>
    <w:rsid w:val="006C7F5D"/>
    <w:rsid w:val="006D2638"/>
    <w:rsid w:val="006D33E5"/>
    <w:rsid w:val="006D3A4E"/>
    <w:rsid w:val="006D430F"/>
    <w:rsid w:val="006D575D"/>
    <w:rsid w:val="006D6233"/>
    <w:rsid w:val="006D6664"/>
    <w:rsid w:val="006E019E"/>
    <w:rsid w:val="006E0245"/>
    <w:rsid w:val="006E0743"/>
    <w:rsid w:val="006E0B98"/>
    <w:rsid w:val="006E219E"/>
    <w:rsid w:val="006E27AE"/>
    <w:rsid w:val="006E4879"/>
    <w:rsid w:val="006E5069"/>
    <w:rsid w:val="006E6014"/>
    <w:rsid w:val="006E76B9"/>
    <w:rsid w:val="006F1221"/>
    <w:rsid w:val="006F26AD"/>
    <w:rsid w:val="006F2C00"/>
    <w:rsid w:val="006F5DCD"/>
    <w:rsid w:val="006F6B46"/>
    <w:rsid w:val="007008ED"/>
    <w:rsid w:val="007020C3"/>
    <w:rsid w:val="00702505"/>
    <w:rsid w:val="007025AD"/>
    <w:rsid w:val="00702BD5"/>
    <w:rsid w:val="00702DCF"/>
    <w:rsid w:val="00703FAA"/>
    <w:rsid w:val="0070415B"/>
    <w:rsid w:val="007041F1"/>
    <w:rsid w:val="0070505C"/>
    <w:rsid w:val="00705AAC"/>
    <w:rsid w:val="0070612A"/>
    <w:rsid w:val="0070631A"/>
    <w:rsid w:val="00707242"/>
    <w:rsid w:val="00707306"/>
    <w:rsid w:val="00707324"/>
    <w:rsid w:val="00707CB4"/>
    <w:rsid w:val="00710B3B"/>
    <w:rsid w:val="00710CFA"/>
    <w:rsid w:val="00710DFF"/>
    <w:rsid w:val="00711597"/>
    <w:rsid w:val="00711DA8"/>
    <w:rsid w:val="00712351"/>
    <w:rsid w:val="007126AE"/>
    <w:rsid w:val="00712845"/>
    <w:rsid w:val="007129AC"/>
    <w:rsid w:val="00713C23"/>
    <w:rsid w:val="007156C6"/>
    <w:rsid w:val="00716D70"/>
    <w:rsid w:val="00716E6E"/>
    <w:rsid w:val="00717260"/>
    <w:rsid w:val="007216E2"/>
    <w:rsid w:val="00721F1F"/>
    <w:rsid w:val="0072267B"/>
    <w:rsid w:val="00723454"/>
    <w:rsid w:val="00723AAC"/>
    <w:rsid w:val="00724EBA"/>
    <w:rsid w:val="00725269"/>
    <w:rsid w:val="0072632F"/>
    <w:rsid w:val="007267F6"/>
    <w:rsid w:val="0072718A"/>
    <w:rsid w:val="0072718E"/>
    <w:rsid w:val="007271BD"/>
    <w:rsid w:val="00727559"/>
    <w:rsid w:val="007302EC"/>
    <w:rsid w:val="00730AE8"/>
    <w:rsid w:val="00731AEC"/>
    <w:rsid w:val="0073238C"/>
    <w:rsid w:val="007324F2"/>
    <w:rsid w:val="00733B6A"/>
    <w:rsid w:val="007348D5"/>
    <w:rsid w:val="00734D29"/>
    <w:rsid w:val="007353AE"/>
    <w:rsid w:val="00735AB0"/>
    <w:rsid w:val="00740D7D"/>
    <w:rsid w:val="00743470"/>
    <w:rsid w:val="007446C9"/>
    <w:rsid w:val="007455CD"/>
    <w:rsid w:val="007469D7"/>
    <w:rsid w:val="00747D3C"/>
    <w:rsid w:val="00750E37"/>
    <w:rsid w:val="007512A0"/>
    <w:rsid w:val="00752E46"/>
    <w:rsid w:val="00754009"/>
    <w:rsid w:val="00755065"/>
    <w:rsid w:val="007550DD"/>
    <w:rsid w:val="00756F5A"/>
    <w:rsid w:val="0075703E"/>
    <w:rsid w:val="00757228"/>
    <w:rsid w:val="00757984"/>
    <w:rsid w:val="00760565"/>
    <w:rsid w:val="00762801"/>
    <w:rsid w:val="0076371D"/>
    <w:rsid w:val="0076444A"/>
    <w:rsid w:val="007653D6"/>
    <w:rsid w:val="00765FF2"/>
    <w:rsid w:val="0076681F"/>
    <w:rsid w:val="00767EA0"/>
    <w:rsid w:val="00770798"/>
    <w:rsid w:val="00770F43"/>
    <w:rsid w:val="007724FE"/>
    <w:rsid w:val="00772E86"/>
    <w:rsid w:val="00774CF1"/>
    <w:rsid w:val="0077501A"/>
    <w:rsid w:val="00776294"/>
    <w:rsid w:val="00776F1D"/>
    <w:rsid w:val="00782525"/>
    <w:rsid w:val="007827F0"/>
    <w:rsid w:val="007836A1"/>
    <w:rsid w:val="00783E33"/>
    <w:rsid w:val="00784370"/>
    <w:rsid w:val="007871ED"/>
    <w:rsid w:val="0079023F"/>
    <w:rsid w:val="00790516"/>
    <w:rsid w:val="00791B0C"/>
    <w:rsid w:val="00791ECF"/>
    <w:rsid w:val="00792B87"/>
    <w:rsid w:val="0079306C"/>
    <w:rsid w:val="007947EF"/>
    <w:rsid w:val="00794FA2"/>
    <w:rsid w:val="0079536D"/>
    <w:rsid w:val="00796D24"/>
    <w:rsid w:val="007977C1"/>
    <w:rsid w:val="00797922"/>
    <w:rsid w:val="00797A1F"/>
    <w:rsid w:val="007A02D2"/>
    <w:rsid w:val="007A1FC2"/>
    <w:rsid w:val="007A2340"/>
    <w:rsid w:val="007A40CC"/>
    <w:rsid w:val="007A4269"/>
    <w:rsid w:val="007A4619"/>
    <w:rsid w:val="007A4AE8"/>
    <w:rsid w:val="007A53AB"/>
    <w:rsid w:val="007A5A6A"/>
    <w:rsid w:val="007A5BF6"/>
    <w:rsid w:val="007A5F7C"/>
    <w:rsid w:val="007A75B4"/>
    <w:rsid w:val="007B0072"/>
    <w:rsid w:val="007B18AF"/>
    <w:rsid w:val="007B1BD8"/>
    <w:rsid w:val="007B1EF7"/>
    <w:rsid w:val="007B2C02"/>
    <w:rsid w:val="007B3905"/>
    <w:rsid w:val="007B3B74"/>
    <w:rsid w:val="007B5045"/>
    <w:rsid w:val="007B641A"/>
    <w:rsid w:val="007C0BD3"/>
    <w:rsid w:val="007C20CE"/>
    <w:rsid w:val="007C3182"/>
    <w:rsid w:val="007C33B6"/>
    <w:rsid w:val="007C3F7E"/>
    <w:rsid w:val="007C437C"/>
    <w:rsid w:val="007C43CB"/>
    <w:rsid w:val="007C45E5"/>
    <w:rsid w:val="007C5DAB"/>
    <w:rsid w:val="007C64AD"/>
    <w:rsid w:val="007C754E"/>
    <w:rsid w:val="007D0073"/>
    <w:rsid w:val="007D1C7D"/>
    <w:rsid w:val="007D20AF"/>
    <w:rsid w:val="007D2577"/>
    <w:rsid w:val="007D3538"/>
    <w:rsid w:val="007D3AE6"/>
    <w:rsid w:val="007D41A7"/>
    <w:rsid w:val="007D5AE3"/>
    <w:rsid w:val="007D612D"/>
    <w:rsid w:val="007D6791"/>
    <w:rsid w:val="007D6ADF"/>
    <w:rsid w:val="007D75EE"/>
    <w:rsid w:val="007D7B03"/>
    <w:rsid w:val="007E03E1"/>
    <w:rsid w:val="007E0688"/>
    <w:rsid w:val="007E1EC4"/>
    <w:rsid w:val="007E2A5F"/>
    <w:rsid w:val="007E37AA"/>
    <w:rsid w:val="007E3856"/>
    <w:rsid w:val="007E5768"/>
    <w:rsid w:val="007E5E3F"/>
    <w:rsid w:val="007E6C75"/>
    <w:rsid w:val="007E7A78"/>
    <w:rsid w:val="007F01C7"/>
    <w:rsid w:val="007F0329"/>
    <w:rsid w:val="007F088B"/>
    <w:rsid w:val="007F0E2C"/>
    <w:rsid w:val="007F1925"/>
    <w:rsid w:val="007F1D48"/>
    <w:rsid w:val="007F242B"/>
    <w:rsid w:val="007F25A1"/>
    <w:rsid w:val="007F2EE9"/>
    <w:rsid w:val="007F3B7C"/>
    <w:rsid w:val="007F5692"/>
    <w:rsid w:val="007F642B"/>
    <w:rsid w:val="0080104B"/>
    <w:rsid w:val="008010DD"/>
    <w:rsid w:val="008011E2"/>
    <w:rsid w:val="00801B3C"/>
    <w:rsid w:val="00803B82"/>
    <w:rsid w:val="008040B2"/>
    <w:rsid w:val="00805239"/>
    <w:rsid w:val="0080563D"/>
    <w:rsid w:val="00807F57"/>
    <w:rsid w:val="008101F4"/>
    <w:rsid w:val="00811786"/>
    <w:rsid w:val="008123A2"/>
    <w:rsid w:val="00812818"/>
    <w:rsid w:val="0081336C"/>
    <w:rsid w:val="00814645"/>
    <w:rsid w:val="008163DB"/>
    <w:rsid w:val="0081695F"/>
    <w:rsid w:val="0081697C"/>
    <w:rsid w:val="00817E9A"/>
    <w:rsid w:val="00820BF7"/>
    <w:rsid w:val="00821F37"/>
    <w:rsid w:val="00822382"/>
    <w:rsid w:val="008250B5"/>
    <w:rsid w:val="0082529F"/>
    <w:rsid w:val="0082729E"/>
    <w:rsid w:val="00830ABD"/>
    <w:rsid w:val="0083140B"/>
    <w:rsid w:val="00832D6F"/>
    <w:rsid w:val="00833276"/>
    <w:rsid w:val="00834447"/>
    <w:rsid w:val="00835246"/>
    <w:rsid w:val="00835ABB"/>
    <w:rsid w:val="00835FF0"/>
    <w:rsid w:val="008362E3"/>
    <w:rsid w:val="00836396"/>
    <w:rsid w:val="00836777"/>
    <w:rsid w:val="008367D4"/>
    <w:rsid w:val="008374BD"/>
    <w:rsid w:val="00840DDC"/>
    <w:rsid w:val="00840F57"/>
    <w:rsid w:val="00844039"/>
    <w:rsid w:val="00844290"/>
    <w:rsid w:val="00846D2B"/>
    <w:rsid w:val="00846D2F"/>
    <w:rsid w:val="0084714B"/>
    <w:rsid w:val="00847AF7"/>
    <w:rsid w:val="00847D41"/>
    <w:rsid w:val="00850E83"/>
    <w:rsid w:val="008519A4"/>
    <w:rsid w:val="00851DC6"/>
    <w:rsid w:val="00852386"/>
    <w:rsid w:val="008529CC"/>
    <w:rsid w:val="00852D77"/>
    <w:rsid w:val="00853515"/>
    <w:rsid w:val="0085556C"/>
    <w:rsid w:val="0085676B"/>
    <w:rsid w:val="00857BB4"/>
    <w:rsid w:val="00860EC4"/>
    <w:rsid w:val="00861983"/>
    <w:rsid w:val="008619E1"/>
    <w:rsid w:val="008627E7"/>
    <w:rsid w:val="00862C7D"/>
    <w:rsid w:val="0086356F"/>
    <w:rsid w:val="00864B9B"/>
    <w:rsid w:val="008652B7"/>
    <w:rsid w:val="0086551B"/>
    <w:rsid w:val="00866367"/>
    <w:rsid w:val="00867D6B"/>
    <w:rsid w:val="008702FB"/>
    <w:rsid w:val="00870D89"/>
    <w:rsid w:val="00870F34"/>
    <w:rsid w:val="0087276E"/>
    <w:rsid w:val="00872937"/>
    <w:rsid w:val="00872DB7"/>
    <w:rsid w:val="00873649"/>
    <w:rsid w:val="00875F50"/>
    <w:rsid w:val="0087600A"/>
    <w:rsid w:val="00880EBD"/>
    <w:rsid w:val="0088130B"/>
    <w:rsid w:val="00881CAB"/>
    <w:rsid w:val="00882723"/>
    <w:rsid w:val="00884124"/>
    <w:rsid w:val="00884381"/>
    <w:rsid w:val="00885336"/>
    <w:rsid w:val="008859B6"/>
    <w:rsid w:val="00885DFF"/>
    <w:rsid w:val="00887DE5"/>
    <w:rsid w:val="00891D73"/>
    <w:rsid w:val="00892918"/>
    <w:rsid w:val="00892945"/>
    <w:rsid w:val="00895533"/>
    <w:rsid w:val="008A0AFC"/>
    <w:rsid w:val="008A0DF1"/>
    <w:rsid w:val="008A0EE6"/>
    <w:rsid w:val="008A1C76"/>
    <w:rsid w:val="008A25EE"/>
    <w:rsid w:val="008A2A67"/>
    <w:rsid w:val="008A4380"/>
    <w:rsid w:val="008A48EE"/>
    <w:rsid w:val="008A570C"/>
    <w:rsid w:val="008A63E6"/>
    <w:rsid w:val="008B1563"/>
    <w:rsid w:val="008B28D4"/>
    <w:rsid w:val="008B3905"/>
    <w:rsid w:val="008B54BA"/>
    <w:rsid w:val="008B5B2E"/>
    <w:rsid w:val="008B6BEA"/>
    <w:rsid w:val="008C1361"/>
    <w:rsid w:val="008C17A7"/>
    <w:rsid w:val="008C3395"/>
    <w:rsid w:val="008C519F"/>
    <w:rsid w:val="008C6853"/>
    <w:rsid w:val="008C7428"/>
    <w:rsid w:val="008C7B35"/>
    <w:rsid w:val="008D144A"/>
    <w:rsid w:val="008D30A6"/>
    <w:rsid w:val="008D3BD3"/>
    <w:rsid w:val="008D45C0"/>
    <w:rsid w:val="008D5181"/>
    <w:rsid w:val="008D64A7"/>
    <w:rsid w:val="008D77FE"/>
    <w:rsid w:val="008E16F3"/>
    <w:rsid w:val="008E26E2"/>
    <w:rsid w:val="008E2C1C"/>
    <w:rsid w:val="008E3E6E"/>
    <w:rsid w:val="008E5C0D"/>
    <w:rsid w:val="008E5E50"/>
    <w:rsid w:val="008E6B8E"/>
    <w:rsid w:val="008E75B3"/>
    <w:rsid w:val="008F03D4"/>
    <w:rsid w:val="008F0987"/>
    <w:rsid w:val="008F1AC8"/>
    <w:rsid w:val="008F1C46"/>
    <w:rsid w:val="008F78F7"/>
    <w:rsid w:val="00900790"/>
    <w:rsid w:val="00902DB4"/>
    <w:rsid w:val="009038D0"/>
    <w:rsid w:val="0090416D"/>
    <w:rsid w:val="00904C67"/>
    <w:rsid w:val="00905104"/>
    <w:rsid w:val="00905797"/>
    <w:rsid w:val="0090615A"/>
    <w:rsid w:val="009074D5"/>
    <w:rsid w:val="00912087"/>
    <w:rsid w:val="00912D61"/>
    <w:rsid w:val="0091425C"/>
    <w:rsid w:val="00915BB4"/>
    <w:rsid w:val="00916CA0"/>
    <w:rsid w:val="009171A0"/>
    <w:rsid w:val="009227B4"/>
    <w:rsid w:val="00922A22"/>
    <w:rsid w:val="00923683"/>
    <w:rsid w:val="00923F4B"/>
    <w:rsid w:val="0092624C"/>
    <w:rsid w:val="009262E6"/>
    <w:rsid w:val="00926760"/>
    <w:rsid w:val="0092799E"/>
    <w:rsid w:val="00927DD9"/>
    <w:rsid w:val="00927F4B"/>
    <w:rsid w:val="0093394A"/>
    <w:rsid w:val="00934F68"/>
    <w:rsid w:val="00937716"/>
    <w:rsid w:val="009379B8"/>
    <w:rsid w:val="00940B50"/>
    <w:rsid w:val="009415C8"/>
    <w:rsid w:val="009435A5"/>
    <w:rsid w:val="00944E08"/>
    <w:rsid w:val="00946E5C"/>
    <w:rsid w:val="00951313"/>
    <w:rsid w:val="00951A15"/>
    <w:rsid w:val="00952F42"/>
    <w:rsid w:val="00953634"/>
    <w:rsid w:val="00953902"/>
    <w:rsid w:val="0096028F"/>
    <w:rsid w:val="00961120"/>
    <w:rsid w:val="00961D58"/>
    <w:rsid w:val="00961E70"/>
    <w:rsid w:val="009648DD"/>
    <w:rsid w:val="00965B9A"/>
    <w:rsid w:val="00965D33"/>
    <w:rsid w:val="0096604B"/>
    <w:rsid w:val="00967C29"/>
    <w:rsid w:val="00967FF4"/>
    <w:rsid w:val="00971B0C"/>
    <w:rsid w:val="00971EF8"/>
    <w:rsid w:val="00974719"/>
    <w:rsid w:val="009754F7"/>
    <w:rsid w:val="00976143"/>
    <w:rsid w:val="009766A6"/>
    <w:rsid w:val="00977205"/>
    <w:rsid w:val="009800D5"/>
    <w:rsid w:val="00981173"/>
    <w:rsid w:val="009816E4"/>
    <w:rsid w:val="00984CF7"/>
    <w:rsid w:val="00985AEA"/>
    <w:rsid w:val="009865D4"/>
    <w:rsid w:val="00986C46"/>
    <w:rsid w:val="009877AF"/>
    <w:rsid w:val="00987FBF"/>
    <w:rsid w:val="00990A02"/>
    <w:rsid w:val="009913DF"/>
    <w:rsid w:val="009921E3"/>
    <w:rsid w:val="00992C22"/>
    <w:rsid w:val="00992F58"/>
    <w:rsid w:val="009932ED"/>
    <w:rsid w:val="009937C4"/>
    <w:rsid w:val="00994325"/>
    <w:rsid w:val="0099589A"/>
    <w:rsid w:val="009962B2"/>
    <w:rsid w:val="009A07B2"/>
    <w:rsid w:val="009A496C"/>
    <w:rsid w:val="009A513F"/>
    <w:rsid w:val="009A5AE5"/>
    <w:rsid w:val="009A781E"/>
    <w:rsid w:val="009A7A45"/>
    <w:rsid w:val="009B1F89"/>
    <w:rsid w:val="009B246F"/>
    <w:rsid w:val="009B3982"/>
    <w:rsid w:val="009B4B26"/>
    <w:rsid w:val="009B7384"/>
    <w:rsid w:val="009C20BA"/>
    <w:rsid w:val="009C28D6"/>
    <w:rsid w:val="009C3165"/>
    <w:rsid w:val="009C3642"/>
    <w:rsid w:val="009C4BF8"/>
    <w:rsid w:val="009C4CAD"/>
    <w:rsid w:val="009C55DF"/>
    <w:rsid w:val="009C5A1E"/>
    <w:rsid w:val="009C6908"/>
    <w:rsid w:val="009C6916"/>
    <w:rsid w:val="009D039E"/>
    <w:rsid w:val="009D0F3F"/>
    <w:rsid w:val="009D1DB6"/>
    <w:rsid w:val="009D2A42"/>
    <w:rsid w:val="009D3627"/>
    <w:rsid w:val="009D3AA6"/>
    <w:rsid w:val="009D4369"/>
    <w:rsid w:val="009D4AB3"/>
    <w:rsid w:val="009D5044"/>
    <w:rsid w:val="009D6CAF"/>
    <w:rsid w:val="009D7FC2"/>
    <w:rsid w:val="009E1632"/>
    <w:rsid w:val="009E18B6"/>
    <w:rsid w:val="009E1A00"/>
    <w:rsid w:val="009E38AA"/>
    <w:rsid w:val="009E4834"/>
    <w:rsid w:val="009E679E"/>
    <w:rsid w:val="009E6869"/>
    <w:rsid w:val="009E68F5"/>
    <w:rsid w:val="009E7571"/>
    <w:rsid w:val="009E7BF1"/>
    <w:rsid w:val="009F0079"/>
    <w:rsid w:val="009F07FE"/>
    <w:rsid w:val="009F08DD"/>
    <w:rsid w:val="009F0FF0"/>
    <w:rsid w:val="009F2A14"/>
    <w:rsid w:val="009F41A3"/>
    <w:rsid w:val="009F4237"/>
    <w:rsid w:val="009F692E"/>
    <w:rsid w:val="009F7E45"/>
    <w:rsid w:val="00A01418"/>
    <w:rsid w:val="00A01DE2"/>
    <w:rsid w:val="00A024B5"/>
    <w:rsid w:val="00A029FD"/>
    <w:rsid w:val="00A030C5"/>
    <w:rsid w:val="00A03DE6"/>
    <w:rsid w:val="00A05465"/>
    <w:rsid w:val="00A0628C"/>
    <w:rsid w:val="00A07896"/>
    <w:rsid w:val="00A07BEF"/>
    <w:rsid w:val="00A1166B"/>
    <w:rsid w:val="00A117E7"/>
    <w:rsid w:val="00A1273F"/>
    <w:rsid w:val="00A13E40"/>
    <w:rsid w:val="00A145F0"/>
    <w:rsid w:val="00A14C49"/>
    <w:rsid w:val="00A155DB"/>
    <w:rsid w:val="00A15ABF"/>
    <w:rsid w:val="00A164AC"/>
    <w:rsid w:val="00A164D8"/>
    <w:rsid w:val="00A20B88"/>
    <w:rsid w:val="00A215FB"/>
    <w:rsid w:val="00A21BAA"/>
    <w:rsid w:val="00A226C2"/>
    <w:rsid w:val="00A22D24"/>
    <w:rsid w:val="00A250D1"/>
    <w:rsid w:val="00A25104"/>
    <w:rsid w:val="00A26730"/>
    <w:rsid w:val="00A30868"/>
    <w:rsid w:val="00A30C55"/>
    <w:rsid w:val="00A31794"/>
    <w:rsid w:val="00A325F4"/>
    <w:rsid w:val="00A32C26"/>
    <w:rsid w:val="00A33735"/>
    <w:rsid w:val="00A34D19"/>
    <w:rsid w:val="00A35541"/>
    <w:rsid w:val="00A35C44"/>
    <w:rsid w:val="00A360A1"/>
    <w:rsid w:val="00A3677B"/>
    <w:rsid w:val="00A408F3"/>
    <w:rsid w:val="00A40934"/>
    <w:rsid w:val="00A40A3F"/>
    <w:rsid w:val="00A40DDD"/>
    <w:rsid w:val="00A40F0F"/>
    <w:rsid w:val="00A41D48"/>
    <w:rsid w:val="00A42F9F"/>
    <w:rsid w:val="00A430FB"/>
    <w:rsid w:val="00A441F5"/>
    <w:rsid w:val="00A469EB"/>
    <w:rsid w:val="00A47E92"/>
    <w:rsid w:val="00A50AA9"/>
    <w:rsid w:val="00A52895"/>
    <w:rsid w:val="00A535AD"/>
    <w:rsid w:val="00A55F06"/>
    <w:rsid w:val="00A563DF"/>
    <w:rsid w:val="00A57D81"/>
    <w:rsid w:val="00A60A3E"/>
    <w:rsid w:val="00A60F18"/>
    <w:rsid w:val="00A616E5"/>
    <w:rsid w:val="00A61967"/>
    <w:rsid w:val="00A632B7"/>
    <w:rsid w:val="00A6333C"/>
    <w:rsid w:val="00A6374B"/>
    <w:rsid w:val="00A64C28"/>
    <w:rsid w:val="00A65F3D"/>
    <w:rsid w:val="00A7098C"/>
    <w:rsid w:val="00A70A83"/>
    <w:rsid w:val="00A70FF8"/>
    <w:rsid w:val="00A714A2"/>
    <w:rsid w:val="00A7255F"/>
    <w:rsid w:val="00A72F0F"/>
    <w:rsid w:val="00A7322A"/>
    <w:rsid w:val="00A73CB1"/>
    <w:rsid w:val="00A80147"/>
    <w:rsid w:val="00A80B1B"/>
    <w:rsid w:val="00A81BF8"/>
    <w:rsid w:val="00A833F1"/>
    <w:rsid w:val="00A84EC2"/>
    <w:rsid w:val="00A8644F"/>
    <w:rsid w:val="00A86752"/>
    <w:rsid w:val="00A86F9F"/>
    <w:rsid w:val="00A87035"/>
    <w:rsid w:val="00A90A7F"/>
    <w:rsid w:val="00A91A34"/>
    <w:rsid w:val="00A9278D"/>
    <w:rsid w:val="00A93B52"/>
    <w:rsid w:val="00A948AB"/>
    <w:rsid w:val="00A954B7"/>
    <w:rsid w:val="00A961EA"/>
    <w:rsid w:val="00A96ED4"/>
    <w:rsid w:val="00A974D6"/>
    <w:rsid w:val="00A97932"/>
    <w:rsid w:val="00A97FAF"/>
    <w:rsid w:val="00AA026C"/>
    <w:rsid w:val="00AA0359"/>
    <w:rsid w:val="00AA116F"/>
    <w:rsid w:val="00AA5222"/>
    <w:rsid w:val="00AA58AE"/>
    <w:rsid w:val="00AA6ECB"/>
    <w:rsid w:val="00AA7101"/>
    <w:rsid w:val="00AA714E"/>
    <w:rsid w:val="00AA7362"/>
    <w:rsid w:val="00AB02CA"/>
    <w:rsid w:val="00AB09E7"/>
    <w:rsid w:val="00AB0A2A"/>
    <w:rsid w:val="00AB1B4F"/>
    <w:rsid w:val="00AB35C2"/>
    <w:rsid w:val="00AB3F1F"/>
    <w:rsid w:val="00AB410E"/>
    <w:rsid w:val="00AB4669"/>
    <w:rsid w:val="00AB47AA"/>
    <w:rsid w:val="00AB494A"/>
    <w:rsid w:val="00AB4D3C"/>
    <w:rsid w:val="00AB5CEF"/>
    <w:rsid w:val="00AB6393"/>
    <w:rsid w:val="00AB7AE0"/>
    <w:rsid w:val="00AC1609"/>
    <w:rsid w:val="00AC210F"/>
    <w:rsid w:val="00AC4C17"/>
    <w:rsid w:val="00AC4D45"/>
    <w:rsid w:val="00AC526C"/>
    <w:rsid w:val="00AC57F9"/>
    <w:rsid w:val="00AD091F"/>
    <w:rsid w:val="00AD2B5B"/>
    <w:rsid w:val="00AD336E"/>
    <w:rsid w:val="00AD3D7F"/>
    <w:rsid w:val="00AD3F06"/>
    <w:rsid w:val="00AD5485"/>
    <w:rsid w:val="00AD6208"/>
    <w:rsid w:val="00AE02ED"/>
    <w:rsid w:val="00AE0E95"/>
    <w:rsid w:val="00AE112D"/>
    <w:rsid w:val="00AE1267"/>
    <w:rsid w:val="00AE16DA"/>
    <w:rsid w:val="00AE1741"/>
    <w:rsid w:val="00AE4E5A"/>
    <w:rsid w:val="00AF0201"/>
    <w:rsid w:val="00AF0ABB"/>
    <w:rsid w:val="00AF2B53"/>
    <w:rsid w:val="00AF2FCE"/>
    <w:rsid w:val="00AF30CC"/>
    <w:rsid w:val="00AF37B7"/>
    <w:rsid w:val="00AF3E42"/>
    <w:rsid w:val="00AF494A"/>
    <w:rsid w:val="00AF571C"/>
    <w:rsid w:val="00AF61A4"/>
    <w:rsid w:val="00AF6376"/>
    <w:rsid w:val="00AF6974"/>
    <w:rsid w:val="00AF77E3"/>
    <w:rsid w:val="00B0162C"/>
    <w:rsid w:val="00B03B39"/>
    <w:rsid w:val="00B04894"/>
    <w:rsid w:val="00B04EFC"/>
    <w:rsid w:val="00B0653C"/>
    <w:rsid w:val="00B067AD"/>
    <w:rsid w:val="00B07EF5"/>
    <w:rsid w:val="00B10101"/>
    <w:rsid w:val="00B10B25"/>
    <w:rsid w:val="00B11035"/>
    <w:rsid w:val="00B11067"/>
    <w:rsid w:val="00B126B2"/>
    <w:rsid w:val="00B149E0"/>
    <w:rsid w:val="00B15C94"/>
    <w:rsid w:val="00B169C9"/>
    <w:rsid w:val="00B20A5E"/>
    <w:rsid w:val="00B21167"/>
    <w:rsid w:val="00B220D1"/>
    <w:rsid w:val="00B2231C"/>
    <w:rsid w:val="00B2330E"/>
    <w:rsid w:val="00B240AF"/>
    <w:rsid w:val="00B276F0"/>
    <w:rsid w:val="00B307A5"/>
    <w:rsid w:val="00B31299"/>
    <w:rsid w:val="00B31616"/>
    <w:rsid w:val="00B32770"/>
    <w:rsid w:val="00B33414"/>
    <w:rsid w:val="00B346DD"/>
    <w:rsid w:val="00B34ED0"/>
    <w:rsid w:val="00B357FB"/>
    <w:rsid w:val="00B3723B"/>
    <w:rsid w:val="00B37946"/>
    <w:rsid w:val="00B37C84"/>
    <w:rsid w:val="00B40D67"/>
    <w:rsid w:val="00B4203A"/>
    <w:rsid w:val="00B42426"/>
    <w:rsid w:val="00B429CA"/>
    <w:rsid w:val="00B42CF3"/>
    <w:rsid w:val="00B445A7"/>
    <w:rsid w:val="00B44DB1"/>
    <w:rsid w:val="00B45412"/>
    <w:rsid w:val="00B51BFB"/>
    <w:rsid w:val="00B52312"/>
    <w:rsid w:val="00B5283F"/>
    <w:rsid w:val="00B53292"/>
    <w:rsid w:val="00B53B5E"/>
    <w:rsid w:val="00B53B73"/>
    <w:rsid w:val="00B53C53"/>
    <w:rsid w:val="00B543CF"/>
    <w:rsid w:val="00B54FAE"/>
    <w:rsid w:val="00B550D0"/>
    <w:rsid w:val="00B5568E"/>
    <w:rsid w:val="00B568B2"/>
    <w:rsid w:val="00B57265"/>
    <w:rsid w:val="00B60074"/>
    <w:rsid w:val="00B61A63"/>
    <w:rsid w:val="00B624E1"/>
    <w:rsid w:val="00B630C2"/>
    <w:rsid w:val="00B65A31"/>
    <w:rsid w:val="00B6748C"/>
    <w:rsid w:val="00B67DA0"/>
    <w:rsid w:val="00B714A6"/>
    <w:rsid w:val="00B71804"/>
    <w:rsid w:val="00B7192F"/>
    <w:rsid w:val="00B72C0F"/>
    <w:rsid w:val="00B7307B"/>
    <w:rsid w:val="00B73F0D"/>
    <w:rsid w:val="00B762BD"/>
    <w:rsid w:val="00B7653F"/>
    <w:rsid w:val="00B7700E"/>
    <w:rsid w:val="00B7773F"/>
    <w:rsid w:val="00B80A12"/>
    <w:rsid w:val="00B81967"/>
    <w:rsid w:val="00B819AA"/>
    <w:rsid w:val="00B824BD"/>
    <w:rsid w:val="00B837F8"/>
    <w:rsid w:val="00B86107"/>
    <w:rsid w:val="00B86AE2"/>
    <w:rsid w:val="00B90E4C"/>
    <w:rsid w:val="00B91FCF"/>
    <w:rsid w:val="00B92334"/>
    <w:rsid w:val="00B959D5"/>
    <w:rsid w:val="00BA06EA"/>
    <w:rsid w:val="00BA0A32"/>
    <w:rsid w:val="00BA2433"/>
    <w:rsid w:val="00BA25E8"/>
    <w:rsid w:val="00BA2EC8"/>
    <w:rsid w:val="00BA35E6"/>
    <w:rsid w:val="00BA3628"/>
    <w:rsid w:val="00BA5A80"/>
    <w:rsid w:val="00BB0CEB"/>
    <w:rsid w:val="00BB0F3C"/>
    <w:rsid w:val="00BB16A8"/>
    <w:rsid w:val="00BB1867"/>
    <w:rsid w:val="00BB3444"/>
    <w:rsid w:val="00BB475F"/>
    <w:rsid w:val="00BB4AAF"/>
    <w:rsid w:val="00BB5DB6"/>
    <w:rsid w:val="00BB60DF"/>
    <w:rsid w:val="00BB7A2C"/>
    <w:rsid w:val="00BC041A"/>
    <w:rsid w:val="00BC4AFD"/>
    <w:rsid w:val="00BC60EB"/>
    <w:rsid w:val="00BC64A2"/>
    <w:rsid w:val="00BC6D21"/>
    <w:rsid w:val="00BC7863"/>
    <w:rsid w:val="00BC786F"/>
    <w:rsid w:val="00BD00B6"/>
    <w:rsid w:val="00BD01DF"/>
    <w:rsid w:val="00BD0393"/>
    <w:rsid w:val="00BD1CD7"/>
    <w:rsid w:val="00BD2643"/>
    <w:rsid w:val="00BD2BCC"/>
    <w:rsid w:val="00BD485E"/>
    <w:rsid w:val="00BE0D2C"/>
    <w:rsid w:val="00BE322C"/>
    <w:rsid w:val="00BE47B9"/>
    <w:rsid w:val="00BE4A63"/>
    <w:rsid w:val="00BE5F84"/>
    <w:rsid w:val="00BE6E77"/>
    <w:rsid w:val="00BE7D58"/>
    <w:rsid w:val="00BF01CA"/>
    <w:rsid w:val="00BF08F2"/>
    <w:rsid w:val="00BF0F03"/>
    <w:rsid w:val="00BF215C"/>
    <w:rsid w:val="00BF2336"/>
    <w:rsid w:val="00BF24C7"/>
    <w:rsid w:val="00BF33B9"/>
    <w:rsid w:val="00BF346B"/>
    <w:rsid w:val="00BF36B0"/>
    <w:rsid w:val="00BF4840"/>
    <w:rsid w:val="00BF48B9"/>
    <w:rsid w:val="00BF4988"/>
    <w:rsid w:val="00BF5601"/>
    <w:rsid w:val="00C0261F"/>
    <w:rsid w:val="00C02A49"/>
    <w:rsid w:val="00C02F59"/>
    <w:rsid w:val="00C03688"/>
    <w:rsid w:val="00C0448A"/>
    <w:rsid w:val="00C04A02"/>
    <w:rsid w:val="00C04D28"/>
    <w:rsid w:val="00C06B8E"/>
    <w:rsid w:val="00C07541"/>
    <w:rsid w:val="00C10F4A"/>
    <w:rsid w:val="00C118CE"/>
    <w:rsid w:val="00C11D96"/>
    <w:rsid w:val="00C12727"/>
    <w:rsid w:val="00C12BAB"/>
    <w:rsid w:val="00C130A4"/>
    <w:rsid w:val="00C14017"/>
    <w:rsid w:val="00C155B5"/>
    <w:rsid w:val="00C15945"/>
    <w:rsid w:val="00C1747E"/>
    <w:rsid w:val="00C226EA"/>
    <w:rsid w:val="00C233C8"/>
    <w:rsid w:val="00C24B2B"/>
    <w:rsid w:val="00C25253"/>
    <w:rsid w:val="00C254F5"/>
    <w:rsid w:val="00C25711"/>
    <w:rsid w:val="00C25D21"/>
    <w:rsid w:val="00C25FAD"/>
    <w:rsid w:val="00C267AE"/>
    <w:rsid w:val="00C26A76"/>
    <w:rsid w:val="00C304E5"/>
    <w:rsid w:val="00C31C66"/>
    <w:rsid w:val="00C31D35"/>
    <w:rsid w:val="00C31DD2"/>
    <w:rsid w:val="00C32B03"/>
    <w:rsid w:val="00C335F6"/>
    <w:rsid w:val="00C34387"/>
    <w:rsid w:val="00C35546"/>
    <w:rsid w:val="00C375D8"/>
    <w:rsid w:val="00C401EA"/>
    <w:rsid w:val="00C4030C"/>
    <w:rsid w:val="00C43E45"/>
    <w:rsid w:val="00C44FF5"/>
    <w:rsid w:val="00C46194"/>
    <w:rsid w:val="00C4743F"/>
    <w:rsid w:val="00C47466"/>
    <w:rsid w:val="00C47F35"/>
    <w:rsid w:val="00C47F90"/>
    <w:rsid w:val="00C50CD4"/>
    <w:rsid w:val="00C52307"/>
    <w:rsid w:val="00C524BA"/>
    <w:rsid w:val="00C55AA0"/>
    <w:rsid w:val="00C565CE"/>
    <w:rsid w:val="00C6107B"/>
    <w:rsid w:val="00C61298"/>
    <w:rsid w:val="00C62158"/>
    <w:rsid w:val="00C621EC"/>
    <w:rsid w:val="00C63D72"/>
    <w:rsid w:val="00C64A1C"/>
    <w:rsid w:val="00C64AD3"/>
    <w:rsid w:val="00C64CFA"/>
    <w:rsid w:val="00C652D8"/>
    <w:rsid w:val="00C65C56"/>
    <w:rsid w:val="00C65E52"/>
    <w:rsid w:val="00C66B3F"/>
    <w:rsid w:val="00C7010D"/>
    <w:rsid w:val="00C71861"/>
    <w:rsid w:val="00C71DF7"/>
    <w:rsid w:val="00C73407"/>
    <w:rsid w:val="00C737A4"/>
    <w:rsid w:val="00C77F03"/>
    <w:rsid w:val="00C8020E"/>
    <w:rsid w:val="00C82CCF"/>
    <w:rsid w:val="00C8390E"/>
    <w:rsid w:val="00C86215"/>
    <w:rsid w:val="00C86870"/>
    <w:rsid w:val="00C872C7"/>
    <w:rsid w:val="00C92DF4"/>
    <w:rsid w:val="00C932EB"/>
    <w:rsid w:val="00C935FE"/>
    <w:rsid w:val="00C965B9"/>
    <w:rsid w:val="00C967C4"/>
    <w:rsid w:val="00C97B21"/>
    <w:rsid w:val="00CA14EB"/>
    <w:rsid w:val="00CA1CFD"/>
    <w:rsid w:val="00CA27B8"/>
    <w:rsid w:val="00CA3F73"/>
    <w:rsid w:val="00CA4406"/>
    <w:rsid w:val="00CA51AB"/>
    <w:rsid w:val="00CA790F"/>
    <w:rsid w:val="00CA7D01"/>
    <w:rsid w:val="00CB00A9"/>
    <w:rsid w:val="00CB0891"/>
    <w:rsid w:val="00CB20F4"/>
    <w:rsid w:val="00CB2AEE"/>
    <w:rsid w:val="00CB2CC0"/>
    <w:rsid w:val="00CB2DBD"/>
    <w:rsid w:val="00CB4F3C"/>
    <w:rsid w:val="00CB58F5"/>
    <w:rsid w:val="00CB5933"/>
    <w:rsid w:val="00CB5DAC"/>
    <w:rsid w:val="00CB6806"/>
    <w:rsid w:val="00CB72F6"/>
    <w:rsid w:val="00CB7E42"/>
    <w:rsid w:val="00CB7E72"/>
    <w:rsid w:val="00CC0EFD"/>
    <w:rsid w:val="00CC10AC"/>
    <w:rsid w:val="00CC2610"/>
    <w:rsid w:val="00CC314E"/>
    <w:rsid w:val="00CC3F86"/>
    <w:rsid w:val="00CC4512"/>
    <w:rsid w:val="00CC457A"/>
    <w:rsid w:val="00CD3806"/>
    <w:rsid w:val="00CD398A"/>
    <w:rsid w:val="00CD3B56"/>
    <w:rsid w:val="00CD516A"/>
    <w:rsid w:val="00CD636E"/>
    <w:rsid w:val="00CD7AE8"/>
    <w:rsid w:val="00CD7D44"/>
    <w:rsid w:val="00CE099E"/>
    <w:rsid w:val="00CE0C2D"/>
    <w:rsid w:val="00CE1175"/>
    <w:rsid w:val="00CE1A2C"/>
    <w:rsid w:val="00CE1FEE"/>
    <w:rsid w:val="00CE2B49"/>
    <w:rsid w:val="00CE2ED3"/>
    <w:rsid w:val="00CE3996"/>
    <w:rsid w:val="00CE3C38"/>
    <w:rsid w:val="00CE60D8"/>
    <w:rsid w:val="00CE6389"/>
    <w:rsid w:val="00CE6885"/>
    <w:rsid w:val="00CE7EC5"/>
    <w:rsid w:val="00CF0A05"/>
    <w:rsid w:val="00CF10DF"/>
    <w:rsid w:val="00CF1232"/>
    <w:rsid w:val="00CF1C29"/>
    <w:rsid w:val="00CF2AB4"/>
    <w:rsid w:val="00CF3159"/>
    <w:rsid w:val="00CF3407"/>
    <w:rsid w:val="00CF44F0"/>
    <w:rsid w:val="00CF6F8D"/>
    <w:rsid w:val="00CF797C"/>
    <w:rsid w:val="00CF7DBB"/>
    <w:rsid w:val="00D02ABE"/>
    <w:rsid w:val="00D02ADE"/>
    <w:rsid w:val="00D02B88"/>
    <w:rsid w:val="00D02D8C"/>
    <w:rsid w:val="00D050F0"/>
    <w:rsid w:val="00D067A2"/>
    <w:rsid w:val="00D06890"/>
    <w:rsid w:val="00D10317"/>
    <w:rsid w:val="00D108AA"/>
    <w:rsid w:val="00D11315"/>
    <w:rsid w:val="00D11F07"/>
    <w:rsid w:val="00D128E2"/>
    <w:rsid w:val="00D12E6F"/>
    <w:rsid w:val="00D12F13"/>
    <w:rsid w:val="00D13EA0"/>
    <w:rsid w:val="00D15916"/>
    <w:rsid w:val="00D1654F"/>
    <w:rsid w:val="00D172F4"/>
    <w:rsid w:val="00D1779D"/>
    <w:rsid w:val="00D17DF1"/>
    <w:rsid w:val="00D20391"/>
    <w:rsid w:val="00D203DD"/>
    <w:rsid w:val="00D20680"/>
    <w:rsid w:val="00D20913"/>
    <w:rsid w:val="00D22D2E"/>
    <w:rsid w:val="00D23121"/>
    <w:rsid w:val="00D24803"/>
    <w:rsid w:val="00D255EB"/>
    <w:rsid w:val="00D25667"/>
    <w:rsid w:val="00D259C1"/>
    <w:rsid w:val="00D25A2B"/>
    <w:rsid w:val="00D25C11"/>
    <w:rsid w:val="00D26510"/>
    <w:rsid w:val="00D26583"/>
    <w:rsid w:val="00D26C83"/>
    <w:rsid w:val="00D27F64"/>
    <w:rsid w:val="00D27F79"/>
    <w:rsid w:val="00D300EA"/>
    <w:rsid w:val="00D30ECF"/>
    <w:rsid w:val="00D313B8"/>
    <w:rsid w:val="00D31A85"/>
    <w:rsid w:val="00D322F7"/>
    <w:rsid w:val="00D3307F"/>
    <w:rsid w:val="00D335E0"/>
    <w:rsid w:val="00D36E26"/>
    <w:rsid w:val="00D37613"/>
    <w:rsid w:val="00D4046F"/>
    <w:rsid w:val="00D4065F"/>
    <w:rsid w:val="00D40A5F"/>
    <w:rsid w:val="00D41D65"/>
    <w:rsid w:val="00D4265E"/>
    <w:rsid w:val="00D4370F"/>
    <w:rsid w:val="00D44F7E"/>
    <w:rsid w:val="00D458E6"/>
    <w:rsid w:val="00D459AE"/>
    <w:rsid w:val="00D45FC2"/>
    <w:rsid w:val="00D46040"/>
    <w:rsid w:val="00D47D6D"/>
    <w:rsid w:val="00D47F5D"/>
    <w:rsid w:val="00D51240"/>
    <w:rsid w:val="00D51A10"/>
    <w:rsid w:val="00D52A16"/>
    <w:rsid w:val="00D56DC3"/>
    <w:rsid w:val="00D601E6"/>
    <w:rsid w:val="00D60471"/>
    <w:rsid w:val="00D62264"/>
    <w:rsid w:val="00D62B4C"/>
    <w:rsid w:val="00D635BB"/>
    <w:rsid w:val="00D6363F"/>
    <w:rsid w:val="00D65467"/>
    <w:rsid w:val="00D66D2E"/>
    <w:rsid w:val="00D67B96"/>
    <w:rsid w:val="00D708A6"/>
    <w:rsid w:val="00D70FF9"/>
    <w:rsid w:val="00D71503"/>
    <w:rsid w:val="00D719BB"/>
    <w:rsid w:val="00D72075"/>
    <w:rsid w:val="00D72642"/>
    <w:rsid w:val="00D72BE7"/>
    <w:rsid w:val="00D72F92"/>
    <w:rsid w:val="00D73184"/>
    <w:rsid w:val="00D743B9"/>
    <w:rsid w:val="00D74615"/>
    <w:rsid w:val="00D7529F"/>
    <w:rsid w:val="00D77C0C"/>
    <w:rsid w:val="00D80E31"/>
    <w:rsid w:val="00D81D59"/>
    <w:rsid w:val="00D82180"/>
    <w:rsid w:val="00D82E26"/>
    <w:rsid w:val="00D84C40"/>
    <w:rsid w:val="00D84E55"/>
    <w:rsid w:val="00D85048"/>
    <w:rsid w:val="00D859C0"/>
    <w:rsid w:val="00D87007"/>
    <w:rsid w:val="00D87423"/>
    <w:rsid w:val="00D87A6B"/>
    <w:rsid w:val="00D87BA6"/>
    <w:rsid w:val="00D91218"/>
    <w:rsid w:val="00D92790"/>
    <w:rsid w:val="00D92DB3"/>
    <w:rsid w:val="00D93142"/>
    <w:rsid w:val="00D94FA7"/>
    <w:rsid w:val="00D95692"/>
    <w:rsid w:val="00D963D7"/>
    <w:rsid w:val="00D96A17"/>
    <w:rsid w:val="00D96FD7"/>
    <w:rsid w:val="00D96FF9"/>
    <w:rsid w:val="00D97056"/>
    <w:rsid w:val="00DA0005"/>
    <w:rsid w:val="00DA0698"/>
    <w:rsid w:val="00DA0778"/>
    <w:rsid w:val="00DA2B75"/>
    <w:rsid w:val="00DA4663"/>
    <w:rsid w:val="00DA4726"/>
    <w:rsid w:val="00DA472B"/>
    <w:rsid w:val="00DA56BA"/>
    <w:rsid w:val="00DA5A97"/>
    <w:rsid w:val="00DA5AFE"/>
    <w:rsid w:val="00DA6F95"/>
    <w:rsid w:val="00DB18EC"/>
    <w:rsid w:val="00DB4377"/>
    <w:rsid w:val="00DB4CF6"/>
    <w:rsid w:val="00DB5587"/>
    <w:rsid w:val="00DB60B2"/>
    <w:rsid w:val="00DB6C3E"/>
    <w:rsid w:val="00DB728D"/>
    <w:rsid w:val="00DB743D"/>
    <w:rsid w:val="00DB7D88"/>
    <w:rsid w:val="00DB7FDA"/>
    <w:rsid w:val="00DC019C"/>
    <w:rsid w:val="00DC1042"/>
    <w:rsid w:val="00DC17AD"/>
    <w:rsid w:val="00DC2A8A"/>
    <w:rsid w:val="00DC36AB"/>
    <w:rsid w:val="00DC43F2"/>
    <w:rsid w:val="00DC4A98"/>
    <w:rsid w:val="00DC4B98"/>
    <w:rsid w:val="00DC5ADA"/>
    <w:rsid w:val="00DC5E18"/>
    <w:rsid w:val="00DC725A"/>
    <w:rsid w:val="00DC7A1E"/>
    <w:rsid w:val="00DD039C"/>
    <w:rsid w:val="00DD07BA"/>
    <w:rsid w:val="00DD139C"/>
    <w:rsid w:val="00DD1E02"/>
    <w:rsid w:val="00DD21F2"/>
    <w:rsid w:val="00DD3019"/>
    <w:rsid w:val="00DD36A9"/>
    <w:rsid w:val="00DD3E33"/>
    <w:rsid w:val="00DD3E46"/>
    <w:rsid w:val="00DD4131"/>
    <w:rsid w:val="00DD4812"/>
    <w:rsid w:val="00DD49C3"/>
    <w:rsid w:val="00DD4D75"/>
    <w:rsid w:val="00DD4F7A"/>
    <w:rsid w:val="00DD70B4"/>
    <w:rsid w:val="00DD7985"/>
    <w:rsid w:val="00DE0593"/>
    <w:rsid w:val="00DE15B3"/>
    <w:rsid w:val="00DE2935"/>
    <w:rsid w:val="00DE2ABD"/>
    <w:rsid w:val="00DE3A2A"/>
    <w:rsid w:val="00DE3ABE"/>
    <w:rsid w:val="00DE3E6E"/>
    <w:rsid w:val="00DE4CFC"/>
    <w:rsid w:val="00DE54C0"/>
    <w:rsid w:val="00DE5743"/>
    <w:rsid w:val="00DE65E8"/>
    <w:rsid w:val="00DE7B84"/>
    <w:rsid w:val="00DF1793"/>
    <w:rsid w:val="00DF18DE"/>
    <w:rsid w:val="00DF25BB"/>
    <w:rsid w:val="00DF329B"/>
    <w:rsid w:val="00DF3F51"/>
    <w:rsid w:val="00DF494A"/>
    <w:rsid w:val="00DF5AEC"/>
    <w:rsid w:val="00DF5F2E"/>
    <w:rsid w:val="00DF6091"/>
    <w:rsid w:val="00DF669D"/>
    <w:rsid w:val="00DF786E"/>
    <w:rsid w:val="00DF7A9A"/>
    <w:rsid w:val="00E0032D"/>
    <w:rsid w:val="00E00A25"/>
    <w:rsid w:val="00E00F90"/>
    <w:rsid w:val="00E010F8"/>
    <w:rsid w:val="00E017BB"/>
    <w:rsid w:val="00E01DC2"/>
    <w:rsid w:val="00E02B19"/>
    <w:rsid w:val="00E034EC"/>
    <w:rsid w:val="00E04F38"/>
    <w:rsid w:val="00E06FFC"/>
    <w:rsid w:val="00E07057"/>
    <w:rsid w:val="00E073F9"/>
    <w:rsid w:val="00E07D27"/>
    <w:rsid w:val="00E1066B"/>
    <w:rsid w:val="00E107FC"/>
    <w:rsid w:val="00E10B66"/>
    <w:rsid w:val="00E120F8"/>
    <w:rsid w:val="00E12FBD"/>
    <w:rsid w:val="00E13913"/>
    <w:rsid w:val="00E155AD"/>
    <w:rsid w:val="00E15994"/>
    <w:rsid w:val="00E15BB2"/>
    <w:rsid w:val="00E15DCE"/>
    <w:rsid w:val="00E16E1A"/>
    <w:rsid w:val="00E16F10"/>
    <w:rsid w:val="00E217D0"/>
    <w:rsid w:val="00E21FFC"/>
    <w:rsid w:val="00E22BA2"/>
    <w:rsid w:val="00E22E6E"/>
    <w:rsid w:val="00E22F1F"/>
    <w:rsid w:val="00E23F9D"/>
    <w:rsid w:val="00E25107"/>
    <w:rsid w:val="00E251B7"/>
    <w:rsid w:val="00E25360"/>
    <w:rsid w:val="00E25FE3"/>
    <w:rsid w:val="00E26E6B"/>
    <w:rsid w:val="00E301D0"/>
    <w:rsid w:val="00E33207"/>
    <w:rsid w:val="00E348F0"/>
    <w:rsid w:val="00E34F24"/>
    <w:rsid w:val="00E3621A"/>
    <w:rsid w:val="00E36E91"/>
    <w:rsid w:val="00E40388"/>
    <w:rsid w:val="00E412F9"/>
    <w:rsid w:val="00E41F7D"/>
    <w:rsid w:val="00E4233D"/>
    <w:rsid w:val="00E42D2D"/>
    <w:rsid w:val="00E43324"/>
    <w:rsid w:val="00E43F07"/>
    <w:rsid w:val="00E44794"/>
    <w:rsid w:val="00E463BB"/>
    <w:rsid w:val="00E46649"/>
    <w:rsid w:val="00E47145"/>
    <w:rsid w:val="00E47805"/>
    <w:rsid w:val="00E50581"/>
    <w:rsid w:val="00E50678"/>
    <w:rsid w:val="00E5076F"/>
    <w:rsid w:val="00E50FA6"/>
    <w:rsid w:val="00E52B71"/>
    <w:rsid w:val="00E53325"/>
    <w:rsid w:val="00E53F5C"/>
    <w:rsid w:val="00E543DF"/>
    <w:rsid w:val="00E56409"/>
    <w:rsid w:val="00E56F98"/>
    <w:rsid w:val="00E5769E"/>
    <w:rsid w:val="00E57F8E"/>
    <w:rsid w:val="00E617A4"/>
    <w:rsid w:val="00E62196"/>
    <w:rsid w:val="00E621BE"/>
    <w:rsid w:val="00E62407"/>
    <w:rsid w:val="00E62922"/>
    <w:rsid w:val="00E62A39"/>
    <w:rsid w:val="00E66408"/>
    <w:rsid w:val="00E6640F"/>
    <w:rsid w:val="00E669E3"/>
    <w:rsid w:val="00E673B3"/>
    <w:rsid w:val="00E705F6"/>
    <w:rsid w:val="00E709E1"/>
    <w:rsid w:val="00E716BD"/>
    <w:rsid w:val="00E728BF"/>
    <w:rsid w:val="00E72F4E"/>
    <w:rsid w:val="00E73DB2"/>
    <w:rsid w:val="00E749DB"/>
    <w:rsid w:val="00E74F7E"/>
    <w:rsid w:val="00E762DD"/>
    <w:rsid w:val="00E76A99"/>
    <w:rsid w:val="00E771B2"/>
    <w:rsid w:val="00E77B82"/>
    <w:rsid w:val="00E77ED4"/>
    <w:rsid w:val="00E80D03"/>
    <w:rsid w:val="00E82A85"/>
    <w:rsid w:val="00E82BFF"/>
    <w:rsid w:val="00E84277"/>
    <w:rsid w:val="00E86E41"/>
    <w:rsid w:val="00E87ACE"/>
    <w:rsid w:val="00E87F56"/>
    <w:rsid w:val="00E902DC"/>
    <w:rsid w:val="00E90AF7"/>
    <w:rsid w:val="00E91CD9"/>
    <w:rsid w:val="00E9204B"/>
    <w:rsid w:val="00E9310B"/>
    <w:rsid w:val="00E958AD"/>
    <w:rsid w:val="00E95DB6"/>
    <w:rsid w:val="00E963E3"/>
    <w:rsid w:val="00E96615"/>
    <w:rsid w:val="00E97941"/>
    <w:rsid w:val="00EA0CAD"/>
    <w:rsid w:val="00EA258E"/>
    <w:rsid w:val="00EA2DDC"/>
    <w:rsid w:val="00EA3B80"/>
    <w:rsid w:val="00EA46EB"/>
    <w:rsid w:val="00EA53AF"/>
    <w:rsid w:val="00EB002B"/>
    <w:rsid w:val="00EB0ABC"/>
    <w:rsid w:val="00EB1C10"/>
    <w:rsid w:val="00EB2FE0"/>
    <w:rsid w:val="00EB31A2"/>
    <w:rsid w:val="00EB3305"/>
    <w:rsid w:val="00EB3391"/>
    <w:rsid w:val="00EB3812"/>
    <w:rsid w:val="00EB5378"/>
    <w:rsid w:val="00EB67A7"/>
    <w:rsid w:val="00EB6850"/>
    <w:rsid w:val="00EB72B2"/>
    <w:rsid w:val="00EB7BD3"/>
    <w:rsid w:val="00EB7BE4"/>
    <w:rsid w:val="00EC10B0"/>
    <w:rsid w:val="00EC29BD"/>
    <w:rsid w:val="00EC2C5A"/>
    <w:rsid w:val="00EC38ED"/>
    <w:rsid w:val="00EC3CA7"/>
    <w:rsid w:val="00EC51A9"/>
    <w:rsid w:val="00EC5998"/>
    <w:rsid w:val="00EC5ACA"/>
    <w:rsid w:val="00EC74DC"/>
    <w:rsid w:val="00ED163D"/>
    <w:rsid w:val="00ED1CFC"/>
    <w:rsid w:val="00ED2038"/>
    <w:rsid w:val="00ED3401"/>
    <w:rsid w:val="00ED3923"/>
    <w:rsid w:val="00ED49D4"/>
    <w:rsid w:val="00ED4B07"/>
    <w:rsid w:val="00ED55D2"/>
    <w:rsid w:val="00ED6569"/>
    <w:rsid w:val="00ED7067"/>
    <w:rsid w:val="00EE045B"/>
    <w:rsid w:val="00EE0783"/>
    <w:rsid w:val="00EE0DA7"/>
    <w:rsid w:val="00EE1AF2"/>
    <w:rsid w:val="00EE2349"/>
    <w:rsid w:val="00EE3321"/>
    <w:rsid w:val="00EE35DD"/>
    <w:rsid w:val="00EE3B56"/>
    <w:rsid w:val="00EE42D2"/>
    <w:rsid w:val="00EE5415"/>
    <w:rsid w:val="00EE5582"/>
    <w:rsid w:val="00EE56F7"/>
    <w:rsid w:val="00EE6D3C"/>
    <w:rsid w:val="00EF0A97"/>
    <w:rsid w:val="00EF1561"/>
    <w:rsid w:val="00EF3CFD"/>
    <w:rsid w:val="00EF43D7"/>
    <w:rsid w:val="00EF4A4E"/>
    <w:rsid w:val="00EF5AF5"/>
    <w:rsid w:val="00EF6DC5"/>
    <w:rsid w:val="00EF6E5C"/>
    <w:rsid w:val="00EF7365"/>
    <w:rsid w:val="00F0219B"/>
    <w:rsid w:val="00F025B4"/>
    <w:rsid w:val="00F03508"/>
    <w:rsid w:val="00F038D4"/>
    <w:rsid w:val="00F043E1"/>
    <w:rsid w:val="00F0495C"/>
    <w:rsid w:val="00F075E8"/>
    <w:rsid w:val="00F0785E"/>
    <w:rsid w:val="00F10161"/>
    <w:rsid w:val="00F10224"/>
    <w:rsid w:val="00F1098A"/>
    <w:rsid w:val="00F11749"/>
    <w:rsid w:val="00F13A60"/>
    <w:rsid w:val="00F16AB6"/>
    <w:rsid w:val="00F171AB"/>
    <w:rsid w:val="00F1770C"/>
    <w:rsid w:val="00F20690"/>
    <w:rsid w:val="00F20A60"/>
    <w:rsid w:val="00F210F0"/>
    <w:rsid w:val="00F258D9"/>
    <w:rsid w:val="00F260BC"/>
    <w:rsid w:val="00F26851"/>
    <w:rsid w:val="00F2687E"/>
    <w:rsid w:val="00F2759E"/>
    <w:rsid w:val="00F30545"/>
    <w:rsid w:val="00F3099C"/>
    <w:rsid w:val="00F30B4B"/>
    <w:rsid w:val="00F31B3F"/>
    <w:rsid w:val="00F33E78"/>
    <w:rsid w:val="00F34FE9"/>
    <w:rsid w:val="00F353E3"/>
    <w:rsid w:val="00F35B31"/>
    <w:rsid w:val="00F3654D"/>
    <w:rsid w:val="00F3677B"/>
    <w:rsid w:val="00F3727A"/>
    <w:rsid w:val="00F402CC"/>
    <w:rsid w:val="00F42553"/>
    <w:rsid w:val="00F4401F"/>
    <w:rsid w:val="00F455FC"/>
    <w:rsid w:val="00F50387"/>
    <w:rsid w:val="00F51DDE"/>
    <w:rsid w:val="00F52C95"/>
    <w:rsid w:val="00F5323C"/>
    <w:rsid w:val="00F53F72"/>
    <w:rsid w:val="00F5442E"/>
    <w:rsid w:val="00F546FE"/>
    <w:rsid w:val="00F55715"/>
    <w:rsid w:val="00F560B4"/>
    <w:rsid w:val="00F561A3"/>
    <w:rsid w:val="00F568EC"/>
    <w:rsid w:val="00F56EA5"/>
    <w:rsid w:val="00F57889"/>
    <w:rsid w:val="00F619CB"/>
    <w:rsid w:val="00F62212"/>
    <w:rsid w:val="00F630A0"/>
    <w:rsid w:val="00F65969"/>
    <w:rsid w:val="00F66D7E"/>
    <w:rsid w:val="00F678C4"/>
    <w:rsid w:val="00F7234C"/>
    <w:rsid w:val="00F72721"/>
    <w:rsid w:val="00F75108"/>
    <w:rsid w:val="00F75373"/>
    <w:rsid w:val="00F75E75"/>
    <w:rsid w:val="00F7640E"/>
    <w:rsid w:val="00F76875"/>
    <w:rsid w:val="00F76F4A"/>
    <w:rsid w:val="00F77B2C"/>
    <w:rsid w:val="00F77E72"/>
    <w:rsid w:val="00F802E1"/>
    <w:rsid w:val="00F80D03"/>
    <w:rsid w:val="00F814F3"/>
    <w:rsid w:val="00F82CDA"/>
    <w:rsid w:val="00F843FE"/>
    <w:rsid w:val="00F855FB"/>
    <w:rsid w:val="00F87458"/>
    <w:rsid w:val="00F90A06"/>
    <w:rsid w:val="00F915B9"/>
    <w:rsid w:val="00F93C3C"/>
    <w:rsid w:val="00F94484"/>
    <w:rsid w:val="00F94594"/>
    <w:rsid w:val="00F9734F"/>
    <w:rsid w:val="00F97FDD"/>
    <w:rsid w:val="00FA0CAF"/>
    <w:rsid w:val="00FA0FE5"/>
    <w:rsid w:val="00FA6926"/>
    <w:rsid w:val="00FA6E07"/>
    <w:rsid w:val="00FB069A"/>
    <w:rsid w:val="00FB0ECD"/>
    <w:rsid w:val="00FB2384"/>
    <w:rsid w:val="00FB339F"/>
    <w:rsid w:val="00FB407C"/>
    <w:rsid w:val="00FB49DA"/>
    <w:rsid w:val="00FB4DB3"/>
    <w:rsid w:val="00FB663C"/>
    <w:rsid w:val="00FC0579"/>
    <w:rsid w:val="00FC1F61"/>
    <w:rsid w:val="00FC221E"/>
    <w:rsid w:val="00FC3036"/>
    <w:rsid w:val="00FC497B"/>
    <w:rsid w:val="00FC4F95"/>
    <w:rsid w:val="00FC78E8"/>
    <w:rsid w:val="00FC793B"/>
    <w:rsid w:val="00FD0A3D"/>
    <w:rsid w:val="00FD0CD1"/>
    <w:rsid w:val="00FD30C7"/>
    <w:rsid w:val="00FD3F13"/>
    <w:rsid w:val="00FD4E98"/>
    <w:rsid w:val="00FD67A2"/>
    <w:rsid w:val="00FD6FE0"/>
    <w:rsid w:val="00FD7257"/>
    <w:rsid w:val="00FD77A4"/>
    <w:rsid w:val="00FE1591"/>
    <w:rsid w:val="00FF11B8"/>
    <w:rsid w:val="00FF15D9"/>
    <w:rsid w:val="00FF15E4"/>
    <w:rsid w:val="00FF1E77"/>
    <w:rsid w:val="00FF2025"/>
    <w:rsid w:val="00FF319D"/>
    <w:rsid w:val="00FF3566"/>
    <w:rsid w:val="00FF494E"/>
    <w:rsid w:val="00FF50F1"/>
    <w:rsid w:val="00FF6425"/>
    <w:rsid w:val="00FF7C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2449E"/>
  <w15:chartTrackingRefBased/>
  <w15:docId w15:val="{38D65661-8622-4DF6-8134-A65FE6F0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4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E46"/>
    <w:pPr>
      <w:ind w:leftChars="200" w:left="480"/>
    </w:pPr>
  </w:style>
  <w:style w:type="table" w:styleId="a4">
    <w:name w:val="Table Grid"/>
    <w:basedOn w:val="a1"/>
    <w:uiPriority w:val="59"/>
    <w:rsid w:val="0047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97FAF"/>
    <w:rPr>
      <w:rFonts w:ascii="Times New Roman" w:eastAsia="Times New Roman" w:hAnsi="Times New Roman" w:cs="Times New Roman"/>
      <w:color w:val="000000"/>
      <w:kern w:val="0"/>
      <w:szCs w:val="24"/>
      <w:lang w:eastAsia="en-US"/>
    </w:rPr>
  </w:style>
  <w:style w:type="paragraph" w:styleId="a5">
    <w:name w:val="header"/>
    <w:basedOn w:val="a"/>
    <w:link w:val="a6"/>
    <w:uiPriority w:val="99"/>
    <w:unhideWhenUsed/>
    <w:rsid w:val="009D1DB6"/>
    <w:pPr>
      <w:tabs>
        <w:tab w:val="center" w:pos="4153"/>
        <w:tab w:val="right" w:pos="8306"/>
      </w:tabs>
      <w:snapToGrid w:val="0"/>
    </w:pPr>
    <w:rPr>
      <w:sz w:val="20"/>
      <w:szCs w:val="20"/>
    </w:rPr>
  </w:style>
  <w:style w:type="character" w:customStyle="1" w:styleId="a6">
    <w:name w:val="頁首 字元"/>
    <w:basedOn w:val="a0"/>
    <w:link w:val="a5"/>
    <w:uiPriority w:val="99"/>
    <w:rsid w:val="009D1DB6"/>
    <w:rPr>
      <w:sz w:val="20"/>
      <w:szCs w:val="20"/>
    </w:rPr>
  </w:style>
  <w:style w:type="paragraph" w:styleId="a7">
    <w:name w:val="footer"/>
    <w:basedOn w:val="a"/>
    <w:link w:val="a8"/>
    <w:uiPriority w:val="99"/>
    <w:unhideWhenUsed/>
    <w:rsid w:val="009D1DB6"/>
    <w:pPr>
      <w:tabs>
        <w:tab w:val="center" w:pos="4153"/>
        <w:tab w:val="right" w:pos="8306"/>
      </w:tabs>
      <w:snapToGrid w:val="0"/>
    </w:pPr>
    <w:rPr>
      <w:sz w:val="20"/>
      <w:szCs w:val="20"/>
    </w:rPr>
  </w:style>
  <w:style w:type="character" w:customStyle="1" w:styleId="a8">
    <w:name w:val="頁尾 字元"/>
    <w:basedOn w:val="a0"/>
    <w:link w:val="a7"/>
    <w:uiPriority w:val="99"/>
    <w:rsid w:val="009D1DB6"/>
    <w:rPr>
      <w:sz w:val="20"/>
      <w:szCs w:val="20"/>
    </w:rPr>
  </w:style>
  <w:style w:type="paragraph" w:styleId="a9">
    <w:name w:val="Revision"/>
    <w:hidden/>
    <w:uiPriority w:val="99"/>
    <w:semiHidden/>
    <w:rsid w:val="00AB5CEF"/>
  </w:style>
  <w:style w:type="character" w:styleId="aa">
    <w:name w:val="Hyperlink"/>
    <w:basedOn w:val="a0"/>
    <w:uiPriority w:val="99"/>
    <w:unhideWhenUsed/>
    <w:rsid w:val="00BF08F2"/>
    <w:rPr>
      <w:color w:val="0563C1" w:themeColor="hyperlink"/>
      <w:u w:val="single"/>
    </w:rPr>
  </w:style>
  <w:style w:type="character" w:customStyle="1" w:styleId="UnresolvedMention1">
    <w:name w:val="Unresolved Mention1"/>
    <w:basedOn w:val="a0"/>
    <w:uiPriority w:val="99"/>
    <w:semiHidden/>
    <w:unhideWhenUsed/>
    <w:rsid w:val="009A5AE5"/>
    <w:rPr>
      <w:color w:val="605E5C"/>
      <w:shd w:val="clear" w:color="auto" w:fill="E1DFDD"/>
    </w:rPr>
  </w:style>
  <w:style w:type="character" w:customStyle="1" w:styleId="UnresolvedMention2">
    <w:name w:val="Unresolved Mention2"/>
    <w:basedOn w:val="a0"/>
    <w:uiPriority w:val="99"/>
    <w:semiHidden/>
    <w:unhideWhenUsed/>
    <w:rsid w:val="0049437A"/>
    <w:rPr>
      <w:color w:val="605E5C"/>
      <w:shd w:val="clear" w:color="auto" w:fill="E1DFDD"/>
    </w:rPr>
  </w:style>
  <w:style w:type="paragraph" w:styleId="ab">
    <w:name w:val="Balloon Text"/>
    <w:basedOn w:val="a"/>
    <w:link w:val="ac"/>
    <w:uiPriority w:val="99"/>
    <w:semiHidden/>
    <w:unhideWhenUsed/>
    <w:rsid w:val="00C8390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3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42503">
      <w:bodyDiv w:val="1"/>
      <w:marLeft w:val="0"/>
      <w:marRight w:val="0"/>
      <w:marTop w:val="0"/>
      <w:marBottom w:val="0"/>
      <w:divBdr>
        <w:top w:val="none" w:sz="0" w:space="0" w:color="auto"/>
        <w:left w:val="none" w:sz="0" w:space="0" w:color="auto"/>
        <w:bottom w:val="none" w:sz="0" w:space="0" w:color="auto"/>
        <w:right w:val="none" w:sz="0" w:space="0" w:color="auto"/>
      </w:divBdr>
    </w:div>
    <w:div w:id="15043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ngiverse.com/thing:259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dprint.nih.gov/discover/3DPX-01175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ngiverse.com/thing:5398780"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8d00ce-99a7-43c1-b94a-817ec258f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AFAB5B0666954996696E77D664D4C5" ma:contentTypeVersion="13" ma:contentTypeDescription="Create a new document." ma:contentTypeScope="" ma:versionID="4a326b80db8f9d12ce49089991fa40ed">
  <xsd:schema xmlns:xsd="http://www.w3.org/2001/XMLSchema" xmlns:xs="http://www.w3.org/2001/XMLSchema" xmlns:p="http://schemas.microsoft.com/office/2006/metadata/properties" xmlns:ns3="d23abd68-2767-4240-8e18-8d0805035c78" xmlns:ns4="4c8d00ce-99a7-43c1-b94a-817ec258f404" targetNamespace="http://schemas.microsoft.com/office/2006/metadata/properties" ma:root="true" ma:fieldsID="95558def6ee8982baff088105f880e31" ns3:_="" ns4:_="">
    <xsd:import namespace="d23abd68-2767-4240-8e18-8d0805035c78"/>
    <xsd:import namespace="4c8d00ce-99a7-43c1-b94a-817ec258f40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bd68-2767-4240-8e18-8d0805035c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d00ce-99a7-43c1-b94a-817ec258f4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EDF-32A1-417A-A9A7-608687A90811}">
  <ds:schemaRefs>
    <ds:schemaRef ds:uri="4c8d00ce-99a7-43c1-b94a-817ec258f404"/>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d23abd68-2767-4240-8e18-8d0805035c78"/>
    <ds:schemaRef ds:uri="http://purl.org/dc/terms/"/>
    <ds:schemaRef ds:uri="http://www.w3.org/XML/1998/namespace"/>
  </ds:schemaRefs>
</ds:datastoreItem>
</file>

<file path=customXml/itemProps2.xml><?xml version="1.0" encoding="utf-8"?>
<ds:datastoreItem xmlns:ds="http://schemas.openxmlformats.org/officeDocument/2006/customXml" ds:itemID="{3848CB11-9951-4B1D-A920-0561B63CAE24}">
  <ds:schemaRefs>
    <ds:schemaRef ds:uri="http://schemas.microsoft.com/sharepoint/v3/contenttype/forms"/>
  </ds:schemaRefs>
</ds:datastoreItem>
</file>

<file path=customXml/itemProps3.xml><?xml version="1.0" encoding="utf-8"?>
<ds:datastoreItem xmlns:ds="http://schemas.openxmlformats.org/officeDocument/2006/customXml" ds:itemID="{8178E15C-2627-434F-AC30-AFFA0CCA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bd68-2767-4240-8e18-8d0805035c78"/>
    <ds:schemaRef ds:uri="4c8d00ce-99a7-43c1-b94a-817ec258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9B93D-098D-4FA5-8B28-D202627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Links>
    <vt:vector size="24" baseType="variant">
      <vt:variant>
        <vt:i4>6619172</vt:i4>
      </vt:variant>
      <vt:variant>
        <vt:i4>9</vt:i4>
      </vt:variant>
      <vt:variant>
        <vt:i4>0</vt:i4>
      </vt:variant>
      <vt:variant>
        <vt:i4>5</vt:i4>
      </vt:variant>
      <vt:variant>
        <vt:lpwstr>https://www.thingiverse.com/thing:25938</vt:lpwstr>
      </vt:variant>
      <vt:variant>
        <vt:lpwstr/>
      </vt:variant>
      <vt:variant>
        <vt:i4>1507347</vt:i4>
      </vt:variant>
      <vt:variant>
        <vt:i4>6</vt:i4>
      </vt:variant>
      <vt:variant>
        <vt:i4>0</vt:i4>
      </vt:variant>
      <vt:variant>
        <vt:i4>5</vt:i4>
      </vt:variant>
      <vt:variant>
        <vt:lpwstr>https://3dprint.nih.gov/discover/3DPX-011751</vt:lpwstr>
      </vt:variant>
      <vt:variant>
        <vt:lpwstr/>
      </vt:variant>
      <vt:variant>
        <vt:i4>5242900</vt:i4>
      </vt:variant>
      <vt:variant>
        <vt:i4>3</vt:i4>
      </vt:variant>
      <vt:variant>
        <vt:i4>0</vt:i4>
      </vt:variant>
      <vt:variant>
        <vt:i4>5</vt:i4>
      </vt:variant>
      <vt:variant>
        <vt:lpwstr>https://www.thingiverse.com/thing:5398780</vt:lpwstr>
      </vt:variant>
      <vt:variant>
        <vt:lpwstr/>
      </vt:variant>
      <vt:variant>
        <vt:i4>1900658</vt:i4>
      </vt:variant>
      <vt:variant>
        <vt:i4>0</vt:i4>
      </vt:variant>
      <vt:variant>
        <vt:i4>0</vt:i4>
      </vt:variant>
      <vt:variant>
        <vt:i4>5</vt:i4>
      </vt:variant>
      <vt:variant>
        <vt:lpwstr>mailto:tcy@plklfc.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Ching Yuet</dc:creator>
  <cp:keywords/>
  <dc:description/>
  <cp:lastModifiedBy>TO, Ching Yuet</cp:lastModifiedBy>
  <cp:revision>3</cp:revision>
  <dcterms:created xsi:type="dcterms:W3CDTF">2023-01-12T23:51:00Z</dcterms:created>
  <dcterms:modified xsi:type="dcterms:W3CDTF">2023-01-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FAB5B0666954996696E77D664D4C5</vt:lpwstr>
  </property>
</Properties>
</file>